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74BE1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  <w:cs/>
        </w:rPr>
      </w:pPr>
    </w:p>
    <w:p w14:paraId="03E6C6B1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</w:rPr>
      </w:pPr>
    </w:p>
    <w:p w14:paraId="47612082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</w:rPr>
      </w:pPr>
      <w:r w:rsidRPr="008667D0">
        <w:rPr>
          <w:rFonts w:ascii="Tahoma" w:hAnsi="Tahoma" w:cs="Tahoma"/>
          <w:sz w:val="20"/>
          <w:szCs w:val="20"/>
        </w:rPr>
        <w:tab/>
      </w:r>
    </w:p>
    <w:p w14:paraId="7428FB82" w14:textId="77777777" w:rsidR="00A6788D" w:rsidRPr="008667D0" w:rsidRDefault="00A6788D" w:rsidP="00153144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460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6788D" w:rsidRPr="008667D0" w14:paraId="7F4116D1" w14:textId="77777777" w:rsidTr="008667D0">
        <w:tc>
          <w:tcPr>
            <w:tcW w:w="9634" w:type="dxa"/>
          </w:tcPr>
          <w:p w14:paraId="634593B9" w14:textId="77777777" w:rsidR="00A6788D" w:rsidRPr="008667D0" w:rsidRDefault="00A6788D" w:rsidP="00153144">
            <w:pPr>
              <w:rPr>
                <w:rFonts w:ascii="Tahoma" w:hAnsi="Tahoma" w:cs="Tahoma"/>
                <w:sz w:val="72"/>
                <w:szCs w:val="72"/>
              </w:rPr>
            </w:pPr>
            <w:r w:rsidRPr="008667D0">
              <w:rPr>
                <w:rFonts w:ascii="Tahoma" w:hAnsi="Tahoma" w:cs="Tahoma"/>
                <w:sz w:val="72"/>
                <w:szCs w:val="72"/>
              </w:rPr>
              <w:t>USER MANUAL</w:t>
            </w:r>
          </w:p>
        </w:tc>
      </w:tr>
      <w:tr w:rsidR="00A6788D" w:rsidRPr="008667D0" w14:paraId="5E4E07EA" w14:textId="77777777" w:rsidTr="008667D0">
        <w:tc>
          <w:tcPr>
            <w:tcW w:w="9634" w:type="dxa"/>
          </w:tcPr>
          <w:p w14:paraId="6D069275" w14:textId="6B153411" w:rsidR="00A6788D" w:rsidRDefault="00A6788D" w:rsidP="00153144">
            <w:pPr>
              <w:rPr>
                <w:rFonts w:ascii="Tahoma" w:hAnsi="Tahoma" w:cs="Tahoma"/>
                <w:sz w:val="40"/>
                <w:szCs w:val="40"/>
              </w:rPr>
            </w:pPr>
            <w:r w:rsidRPr="008667D0">
              <w:rPr>
                <w:rFonts w:ascii="Tahoma" w:hAnsi="Tahoma" w:cs="Tahoma"/>
                <w:sz w:val="40"/>
                <w:szCs w:val="40"/>
                <w:cs/>
              </w:rPr>
              <w:t>คู่มือ</w:t>
            </w:r>
            <w:r w:rsidR="008506AB">
              <w:rPr>
                <w:rFonts w:ascii="Tahoma" w:hAnsi="Tahoma" w:cs="Tahoma" w:hint="cs"/>
                <w:sz w:val="40"/>
                <w:szCs w:val="40"/>
                <w:cs/>
              </w:rPr>
              <w:t>ติดตามการใช้งานของ อปท.</w:t>
            </w:r>
            <w:r w:rsidR="00AB4E69">
              <w:rPr>
                <w:rFonts w:ascii="Tahoma" w:hAnsi="Tahoma" w:cs="Tahoma" w:hint="cs"/>
                <w:sz w:val="40"/>
                <w:szCs w:val="40"/>
                <w:cs/>
              </w:rPr>
              <w:t xml:space="preserve"> (</w:t>
            </w:r>
            <w:r w:rsidR="00AB4E69">
              <w:rPr>
                <w:rFonts w:ascii="Tahoma" w:hAnsi="Tahoma" w:cs="Tahoma"/>
                <w:sz w:val="40"/>
                <w:szCs w:val="40"/>
              </w:rPr>
              <w:t>D-Login)</w:t>
            </w:r>
          </w:p>
          <w:p w14:paraId="277B6058" w14:textId="063CC14E" w:rsidR="005F1AC4" w:rsidRPr="008667D0" w:rsidRDefault="005F1AC4" w:rsidP="00153144">
            <w:pPr>
              <w:rPr>
                <w:rFonts w:ascii="Tahoma" w:hAnsi="Tahoma" w:cs="Tahoma"/>
                <w:sz w:val="40"/>
                <w:szCs w:val="40"/>
                <w:cs/>
              </w:rPr>
            </w:pPr>
            <w:r>
              <w:rPr>
                <w:rFonts w:ascii="Tahoma" w:hAnsi="Tahoma" w:cs="Tahoma" w:hint="cs"/>
                <w:sz w:val="40"/>
                <w:szCs w:val="40"/>
                <w:cs/>
              </w:rPr>
              <w:t>สำหรับสำนักงานส่งเสริมการปกครองท้องถิ่นอำเภอ</w:t>
            </w:r>
          </w:p>
          <w:p w14:paraId="302D8B84" w14:textId="77777777" w:rsidR="00A6788D" w:rsidRPr="005F1AC4" w:rsidRDefault="00A6788D" w:rsidP="00153144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7292885A" w14:textId="77777777" w:rsidR="009F454A" w:rsidRPr="008667D0" w:rsidRDefault="009F454A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A85D78F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BAB7451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B9A52DD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A69E9D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C3C92D3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3AD9B1EC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C8B7B9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1E10DC98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07EB886A" w14:textId="77777777" w:rsidR="008667D0" w:rsidRPr="008667D0" w:rsidRDefault="008667D0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1DD1223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90DBB6E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2EDC4866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53D237F0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2B8C59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580C556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81F56C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550BE4C" w14:textId="77777777" w:rsidR="00A6788D" w:rsidRPr="00B94675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5A157D4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9B3414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CDBEB6D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BE39C13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5E758E5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474A3AC8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05BDF296" w14:textId="77777777" w:rsidR="00A6788D" w:rsidRPr="008506AB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6310157E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7B157B08" w14:textId="77777777" w:rsidR="00A6788D" w:rsidRPr="008667D0" w:rsidRDefault="00A6788D" w:rsidP="00153144">
      <w:pPr>
        <w:tabs>
          <w:tab w:val="left" w:pos="2250"/>
        </w:tabs>
        <w:spacing w:after="0"/>
        <w:rPr>
          <w:rFonts w:ascii="Tahoma" w:hAnsi="Tahoma" w:cs="Tahoma"/>
          <w:sz w:val="20"/>
          <w:szCs w:val="20"/>
        </w:rPr>
      </w:pPr>
    </w:p>
    <w:p w14:paraId="021DD034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CC91CC1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A60E4FE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23DBCB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57C92AB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7135EB9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D25A65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86A335D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D414AA2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CD8E62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801E33F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B77BE82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BD433CF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6D4309D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559DB83" w14:textId="77777777" w:rsidR="00A6788D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34720B0" w14:textId="77777777" w:rsid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ABDA93A" w14:textId="77777777" w:rsid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911CCC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sdt>
      <w:sdtPr>
        <w:rPr>
          <w:rFonts w:ascii="Tahoma" w:eastAsiaTheme="minorHAnsi" w:hAnsi="Tahoma" w:cs="Tahoma"/>
          <w:color w:val="auto"/>
          <w:sz w:val="20"/>
          <w:szCs w:val="20"/>
          <w:cs w:val="0"/>
          <w:lang w:val="th-TH"/>
        </w:rPr>
        <w:id w:val="-17704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96BF8" w14:textId="77777777" w:rsidR="008667D0" w:rsidRPr="008667D0" w:rsidRDefault="008667D0" w:rsidP="00153144">
          <w:pPr>
            <w:pStyle w:val="a8"/>
            <w:spacing w:before="0"/>
            <w:rPr>
              <w:rFonts w:ascii="Tahoma" w:hAnsi="Tahoma" w:cs="Tahoma"/>
              <w:b/>
              <w:bCs/>
              <w:color w:val="auto"/>
              <w:sz w:val="36"/>
              <w:szCs w:val="36"/>
            </w:rPr>
          </w:pPr>
          <w:r w:rsidRPr="008667D0">
            <w:rPr>
              <w:rFonts w:ascii="Tahoma" w:hAnsi="Tahoma" w:cs="Tahoma"/>
              <w:b/>
              <w:bCs/>
              <w:color w:val="auto"/>
              <w:sz w:val="36"/>
              <w:szCs w:val="36"/>
              <w:lang w:val="th-TH"/>
            </w:rPr>
            <w:t>สารบัญ</w:t>
          </w:r>
        </w:p>
        <w:p w14:paraId="77DFF117" w14:textId="77777777" w:rsidR="008667D0" w:rsidRPr="008667D0" w:rsidRDefault="008667D0" w:rsidP="00153144">
          <w:pPr>
            <w:pStyle w:val="11"/>
            <w:tabs>
              <w:tab w:val="right" w:leader="dot" w:pos="10456"/>
            </w:tabs>
            <w:spacing w:after="0"/>
            <w:rPr>
              <w:rFonts w:ascii="Tahoma" w:hAnsi="Tahoma" w:cs="Tahoma"/>
              <w:sz w:val="20"/>
              <w:szCs w:val="20"/>
            </w:rPr>
          </w:pPr>
        </w:p>
        <w:p w14:paraId="0FE114C0" w14:textId="77777777" w:rsidR="00877943" w:rsidRPr="00AE1B48" w:rsidRDefault="008667D0">
          <w:pPr>
            <w:pStyle w:val="11"/>
            <w:tabs>
              <w:tab w:val="right" w:leader="dot" w:pos="9730"/>
            </w:tabs>
            <w:rPr>
              <w:rFonts w:ascii="Tahoma" w:eastAsiaTheme="minorEastAsia" w:hAnsi="Tahoma" w:cs="Tahoma"/>
              <w:noProof/>
              <w:sz w:val="20"/>
              <w:szCs w:val="20"/>
            </w:rPr>
          </w:pPr>
          <w:r w:rsidRPr="00AE1B48">
            <w:rPr>
              <w:rFonts w:ascii="Tahoma" w:hAnsi="Tahoma" w:cs="Tahoma"/>
              <w:sz w:val="20"/>
              <w:szCs w:val="20"/>
            </w:rPr>
            <w:fldChar w:fldCharType="begin"/>
          </w:r>
          <w:r w:rsidRPr="00AE1B48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AE1B48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9952904" w:history="1">
            <w:r w:rsidR="00877943" w:rsidRPr="00AE1B48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นำ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9952904 \h </w:instrTex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828B6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5C23F" w14:textId="77777777" w:rsidR="00877943" w:rsidRPr="00AE1B48" w:rsidRDefault="00244AD8">
          <w:pPr>
            <w:pStyle w:val="11"/>
            <w:tabs>
              <w:tab w:val="right" w:leader="dot" w:pos="9730"/>
            </w:tabs>
            <w:rPr>
              <w:rFonts w:ascii="Tahoma" w:eastAsiaTheme="minorEastAsia" w:hAnsi="Tahoma" w:cs="Tahoma"/>
              <w:noProof/>
              <w:sz w:val="20"/>
              <w:szCs w:val="20"/>
            </w:rPr>
          </w:pPr>
          <w:hyperlink w:anchor="_Toc9952905" w:history="1">
            <w:r w:rsidR="00877943" w:rsidRPr="00AE1B48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ข้าสู่ระบบ</w:t>
            </w:r>
            <w:r w:rsidR="00877943" w:rsidRPr="00AE1B48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www.laas.go.th/dlogin.aspx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9952905 \h </w:instrTex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828B6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9C314" w14:textId="77777777" w:rsidR="00877943" w:rsidRPr="00AE1B48" w:rsidRDefault="00244AD8">
          <w:pPr>
            <w:pStyle w:val="11"/>
            <w:tabs>
              <w:tab w:val="right" w:leader="dot" w:pos="9730"/>
            </w:tabs>
            <w:rPr>
              <w:rFonts w:ascii="Tahoma" w:eastAsiaTheme="minorEastAsia" w:hAnsi="Tahoma" w:cs="Tahoma"/>
              <w:noProof/>
              <w:sz w:val="20"/>
              <w:szCs w:val="20"/>
            </w:rPr>
          </w:pPr>
          <w:hyperlink w:anchor="_Toc9952906" w:history="1">
            <w:r w:rsidR="00877943" w:rsidRPr="00AE1B48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นูการใช้งาน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9952906 \h </w:instrTex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828B6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DA816" w14:textId="77777777" w:rsidR="00877943" w:rsidRPr="00AE1B48" w:rsidRDefault="00244AD8">
          <w:pPr>
            <w:pStyle w:val="11"/>
            <w:tabs>
              <w:tab w:val="right" w:leader="dot" w:pos="9730"/>
            </w:tabs>
            <w:rPr>
              <w:rFonts w:ascii="Tahoma" w:eastAsiaTheme="minorEastAsia" w:hAnsi="Tahoma" w:cs="Tahoma"/>
              <w:noProof/>
              <w:sz w:val="20"/>
              <w:szCs w:val="20"/>
            </w:rPr>
          </w:pPr>
          <w:hyperlink w:anchor="_Toc9952907" w:history="1">
            <w:r w:rsidR="00877943" w:rsidRPr="00AE1B48">
              <w:rPr>
                <w:rStyle w:val="a9"/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ู่มือการใช้งาน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9952907 \h </w:instrTex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828B6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877943" w:rsidRPr="00AE1B48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645CA" w14:textId="77777777" w:rsidR="00A6788D" w:rsidRPr="008667D0" w:rsidRDefault="008667D0" w:rsidP="00153144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AE1B48">
            <w:rPr>
              <w:rFonts w:ascii="Tahoma" w:hAnsi="Tahoma" w:cs="Tahoma"/>
              <w:b/>
              <w:bCs/>
              <w:sz w:val="20"/>
              <w:szCs w:val="20"/>
              <w:lang w:val="th-TH"/>
            </w:rPr>
            <w:fldChar w:fldCharType="end"/>
          </w:r>
        </w:p>
      </w:sdtContent>
    </w:sdt>
    <w:p w14:paraId="08301627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7CE7963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7138CAE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408AE27" w14:textId="0FDC1177" w:rsidR="00A6788D" w:rsidRPr="008667D0" w:rsidRDefault="00AE1B48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p w14:paraId="2C0DD7D3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2A1D8256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91DD81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8F6A7D8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991CEA1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9B0C31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D382F15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F72EC41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6DE5939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0B11B0DC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0BA9089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0479C7A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64AE3D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212873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7BD93A77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57A4D500" w14:textId="77777777" w:rsidR="00A6788D" w:rsidRPr="008667D0" w:rsidRDefault="00A6788D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698C3EE2" w14:textId="77777777" w:rsidR="008667D0" w:rsidRP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445554CB" w14:textId="77777777" w:rsidR="008667D0" w:rsidRPr="008667D0" w:rsidRDefault="008667D0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18A2D0C8" w14:textId="77777777" w:rsidR="00153144" w:rsidRPr="008667D0" w:rsidRDefault="00153144" w:rsidP="00153144">
      <w:pPr>
        <w:tabs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14:paraId="393044C0" w14:textId="77777777" w:rsidR="00153144" w:rsidRDefault="00153144" w:rsidP="00153144">
      <w:pPr>
        <w:spacing w:after="0"/>
      </w:pPr>
    </w:p>
    <w:p w14:paraId="0BCA4728" w14:textId="77777777" w:rsidR="008506AB" w:rsidRDefault="008506AB" w:rsidP="00153144">
      <w:pPr>
        <w:spacing w:after="0"/>
      </w:pPr>
    </w:p>
    <w:p w14:paraId="6A186EFE" w14:textId="77777777" w:rsidR="008506AB" w:rsidRDefault="008506AB" w:rsidP="00153144">
      <w:pPr>
        <w:spacing w:after="0"/>
      </w:pPr>
    </w:p>
    <w:p w14:paraId="4666FF95" w14:textId="77777777" w:rsidR="008506AB" w:rsidRDefault="008506AB" w:rsidP="00153144">
      <w:pPr>
        <w:spacing w:after="0"/>
      </w:pPr>
    </w:p>
    <w:p w14:paraId="7867D3E3" w14:textId="77777777" w:rsidR="008506AB" w:rsidRDefault="008506AB" w:rsidP="00153144">
      <w:pPr>
        <w:spacing w:after="0"/>
      </w:pPr>
    </w:p>
    <w:p w14:paraId="4238A6B9" w14:textId="77777777" w:rsidR="008506AB" w:rsidRDefault="008506AB" w:rsidP="00153144">
      <w:pPr>
        <w:spacing w:after="0"/>
      </w:pPr>
    </w:p>
    <w:p w14:paraId="1260D968" w14:textId="77777777" w:rsidR="008506AB" w:rsidRDefault="008506AB" w:rsidP="00153144">
      <w:pPr>
        <w:spacing w:after="0"/>
      </w:pPr>
    </w:p>
    <w:p w14:paraId="28812839" w14:textId="77777777" w:rsidR="008506AB" w:rsidRDefault="008506AB" w:rsidP="00153144">
      <w:pPr>
        <w:spacing w:after="0"/>
      </w:pPr>
    </w:p>
    <w:p w14:paraId="7DF0EA72" w14:textId="77777777" w:rsidR="008506AB" w:rsidRDefault="008506AB" w:rsidP="00153144">
      <w:pPr>
        <w:spacing w:after="0"/>
      </w:pPr>
    </w:p>
    <w:p w14:paraId="1E5F0C28" w14:textId="77777777" w:rsidR="008506AB" w:rsidRDefault="008506AB" w:rsidP="00153144">
      <w:pPr>
        <w:spacing w:after="0"/>
      </w:pPr>
    </w:p>
    <w:p w14:paraId="3F620E02" w14:textId="77777777" w:rsidR="008506AB" w:rsidRDefault="008506AB" w:rsidP="00153144">
      <w:pPr>
        <w:spacing w:after="0"/>
      </w:pPr>
    </w:p>
    <w:p w14:paraId="2FC03466" w14:textId="77777777" w:rsidR="008506AB" w:rsidRDefault="008506AB" w:rsidP="00153144">
      <w:pPr>
        <w:spacing w:after="0"/>
      </w:pPr>
    </w:p>
    <w:p w14:paraId="7BA70671" w14:textId="77777777" w:rsidR="008506AB" w:rsidRDefault="008506AB" w:rsidP="00153144">
      <w:pPr>
        <w:spacing w:after="0"/>
      </w:pPr>
    </w:p>
    <w:p w14:paraId="51AF11A3" w14:textId="77777777" w:rsidR="008506AB" w:rsidRDefault="008506AB" w:rsidP="00153144">
      <w:pPr>
        <w:spacing w:after="0"/>
      </w:pPr>
    </w:p>
    <w:p w14:paraId="44448C55" w14:textId="77777777" w:rsidR="008506AB" w:rsidRDefault="008506AB" w:rsidP="00153144">
      <w:pPr>
        <w:spacing w:after="0"/>
      </w:pPr>
    </w:p>
    <w:p w14:paraId="14C864DC" w14:textId="77777777" w:rsidR="008506AB" w:rsidRDefault="008506AB" w:rsidP="00153144">
      <w:pPr>
        <w:spacing w:after="0"/>
      </w:pPr>
    </w:p>
    <w:p w14:paraId="66D20670" w14:textId="77777777" w:rsidR="008506AB" w:rsidRDefault="008506AB" w:rsidP="00153144">
      <w:pPr>
        <w:spacing w:after="0"/>
      </w:pPr>
    </w:p>
    <w:p w14:paraId="224DF192" w14:textId="77777777" w:rsidR="00153144" w:rsidRDefault="00153144" w:rsidP="00153144">
      <w:pPr>
        <w:spacing w:after="0"/>
      </w:pPr>
    </w:p>
    <w:p w14:paraId="233943AF" w14:textId="77777777" w:rsidR="008667D0" w:rsidRPr="008667D0" w:rsidRDefault="008506AB" w:rsidP="00153144">
      <w:pPr>
        <w:pStyle w:val="1"/>
        <w:spacing w:before="0"/>
        <w:rPr>
          <w:rFonts w:ascii="Tahoma" w:hAnsi="Tahoma" w:cs="Tahoma"/>
          <w:b/>
          <w:bCs/>
          <w:color w:val="auto"/>
          <w:sz w:val="36"/>
          <w:szCs w:val="36"/>
          <w:cs/>
        </w:rPr>
      </w:pPr>
      <w:bookmarkStart w:id="1" w:name="_Toc9952904"/>
      <w:r>
        <w:rPr>
          <w:rFonts w:ascii="Tahoma" w:hAnsi="Tahoma" w:cs="Tahoma" w:hint="cs"/>
          <w:b/>
          <w:bCs/>
          <w:color w:val="auto"/>
          <w:sz w:val="36"/>
          <w:szCs w:val="36"/>
          <w:cs/>
        </w:rPr>
        <w:lastRenderedPageBreak/>
        <w:t>คำนำ</w:t>
      </w:r>
      <w:bookmarkEnd w:id="1"/>
    </w:p>
    <w:p w14:paraId="66E65BA6" w14:textId="77777777" w:rsidR="00153144" w:rsidRDefault="008506AB" w:rsidP="008506A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E56EFA9" w14:textId="3D49DF76" w:rsidR="008506AB" w:rsidRPr="008506AB" w:rsidRDefault="008506AB" w:rsidP="009E14A8">
      <w:pPr>
        <w:spacing w:after="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sz w:val="20"/>
          <w:szCs w:val="20"/>
          <w:cs/>
        </w:rPr>
        <w:t>ระบบติดตามการปฎิบัติงาน</w:t>
      </w:r>
      <w:r w:rsidR="005F1AC4">
        <w:rPr>
          <w:rFonts w:ascii="Tahoma" w:hAnsi="Tahoma" w:cs="Tahoma" w:hint="cs"/>
          <w:sz w:val="20"/>
          <w:szCs w:val="20"/>
          <w:cs/>
        </w:rPr>
        <w:t>ในระบบบัญชีขององค์กรปกครองส่วนท้องถิ่น (</w:t>
      </w:r>
      <w:r w:rsidR="005F1AC4">
        <w:rPr>
          <w:rFonts w:ascii="Tahoma" w:hAnsi="Tahoma" w:cs="Tahoma"/>
          <w:sz w:val="20"/>
          <w:szCs w:val="20"/>
        </w:rPr>
        <w:t>e-LAAS</w:t>
      </w:r>
      <w:r w:rsidR="005F1AC4">
        <w:rPr>
          <w:rFonts w:ascii="Tahoma" w:hAnsi="Tahoma" w:cs="Tahoma" w:hint="cs"/>
          <w:sz w:val="20"/>
          <w:szCs w:val="20"/>
          <w:cs/>
        </w:rPr>
        <w:t>)</w:t>
      </w:r>
      <w:r w:rsidR="009E14A8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ราย อปท.</w:t>
      </w:r>
      <w:r w:rsidR="009E14A8">
        <w:rPr>
          <w:rFonts w:ascii="Tahoma" w:hAnsi="Tahoma" w:cs="Tahoma" w:hint="cs"/>
          <w:sz w:val="20"/>
          <w:szCs w:val="20"/>
          <w:cs/>
        </w:rPr>
        <w:t>(</w:t>
      </w:r>
      <w:r w:rsidR="009E14A8">
        <w:rPr>
          <w:rFonts w:ascii="Tahoma" w:hAnsi="Tahoma" w:cs="Tahoma"/>
          <w:sz w:val="20"/>
          <w:szCs w:val="20"/>
        </w:rPr>
        <w:t>D-Login</w:t>
      </w:r>
      <w:r w:rsidR="009E14A8">
        <w:rPr>
          <w:rFonts w:ascii="Tahoma" w:hAnsi="Tahoma" w:cs="Tahoma" w:hint="cs"/>
          <w:sz w:val="20"/>
          <w:szCs w:val="20"/>
          <w:cs/>
        </w:rPr>
        <w:t>)</w:t>
      </w:r>
      <w:r>
        <w:rPr>
          <w:rFonts w:ascii="Tahoma" w:hAnsi="Tahoma" w:cs="Tahoma" w:hint="cs"/>
          <w:sz w:val="20"/>
          <w:szCs w:val="20"/>
          <w:cs/>
        </w:rPr>
        <w:t xml:space="preserve"> จัด</w:t>
      </w:r>
      <w:r w:rsidR="009E14A8">
        <w:rPr>
          <w:rFonts w:ascii="Tahoma" w:hAnsi="Tahoma" w:cs="Tahoma" w:hint="cs"/>
          <w:sz w:val="20"/>
          <w:szCs w:val="20"/>
          <w:cs/>
        </w:rPr>
        <w:t>ทำขึ้นโดยมี</w:t>
      </w:r>
      <w:r>
        <w:rPr>
          <w:rFonts w:ascii="Tahoma" w:hAnsi="Tahoma" w:cs="Tahoma" w:hint="cs"/>
          <w:sz w:val="20"/>
          <w:szCs w:val="20"/>
          <w:cs/>
        </w:rPr>
        <w:t>วัตถุประสงค์</w:t>
      </w:r>
      <w:r w:rsidR="009E14A8">
        <w:rPr>
          <w:rFonts w:ascii="Tahoma" w:hAnsi="Tahoma" w:cs="Tahoma" w:hint="cs"/>
          <w:sz w:val="20"/>
          <w:szCs w:val="20"/>
          <w:cs/>
        </w:rPr>
        <w:t>เพื่อ</w:t>
      </w:r>
      <w:r>
        <w:rPr>
          <w:rFonts w:ascii="Tahoma" w:hAnsi="Tahoma" w:cs="Tahoma" w:hint="cs"/>
          <w:sz w:val="20"/>
          <w:szCs w:val="20"/>
          <w:cs/>
        </w:rPr>
        <w:t>ติดตาม ให้</w:t>
      </w:r>
      <w:r w:rsidR="009E14A8">
        <w:rPr>
          <w:rFonts w:ascii="Tahoma" w:hAnsi="Tahoma" w:cs="Tahoma" w:hint="cs"/>
          <w:sz w:val="20"/>
          <w:szCs w:val="20"/>
          <w:cs/>
        </w:rPr>
        <w:t>คำแนะนำ</w:t>
      </w:r>
      <w:r>
        <w:rPr>
          <w:rFonts w:ascii="Tahoma" w:hAnsi="Tahoma" w:cs="Tahoma" w:hint="cs"/>
          <w:sz w:val="20"/>
          <w:szCs w:val="20"/>
          <w:cs/>
        </w:rPr>
        <w:t xml:space="preserve"> และสนับสนุนให้ องค์กรปกครองส่วนท้องถิ่น (อปท.) ปฎิบัติงานบนระบบบัญชีคอมพิวเตอร์ </w:t>
      </w:r>
      <w:r>
        <w:rPr>
          <w:rFonts w:ascii="Tahoma" w:hAnsi="Tahoma" w:cs="Tahoma"/>
          <w:sz w:val="20"/>
          <w:szCs w:val="20"/>
        </w:rPr>
        <w:t xml:space="preserve">e-LAAS </w:t>
      </w:r>
      <w:r>
        <w:rPr>
          <w:rFonts w:ascii="Tahoma" w:hAnsi="Tahoma" w:cs="Tahoma" w:hint="cs"/>
          <w:sz w:val="20"/>
          <w:szCs w:val="20"/>
          <w:cs/>
        </w:rPr>
        <w:t>เพื่อเป็นประโยชน์ อปท. ในการบริหารจัดการข้อมูลการเงินการคล</w:t>
      </w:r>
      <w:r w:rsidR="009E14A8">
        <w:rPr>
          <w:rFonts w:ascii="Tahoma" w:hAnsi="Tahoma" w:cs="Tahoma" w:hint="cs"/>
          <w:sz w:val="20"/>
          <w:szCs w:val="20"/>
          <w:cs/>
        </w:rPr>
        <w:t>ังของ อปท. และประโยชน์ต่อส่วนกลาง</w:t>
      </w:r>
      <w:r>
        <w:rPr>
          <w:rFonts w:ascii="Tahoma" w:hAnsi="Tahoma" w:cs="Tahoma" w:hint="cs"/>
          <w:sz w:val="20"/>
          <w:szCs w:val="20"/>
          <w:cs/>
        </w:rPr>
        <w:t>ในการรวบรวมข้อมูลการเงินการคลัง อปท. มาวิเคราะห์เพื่อเป็นข้อมูลในการตัดสินใจ กำหนดนโยบายเพื่อการบริหาร</w:t>
      </w:r>
    </w:p>
    <w:p w14:paraId="5834DFA3" w14:textId="77777777" w:rsidR="00153144" w:rsidRDefault="00153144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F7467B9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FBC198C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5E2CD4B8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8E96DE8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E2A6008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AB2EB66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CFD6F63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1A6FFCF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EB06FA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1B94AFD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C7EB184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36CD41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1126175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931A82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10DF562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F8B7012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357103E" w14:textId="77777777" w:rsidR="00190386" w:rsidRDefault="001903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E171E95" w14:textId="77777777" w:rsidR="00D37886" w:rsidRDefault="00D378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7FD2CB3" w14:textId="77777777" w:rsidR="00D37886" w:rsidRDefault="00D378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6A8782A" w14:textId="77777777" w:rsidR="00D37886" w:rsidRDefault="00D3788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5816B262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9C62C3F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29C5423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254A83F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4C73116" w14:textId="77777777" w:rsidR="009513D8" w:rsidRDefault="009513D8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8B2D54F" w14:textId="77777777" w:rsidR="00971FB6" w:rsidRDefault="00971FB6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FAE3100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89A9A7A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E250D1D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E7506BA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A8FC459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486C3557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A472E7B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17CF29C2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181C1BC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9F1FCFF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383A938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6CFF7B78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030984B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34F25BB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0E67180E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4128F81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7181E1A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7347CE44" w14:textId="77777777" w:rsidR="008506AB" w:rsidRDefault="008506AB" w:rsidP="000C72B7">
      <w:pPr>
        <w:spacing w:after="0"/>
        <w:rPr>
          <w:rFonts w:ascii="Tahoma" w:hAnsi="Tahoma" w:cs="Tahoma"/>
          <w:sz w:val="20"/>
          <w:szCs w:val="20"/>
        </w:rPr>
      </w:pPr>
    </w:p>
    <w:p w14:paraId="24C10C9A" w14:textId="4963B7BE" w:rsidR="00023897" w:rsidRPr="008506AB" w:rsidRDefault="008506AB" w:rsidP="008506AB">
      <w:pPr>
        <w:pStyle w:val="1"/>
        <w:spacing w:before="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" w:name="_Toc9952905"/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lastRenderedPageBreak/>
        <w:t>การเข้าสู่ระบบ</w:t>
      </w:r>
      <w:r w:rsidR="00877943">
        <w:rPr>
          <w:rFonts w:ascii="Tahoma" w:hAnsi="Tahoma" w:cs="Tahoma"/>
          <w:b/>
          <w:bCs/>
          <w:color w:val="auto"/>
          <w:sz w:val="24"/>
          <w:szCs w:val="24"/>
        </w:rPr>
        <w:t xml:space="preserve"> www.laas.go.th/dlogin.aspx</w:t>
      </w:r>
      <w:bookmarkEnd w:id="2"/>
    </w:p>
    <w:p w14:paraId="1D0D3A34" w14:textId="77777777" w:rsidR="00153144" w:rsidRDefault="00153144" w:rsidP="002013E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</w:rPr>
        <w:t xml:space="preserve">1)  </w:t>
      </w:r>
      <w:r w:rsidR="008506AB">
        <w:rPr>
          <w:rFonts w:ascii="Tahoma" w:hAnsi="Tahoma" w:cs="Tahoma" w:hint="cs"/>
          <w:sz w:val="20"/>
          <w:szCs w:val="20"/>
          <w:cs/>
        </w:rPr>
        <w:t xml:space="preserve">ผู้ใช้งานเข้าสู่ระบบด้วยโปรแกรม </w:t>
      </w:r>
      <w:r w:rsidR="008506AB">
        <w:rPr>
          <w:rFonts w:ascii="Tahoma" w:hAnsi="Tahoma" w:cs="Tahoma"/>
          <w:sz w:val="20"/>
          <w:szCs w:val="20"/>
        </w:rPr>
        <w:t xml:space="preserve">Internet Explorer </w:t>
      </w:r>
      <w:r w:rsidR="008506AB">
        <w:rPr>
          <w:rFonts w:ascii="Tahoma" w:hAnsi="Tahoma" w:cs="Tahoma" w:hint="cs"/>
          <w:sz w:val="20"/>
          <w:szCs w:val="20"/>
          <w:cs/>
        </w:rPr>
        <w:t>โดยคลิกที่</w:t>
      </w:r>
      <w:r w:rsidR="008506AB">
        <w:rPr>
          <w:rFonts w:ascii="Tahoma" w:hAnsi="Tahoma" w:cs="Tahoma" w:hint="cs"/>
          <w:noProof/>
          <w:sz w:val="20"/>
          <w:szCs w:val="20"/>
          <w:cs/>
        </w:rPr>
        <w:drawing>
          <wp:inline distT="0" distB="0" distL="0" distR="0" wp14:anchorId="28E97D1C" wp14:editId="20716D12">
            <wp:extent cx="381000" cy="35242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AB">
        <w:rPr>
          <w:rFonts w:ascii="Tahoma" w:hAnsi="Tahoma" w:cs="Tahoma" w:hint="cs"/>
          <w:sz w:val="20"/>
          <w:szCs w:val="20"/>
          <w:cs/>
        </w:rPr>
        <w:t>บนหน้าจอคอมพิวเตอร์ กรอก</w:t>
      </w:r>
    </w:p>
    <w:p w14:paraId="1F7E9098" w14:textId="77777777" w:rsidR="008506AB" w:rsidRDefault="008506AB" w:rsidP="002013E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URL: </w:t>
      </w:r>
      <w:hyperlink r:id="rId10" w:history="1">
        <w:r w:rsidR="0054781A" w:rsidRPr="009E316F">
          <w:rPr>
            <w:rStyle w:val="a9"/>
            <w:rFonts w:ascii="Tahoma" w:hAnsi="Tahoma" w:cs="Tahoma"/>
            <w:sz w:val="20"/>
            <w:szCs w:val="20"/>
          </w:rPr>
          <w:t>http://www.laas.go.th/DLogin.aspx</w:t>
        </w:r>
      </w:hyperlink>
      <w:r w:rsidR="0054781A">
        <w:rPr>
          <w:rFonts w:ascii="Tahoma" w:hAnsi="Tahoma" w:cs="Tahoma"/>
          <w:sz w:val="20"/>
          <w:szCs w:val="20"/>
        </w:rPr>
        <w:t xml:space="preserve"> </w:t>
      </w:r>
      <w:r w:rsidR="0054781A">
        <w:rPr>
          <w:rFonts w:ascii="Tahoma" w:hAnsi="Tahoma" w:cs="Tahoma" w:hint="cs"/>
          <w:sz w:val="20"/>
          <w:szCs w:val="20"/>
          <w:cs/>
        </w:rPr>
        <w:t>จะเข้าสู่หน้าจอดังรูป</w:t>
      </w:r>
    </w:p>
    <w:p w14:paraId="557DD76E" w14:textId="77777777" w:rsidR="0054781A" w:rsidRDefault="0054781A" w:rsidP="002013E5">
      <w:pPr>
        <w:spacing w:after="0"/>
        <w:rPr>
          <w:rFonts w:ascii="Tahoma" w:hAnsi="Tahoma" w:cs="Tahoma"/>
          <w:sz w:val="20"/>
          <w:szCs w:val="20"/>
        </w:rPr>
      </w:pPr>
    </w:p>
    <w:p w14:paraId="57BE8A59" w14:textId="6052AFB7" w:rsidR="0054781A" w:rsidRPr="00450A93" w:rsidRDefault="009F43C1" w:rsidP="00450A93">
      <w:pPr>
        <w:spacing w:after="0"/>
        <w:jc w:val="center"/>
        <w:rPr>
          <w:rFonts w:ascii="Tahoma" w:hAnsi="Tahoma" w:cs="Tahoma"/>
          <w:sz w:val="20"/>
          <w:szCs w:val="20"/>
          <w:cs/>
        </w:rPr>
      </w:pPr>
      <w:r>
        <w:rPr>
          <w:noProof/>
        </w:rPr>
        <w:drawing>
          <wp:inline distT="0" distB="0" distL="0" distR="0" wp14:anchorId="5F2BED40" wp14:editId="2A38FE41">
            <wp:extent cx="5460458" cy="3013544"/>
            <wp:effectExtent l="19050" t="19050" r="2603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277"/>
                    <a:stretch/>
                  </pic:blipFill>
                  <pic:spPr bwMode="auto">
                    <a:xfrm>
                      <a:off x="0" y="0"/>
                      <a:ext cx="5470523" cy="301909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6E0B" w14:textId="77777777" w:rsidR="000221BC" w:rsidRDefault="000221BC" w:rsidP="00153144">
      <w:pPr>
        <w:spacing w:after="0"/>
        <w:rPr>
          <w:rFonts w:ascii="Tahoma" w:hAnsi="Tahoma" w:cs="Tahoma"/>
          <w:sz w:val="20"/>
          <w:szCs w:val="20"/>
        </w:rPr>
      </w:pPr>
    </w:p>
    <w:p w14:paraId="6160838C" w14:textId="77777777" w:rsidR="0054781A" w:rsidRDefault="0054781A" w:rsidP="0054781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</w:rPr>
        <w:t xml:space="preserve">2)  </w:t>
      </w:r>
      <w:r>
        <w:rPr>
          <w:rFonts w:ascii="Tahoma" w:hAnsi="Tahoma" w:cs="Tahoma" w:hint="cs"/>
          <w:sz w:val="20"/>
          <w:szCs w:val="20"/>
          <w:cs/>
        </w:rPr>
        <w:t xml:space="preserve">กรอกรหัสผู้ใช้และรหัสผ่าน แล้วคลิกที่ปุ่ม </w:t>
      </w:r>
      <w:r>
        <w:rPr>
          <w:rFonts w:ascii="Tahoma" w:hAnsi="Tahoma" w:cs="Tahoma" w:hint="cs"/>
          <w:noProof/>
          <w:sz w:val="20"/>
          <w:szCs w:val="20"/>
          <w:cs/>
        </w:rPr>
        <w:drawing>
          <wp:inline distT="0" distB="0" distL="0" distR="0" wp14:anchorId="53AEA72A" wp14:editId="6E4FDE08">
            <wp:extent cx="904875" cy="28575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sz w:val="20"/>
          <w:szCs w:val="20"/>
          <w:cs/>
        </w:rPr>
        <w:t xml:space="preserve"> รอสักครู่ จะปรากฏหน้าจอ แสดงรายชื่อ อปท. </w:t>
      </w:r>
    </w:p>
    <w:p w14:paraId="4EA36CBF" w14:textId="015933AE" w:rsidR="00EA4303" w:rsidRDefault="0054781A" w:rsidP="0054781A">
      <w:pPr>
        <w:spacing w:after="0"/>
        <w:ind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     </w:t>
      </w:r>
      <w:r w:rsidR="009F43C1">
        <w:rPr>
          <w:rFonts w:ascii="Tahoma" w:hAnsi="Tahoma" w:cs="Tahoma" w:hint="cs"/>
          <w:sz w:val="20"/>
          <w:szCs w:val="20"/>
          <w:cs/>
        </w:rPr>
        <w:t>ในอำเภอ</w:t>
      </w:r>
      <w:r>
        <w:rPr>
          <w:rFonts w:ascii="Tahoma" w:hAnsi="Tahoma" w:cs="Tahoma" w:hint="cs"/>
          <w:sz w:val="20"/>
          <w:szCs w:val="20"/>
          <w:cs/>
        </w:rPr>
        <w:t xml:space="preserve"> เลือก อปท. ที่ต้องการ แล้วกดที่ปุ่ม </w:t>
      </w:r>
      <w:r>
        <w:rPr>
          <w:rFonts w:ascii="Tahoma" w:hAnsi="Tahoma" w:cs="Tahoma" w:hint="cs"/>
          <w:noProof/>
          <w:sz w:val="20"/>
          <w:szCs w:val="20"/>
          <w:cs/>
        </w:rPr>
        <w:drawing>
          <wp:inline distT="0" distB="0" distL="0" distR="0" wp14:anchorId="0905C8B4" wp14:editId="3DF1552B">
            <wp:extent cx="581025" cy="257175"/>
            <wp:effectExtent l="0" t="0" r="9525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C1E3" w14:textId="77777777" w:rsidR="002E562A" w:rsidRDefault="002E562A" w:rsidP="00971FB6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1C0E0DE3" w14:textId="57DB8E1B" w:rsidR="000221BC" w:rsidRDefault="009F43C1" w:rsidP="00971FB6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0278F16E" wp14:editId="73E2CF92">
            <wp:extent cx="5418511" cy="3622739"/>
            <wp:effectExtent l="19050" t="19050" r="10795" b="15875"/>
            <wp:docPr id="7" name="Picture 7" descr="C:\Users\PUM\AppData\Local\Temp\SNAGHTML60a9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\AppData\Local\Temp\SNAGHTML60a96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43" cy="3626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20554" w14:textId="77777777" w:rsidR="009F43C1" w:rsidRDefault="009F43C1" w:rsidP="00971FB6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62379102" w14:textId="3FE10437" w:rsidR="0054781A" w:rsidRDefault="0054781A" w:rsidP="0054781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  <w:t xml:space="preserve">3)  </w:t>
      </w:r>
      <w:r w:rsidR="004D19CD">
        <w:rPr>
          <w:rFonts w:ascii="Tahoma" w:hAnsi="Tahoma" w:cs="Tahoma" w:hint="cs"/>
          <w:sz w:val="20"/>
          <w:szCs w:val="20"/>
          <w:cs/>
        </w:rPr>
        <w:t>เมื่อ</w:t>
      </w:r>
      <w:r>
        <w:rPr>
          <w:rFonts w:ascii="Tahoma" w:hAnsi="Tahoma" w:cs="Tahoma" w:hint="cs"/>
          <w:sz w:val="20"/>
          <w:szCs w:val="20"/>
          <w:cs/>
        </w:rPr>
        <w:t>เลือก อปท. แล้วระบบจะเข้าสู่หน้าจอของ อปท. ดังรูป</w:t>
      </w:r>
    </w:p>
    <w:p w14:paraId="08C2E7E0" w14:textId="77777777" w:rsidR="0054781A" w:rsidRDefault="0054781A" w:rsidP="0054781A">
      <w:pPr>
        <w:spacing w:after="0"/>
        <w:rPr>
          <w:rFonts w:ascii="Tahoma" w:hAnsi="Tahoma" w:cs="Tahoma"/>
          <w:sz w:val="20"/>
          <w:szCs w:val="20"/>
        </w:rPr>
      </w:pPr>
    </w:p>
    <w:p w14:paraId="3846304D" w14:textId="14E0CC8A" w:rsidR="0054781A" w:rsidRDefault="00D3012D" w:rsidP="0054781A">
      <w:pPr>
        <w:spacing w:after="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0F138867" wp14:editId="22D86192">
            <wp:extent cx="6063218" cy="4659465"/>
            <wp:effectExtent l="19050" t="19050" r="1397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872" cy="466150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7CF17" w14:textId="77777777" w:rsidR="000221BC" w:rsidRDefault="000221BC" w:rsidP="0054781A">
      <w:pPr>
        <w:spacing w:after="0"/>
        <w:rPr>
          <w:rFonts w:ascii="Tahoma" w:hAnsi="Tahoma" w:cs="Tahoma"/>
          <w:sz w:val="20"/>
          <w:szCs w:val="20"/>
        </w:rPr>
      </w:pPr>
    </w:p>
    <w:p w14:paraId="61908C61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01665C27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4EEA01C2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02525529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2B99B121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422D1169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5601D27E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1EF51473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3B1E501A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14F3C47F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66C607D0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5626A1EF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231F32D4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7EEDC328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0264D510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714E8048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6B9C3035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61F2614E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2A8BD783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51D77ED3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5329545F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025469C0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  <w:cs/>
        </w:rPr>
      </w:pPr>
    </w:p>
    <w:p w14:paraId="7B6994DB" w14:textId="77777777" w:rsidR="00407EC2" w:rsidRPr="008506AB" w:rsidRDefault="00407EC2" w:rsidP="00407EC2">
      <w:pPr>
        <w:pStyle w:val="1"/>
        <w:spacing w:before="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" w:name="_Toc9952906"/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lastRenderedPageBreak/>
        <w:t>เมนูการใช้งาน</w:t>
      </w:r>
      <w:bookmarkEnd w:id="3"/>
    </w:p>
    <w:p w14:paraId="1C8098EA" w14:textId="77777777" w:rsidR="000221BC" w:rsidRDefault="000221BC" w:rsidP="0054781A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C76FD16" w14:textId="77777777" w:rsidR="000221BC" w:rsidRDefault="000221BC" w:rsidP="0054781A">
      <w:p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งบประมาณ</w:t>
      </w:r>
    </w:p>
    <w:p w14:paraId="4BD7F1AF" w14:textId="77777777" w:rsidR="000221BC" w:rsidRPr="00975FAB" w:rsidRDefault="000221BC" w:rsidP="00975FAB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</w:t>
      </w:r>
    </w:p>
    <w:p w14:paraId="365FA55C" w14:textId="77777777" w:rsidR="000221BC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พิมพ์เทศบัญญัติ/ข้อบัญญัติ</w:t>
      </w:r>
    </w:p>
    <w:p w14:paraId="0E578BA6" w14:textId="77777777" w:rsidR="00A510C1" w:rsidRPr="00975FAB" w:rsidRDefault="00A510C1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ข้อมูลเบื้องต้นของ อปท.</w:t>
      </w:r>
    </w:p>
    <w:p w14:paraId="4F950EE2" w14:textId="77777777" w:rsidR="000221BC" w:rsidRPr="00975FAB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ประมาณการรายรับ</w:t>
      </w:r>
    </w:p>
    <w:p w14:paraId="2468DB0E" w14:textId="77777777" w:rsidR="000221BC" w:rsidRPr="00975FAB" w:rsidRDefault="000221BC" w:rsidP="00975FA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มาณการรายรับ</w:t>
      </w:r>
    </w:p>
    <w:p w14:paraId="65A87197" w14:textId="77777777" w:rsidR="000221BC" w:rsidRPr="00975FAB" w:rsidRDefault="000221BC" w:rsidP="00975FA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ละเอียดประมาณการรายรับ</w:t>
      </w:r>
    </w:p>
    <w:p w14:paraId="0A1A8EF7" w14:textId="77777777" w:rsidR="000221BC" w:rsidRPr="00975FAB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ประมาณการรายจ่าย</w:t>
      </w:r>
    </w:p>
    <w:p w14:paraId="37EB5CCB" w14:textId="77777777" w:rsidR="000221BC" w:rsidRPr="00975FAB" w:rsidRDefault="000221BC" w:rsidP="00975FA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มาณการรายจ่าย</w:t>
      </w:r>
    </w:p>
    <w:p w14:paraId="5B53A106" w14:textId="77777777" w:rsidR="000221BC" w:rsidRPr="00975FAB" w:rsidRDefault="000221BC" w:rsidP="00975FA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ละเอียดประมาณการรายจ่าย</w:t>
      </w:r>
    </w:p>
    <w:p w14:paraId="325555BF" w14:textId="77777777" w:rsidR="000221BC" w:rsidRPr="00975FAB" w:rsidRDefault="000221BC" w:rsidP="00975FA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ข้อบัญญัติงบประมาณรายจ่าย</w:t>
      </w:r>
    </w:p>
    <w:p w14:paraId="0EC74FD0" w14:textId="77777777" w:rsidR="000221BC" w:rsidRPr="00975FAB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มาณการเฉพาะกิจการ</w:t>
      </w:r>
    </w:p>
    <w:p w14:paraId="0F4DA6B9" w14:textId="77777777" w:rsidR="000221BC" w:rsidRPr="00975FAB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อดงบประมาณคงเหลือ(งบทั่วไป)</w:t>
      </w:r>
    </w:p>
    <w:p w14:paraId="3101B79D" w14:textId="77777777" w:rsidR="000221BC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โอนงบประมาณรายจ่าย</w:t>
      </w:r>
    </w:p>
    <w:p w14:paraId="29EDC28D" w14:textId="77777777" w:rsidR="00D072FB" w:rsidRPr="00975FAB" w:rsidRDefault="00D072FB" w:rsidP="00D072F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จำปี</w:t>
      </w:r>
    </w:p>
    <w:p w14:paraId="214D5DC3" w14:textId="77777777" w:rsidR="00D072FB" w:rsidRPr="00975FAB" w:rsidRDefault="00D072FB" w:rsidP="00D072F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จ่าย</w:t>
      </w:r>
      <w:r>
        <w:rPr>
          <w:rFonts w:ascii="Tahoma" w:hAnsi="Tahoma" w:cs="Tahoma" w:hint="cs"/>
          <w:sz w:val="20"/>
          <w:szCs w:val="20"/>
          <w:cs/>
        </w:rPr>
        <w:t>ค้างจ่าย</w:t>
      </w:r>
    </w:p>
    <w:p w14:paraId="3012C0B5" w14:textId="77777777" w:rsidR="000221BC" w:rsidRPr="00975FAB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แก้ไขเปลี่ยนแปลงคำชี้แจงงบประมาณ</w:t>
      </w:r>
    </w:p>
    <w:p w14:paraId="5A77A270" w14:textId="77777777" w:rsidR="000221BC" w:rsidRPr="00975FAB" w:rsidRDefault="000221BC" w:rsidP="00975FA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รับ</w:t>
      </w:r>
    </w:p>
    <w:p w14:paraId="3A9F95DA" w14:textId="77777777" w:rsidR="000221BC" w:rsidRPr="00975FAB" w:rsidRDefault="000221BC" w:rsidP="00975FAB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จ่าย</w:t>
      </w:r>
    </w:p>
    <w:p w14:paraId="1744AD01" w14:textId="77777777" w:rsidR="000221BC" w:rsidRPr="00975FAB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รับจริงตามงบประมาณ</w:t>
      </w:r>
    </w:p>
    <w:p w14:paraId="40ADCCEA" w14:textId="77777777" w:rsidR="000221BC" w:rsidRPr="00975FAB" w:rsidRDefault="000221BC" w:rsidP="00975FAB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จริงตามงบประมาณ</w:t>
      </w:r>
    </w:p>
    <w:p w14:paraId="669B06C5" w14:textId="77777777" w:rsidR="000221BC" w:rsidRDefault="000221BC" w:rsidP="0054781A">
      <w:pPr>
        <w:spacing w:after="0"/>
        <w:rPr>
          <w:rFonts w:ascii="Tahoma" w:hAnsi="Tahoma" w:cs="Tahoma"/>
          <w:sz w:val="20"/>
          <w:szCs w:val="20"/>
        </w:rPr>
      </w:pPr>
    </w:p>
    <w:p w14:paraId="645FA4A2" w14:textId="77777777" w:rsidR="000221BC" w:rsidRDefault="000221BC" w:rsidP="000221BC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ข้อมูลรายรับ</w:t>
      </w:r>
    </w:p>
    <w:p w14:paraId="443BB85D" w14:textId="77777777" w:rsidR="000221BC" w:rsidRDefault="00D072FB" w:rsidP="00975FAB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กู้</w:t>
      </w:r>
    </w:p>
    <w:p w14:paraId="421C95A3" w14:textId="77777777" w:rsidR="00D072FB" w:rsidRPr="00975FAB" w:rsidRDefault="00D072FB" w:rsidP="00D072F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จ้าหนี้เงินกู้</w:t>
      </w:r>
    </w:p>
    <w:p w14:paraId="5DA55D7D" w14:textId="77777777" w:rsidR="00D072FB" w:rsidRPr="00975FAB" w:rsidRDefault="00D072FB" w:rsidP="00D072F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เงินกู้คงเหลือ</w:t>
      </w:r>
    </w:p>
    <w:p w14:paraId="2C0064FF" w14:textId="77777777" w:rsidR="00D072FB" w:rsidRDefault="00D072FB" w:rsidP="00D072FB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ับแจ้งเงินอุดหนุนระบุวัตถุประสงค์/เฉพาะกิจ</w:t>
      </w:r>
    </w:p>
    <w:p w14:paraId="03C0900E" w14:textId="0BB5867A" w:rsidR="001B0EF9" w:rsidRPr="001B0EF9" w:rsidRDefault="001B0EF9" w:rsidP="001B0EF9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ับปรุงวงเงินรับแจ้ง/จัดสรร/เงินรอคืนจังหวัด</w:t>
      </w:r>
    </w:p>
    <w:p w14:paraId="29F8A179" w14:textId="48F751F8" w:rsidR="001B0EF9" w:rsidRPr="001B0EF9" w:rsidRDefault="001B0EF9" w:rsidP="001B0EF9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ปรับปรุงวงเงินรับแจ้ง/จัดสรร/เงินรอคืนจังหวัด</w:t>
      </w:r>
    </w:p>
    <w:p w14:paraId="7F50B8E9" w14:textId="37E35CD8" w:rsidR="001B0EF9" w:rsidRDefault="001B0EF9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โอนเปลี่ยนแปลงการจัดสรรเข้าแผนงาน</w:t>
      </w:r>
    </w:p>
    <w:p w14:paraId="286D9446" w14:textId="70E2C6A5" w:rsidR="001B0EF9" w:rsidRPr="001B0EF9" w:rsidRDefault="001B0EF9" w:rsidP="001B0EF9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โอนเปลี่ยนแปลงการจัดสรรเข้าแผนงาน</w:t>
      </w:r>
    </w:p>
    <w:p w14:paraId="262F4349" w14:textId="31B4C75B" w:rsidR="000221BC" w:rsidRPr="00975FAB" w:rsidRDefault="000221BC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อดเงินอุดหนุนระบุวัตถุประสงค์คงเหลือ</w:t>
      </w:r>
    </w:p>
    <w:p w14:paraId="7E350748" w14:textId="77777777" w:rsidR="000221BC" w:rsidRDefault="00D072FB" w:rsidP="00975FAB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มุดเงินสดรับ/ทะเบียนต่างๆ</w:t>
      </w:r>
    </w:p>
    <w:p w14:paraId="53654519" w14:textId="77777777" w:rsidR="00D072FB" w:rsidRPr="00975FAB" w:rsidRDefault="00A510C1" w:rsidP="00D072F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มุดเงินสดรับ</w:t>
      </w:r>
    </w:p>
    <w:p w14:paraId="6F18B84E" w14:textId="77777777" w:rsidR="00D072FB" w:rsidRPr="00975FAB" w:rsidRDefault="00A510C1" w:rsidP="00D072F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งินรายรับ</w:t>
      </w:r>
    </w:p>
    <w:p w14:paraId="22637B94" w14:textId="77777777" w:rsidR="000221BC" w:rsidRPr="00975FAB" w:rsidRDefault="000221BC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การรับประจำวัน</w:t>
      </w:r>
    </w:p>
    <w:p w14:paraId="5D889E54" w14:textId="77777777" w:rsidR="000221BC" w:rsidRPr="00975FAB" w:rsidRDefault="000221BC" w:rsidP="00975FAB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ค้นหารายการปรับปรุง (</w:t>
      </w:r>
      <w:r w:rsidRPr="00975FAB">
        <w:rPr>
          <w:rFonts w:ascii="Tahoma" w:hAnsi="Tahoma" w:cs="Tahoma"/>
          <w:sz w:val="20"/>
          <w:szCs w:val="20"/>
        </w:rPr>
        <w:t>Adjust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5D2ED3E1" w14:textId="77777777" w:rsidR="000221BC" w:rsidRPr="00975FAB" w:rsidRDefault="000221BC" w:rsidP="00975FAB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ใบเสร็จรับเงิน/หลักฐานการรับเงิน</w:t>
      </w:r>
    </w:p>
    <w:p w14:paraId="688356FF" w14:textId="77777777" w:rsidR="000221BC" w:rsidRPr="00975FAB" w:rsidRDefault="000221BC" w:rsidP="00975FAB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ใบนำส่งเงิน</w:t>
      </w:r>
    </w:p>
    <w:p w14:paraId="11AD62EF" w14:textId="77777777" w:rsidR="000221BC" w:rsidRPr="00975FAB" w:rsidRDefault="000221BC" w:rsidP="00975FAB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ใบสำคัญสรุปใบนำส่งเงิน</w:t>
      </w:r>
    </w:p>
    <w:p w14:paraId="43B92CB0" w14:textId="77777777" w:rsidR="000221BC" w:rsidRDefault="000221BC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ค้นหารายการรับเงิน</w:t>
      </w:r>
    </w:p>
    <w:p w14:paraId="31F428D1" w14:textId="77777777" w:rsidR="00A510C1" w:rsidRDefault="00A510C1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รายการชำระเงินผ่านธนาคารกรุงไทย</w:t>
      </w:r>
    </w:p>
    <w:p w14:paraId="7ECE9B56" w14:textId="49FD3A2C" w:rsidR="00A510C1" w:rsidRDefault="00A510C1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คุมใบเสร็จรับเงิน/หลักฐานการรับเงิน</w:t>
      </w:r>
    </w:p>
    <w:p w14:paraId="12AD8F5E" w14:textId="426B2A88" w:rsidR="006C53A7" w:rsidRDefault="006C53A7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ใบเสร็จรับเงิน/หลักฐานการรับเงิน</w:t>
      </w:r>
    </w:p>
    <w:p w14:paraId="572A2209" w14:textId="4CA3A638" w:rsidR="00A510C1" w:rsidRDefault="00A510C1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ใบเสร็จรับเงินที่ยังไม่ได้จัดทำใบนำส่งเงิน</w:t>
      </w:r>
    </w:p>
    <w:p w14:paraId="3D2CA390" w14:textId="5AC739AB" w:rsidR="00CB0BFB" w:rsidRPr="00975FAB" w:rsidRDefault="00CB0BFB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ใบเสร็จรับเงินรอการยกเลิก</w:t>
      </w:r>
    </w:p>
    <w:p w14:paraId="06688D69" w14:textId="77777777" w:rsidR="000221BC" w:rsidRPr="00975FAB" w:rsidRDefault="000221BC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กเลิกใบเสร็จรับเงิน</w:t>
      </w:r>
    </w:p>
    <w:p w14:paraId="7405BC53" w14:textId="77777777" w:rsidR="000221BC" w:rsidRPr="00975FAB" w:rsidRDefault="000221BC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จัดทำใบนำส่งประจำวัน</w:t>
      </w:r>
    </w:p>
    <w:p w14:paraId="19B2A84B" w14:textId="77777777" w:rsidR="00CB0BFB" w:rsidRPr="00975FAB" w:rsidRDefault="00CB0BFB" w:rsidP="00CB0BFB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ฐานข้อมูลเงินฝากกระทรวงการคลัง</w:t>
      </w:r>
    </w:p>
    <w:p w14:paraId="75EEFCEA" w14:textId="77777777" w:rsidR="00CB0BFB" w:rsidRDefault="00CB0BFB" w:rsidP="00CB0BF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เงินฝากกระทรวงการคลัง</w:t>
      </w:r>
    </w:p>
    <w:p w14:paraId="3E032517" w14:textId="77777777" w:rsidR="00CB0BFB" w:rsidRDefault="00CB0BFB" w:rsidP="00CB0BFB">
      <w:pPr>
        <w:pStyle w:val="ac"/>
        <w:spacing w:after="0"/>
        <w:ind w:left="1440"/>
        <w:rPr>
          <w:rFonts w:ascii="Tahoma" w:hAnsi="Tahoma" w:cs="Tahoma"/>
          <w:sz w:val="20"/>
          <w:szCs w:val="20"/>
        </w:rPr>
      </w:pPr>
    </w:p>
    <w:p w14:paraId="1B16AB6C" w14:textId="1E12458E" w:rsidR="000221BC" w:rsidRPr="00975FAB" w:rsidRDefault="000221BC" w:rsidP="00975FAB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lastRenderedPageBreak/>
        <w:t>ฐานข้อมูลผู้ชำระภาษี</w:t>
      </w:r>
    </w:p>
    <w:p w14:paraId="4FBB1E08" w14:textId="77777777" w:rsidR="00A2592C" w:rsidRDefault="00A510C1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ผู้ชำระภาษี (กค.1)</w:t>
      </w:r>
    </w:p>
    <w:p w14:paraId="587C03E7" w14:textId="77777777" w:rsidR="00A510C1" w:rsidRDefault="00A510C1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ลูกหนี้ (กค.2)</w:t>
      </w:r>
    </w:p>
    <w:p w14:paraId="28AE9D72" w14:textId="77777777" w:rsidR="00A510C1" w:rsidRDefault="00A510C1" w:rsidP="00A510C1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ชื่อผู้ค้างชำระภาษี</w:t>
      </w:r>
    </w:p>
    <w:p w14:paraId="4DDAE0CD" w14:textId="77777777" w:rsidR="00A510C1" w:rsidRPr="00975FAB" w:rsidRDefault="00A510C1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ลูกหนี้ (กค.2) ประกอบงบแสดงฐานะการเงินประจำปี</w:t>
      </w:r>
    </w:p>
    <w:p w14:paraId="60EEEFC3" w14:textId="77777777" w:rsidR="00A2592C" w:rsidRDefault="00A2592C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ชื่อผู้ชำระภาษีทั้งหมด</w:t>
      </w:r>
    </w:p>
    <w:p w14:paraId="4970FD22" w14:textId="77777777" w:rsidR="00A510C1" w:rsidRDefault="00A510C1" w:rsidP="00975FAB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คุมแบบฟอร์มการชำระเงินผ่านธนาคาร</w:t>
      </w:r>
    </w:p>
    <w:p w14:paraId="6FF3D044" w14:textId="54B8B238" w:rsidR="00A2592C" w:rsidRPr="00CB0BFB" w:rsidRDefault="00A510C1" w:rsidP="0054781A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รับชำระเงินธนาคาร</w:t>
      </w:r>
    </w:p>
    <w:p w14:paraId="7789B776" w14:textId="77777777" w:rsidR="00A510C1" w:rsidRPr="00975FAB" w:rsidRDefault="00A510C1" w:rsidP="00A510C1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ฐานข้อมูลลูกหนี้</w:t>
      </w:r>
    </w:p>
    <w:p w14:paraId="79502652" w14:textId="77777777" w:rsidR="00A510C1" w:rsidRDefault="00A510C1" w:rsidP="00A510C1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ลูกหนี้รายได้อื่นๆ</w:t>
      </w:r>
    </w:p>
    <w:p w14:paraId="12DB0CC1" w14:textId="77777777" w:rsidR="00A510C1" w:rsidRDefault="00A510C1" w:rsidP="00A510C1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ลูกหนี้อื่นๆ</w:t>
      </w:r>
    </w:p>
    <w:p w14:paraId="7885106A" w14:textId="77777777" w:rsidR="00A510C1" w:rsidRDefault="00A510C1" w:rsidP="00A510C1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 รายละเอียดผู้ชำระรายได้อื่นๆ (กค.3)</w:t>
      </w:r>
    </w:p>
    <w:p w14:paraId="23D3BD94" w14:textId="77777777" w:rsidR="00A510C1" w:rsidRDefault="00A510C1" w:rsidP="00A510C1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 รายละเอียดลูกหนี้ (กค.4)</w:t>
      </w:r>
    </w:p>
    <w:p w14:paraId="0D1C8F0A" w14:textId="77777777" w:rsidR="00A510C1" w:rsidRPr="00975FAB" w:rsidRDefault="00A510C1" w:rsidP="00A510C1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ฐานข้อมูลสินทรัพย์หมุนเวียนอื่น</w:t>
      </w:r>
    </w:p>
    <w:p w14:paraId="1BA835EC" w14:textId="77777777" w:rsidR="00A510C1" w:rsidRDefault="00A510C1" w:rsidP="00A510C1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สินทรัพย์หมุนเวียนอื่น</w:t>
      </w:r>
    </w:p>
    <w:p w14:paraId="2F35F4EF" w14:textId="77777777" w:rsidR="00975FAB" w:rsidRDefault="00975FAB" w:rsidP="0054781A">
      <w:pPr>
        <w:spacing w:after="0"/>
        <w:rPr>
          <w:rFonts w:ascii="Tahoma" w:hAnsi="Tahoma" w:cs="Tahoma"/>
          <w:sz w:val="20"/>
          <w:szCs w:val="20"/>
        </w:rPr>
      </w:pPr>
    </w:p>
    <w:p w14:paraId="4402326A" w14:textId="77777777" w:rsidR="00A2592C" w:rsidRDefault="00A2592C" w:rsidP="00A2592C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ข้อมูลรายจ่าย</w:t>
      </w:r>
    </w:p>
    <w:p w14:paraId="2D6450BE" w14:textId="24A094D1" w:rsidR="00CB0BFB" w:rsidRPr="00975FAB" w:rsidRDefault="00CB0BFB" w:rsidP="00CB0BFB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ซื้อจัดจ้าง</w:t>
      </w:r>
    </w:p>
    <w:p w14:paraId="7C7A5380" w14:textId="446DC6EC" w:rsidR="00CB0BFB" w:rsidRDefault="00CB0BFB" w:rsidP="00CB0BF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ทำขอซื้อขอจ้าง</w:t>
      </w:r>
    </w:p>
    <w:p w14:paraId="29658B28" w14:textId="5E843902" w:rsidR="00CB0BFB" w:rsidRDefault="00CB0BFB" w:rsidP="00CB0BF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 รายงานขอซื้อ/ขอจ้าง</w:t>
      </w:r>
    </w:p>
    <w:p w14:paraId="3F9542C7" w14:textId="7B3BFC25" w:rsidR="00CB0BFB" w:rsidRDefault="00CB0BFB" w:rsidP="00CB0BF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ทำเอกสารแนบท้ายสัญญา</w:t>
      </w:r>
    </w:p>
    <w:p w14:paraId="118BE9CE" w14:textId="203C192C" w:rsidR="00CB0BFB" w:rsidRDefault="00CB0BFB" w:rsidP="00CB0BF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บันทึกต่อท้ายสัญญา</w:t>
      </w:r>
    </w:p>
    <w:p w14:paraId="3C9E5DD7" w14:textId="31D499CE" w:rsidR="00CB0BFB" w:rsidRDefault="00CB0BFB" w:rsidP="00CB0BFB">
      <w:pPr>
        <w:pStyle w:val="ac"/>
        <w:numPr>
          <w:ilvl w:val="3"/>
          <w:numId w:val="3"/>
        </w:numPr>
        <w:spacing w:after="0"/>
        <w:ind w:left="3261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บันทึกต่อท้ายสัญญา</w:t>
      </w:r>
    </w:p>
    <w:p w14:paraId="564E8B44" w14:textId="441D48A8" w:rsidR="00CB0BFB" w:rsidRDefault="00CB0BFB" w:rsidP="00CB0BF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บันทึกโครงการทิ้งงาน</w:t>
      </w:r>
    </w:p>
    <w:p w14:paraId="3279202F" w14:textId="39DFC218" w:rsidR="00CB0BFB" w:rsidRDefault="00CB0BFB" w:rsidP="00CB0BFB">
      <w:pPr>
        <w:pStyle w:val="ac"/>
        <w:numPr>
          <w:ilvl w:val="3"/>
          <w:numId w:val="3"/>
        </w:numPr>
        <w:spacing w:after="0"/>
        <w:ind w:left="3261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 บันทึกโครงการทิ้งงาน</w:t>
      </w:r>
    </w:p>
    <w:p w14:paraId="42A8F5A6" w14:textId="4ED6C478" w:rsidR="00CB0BFB" w:rsidRPr="00CB0BFB" w:rsidRDefault="00CB0BFB" w:rsidP="00CB0BF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 สัญญา</w:t>
      </w:r>
    </w:p>
    <w:p w14:paraId="1F83CA5E" w14:textId="4FF8E59A" w:rsidR="00CB0BFB" w:rsidRPr="00975FAB" w:rsidRDefault="00CB0BFB" w:rsidP="00CB0BFB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บันทึกจัดซื้อจัดจ้างจากระบบ </w:t>
      </w:r>
      <w:r>
        <w:rPr>
          <w:rFonts w:ascii="Tahoma" w:hAnsi="Tahoma" w:cs="Tahoma"/>
          <w:sz w:val="20"/>
          <w:szCs w:val="20"/>
        </w:rPr>
        <w:t>e-GP</w:t>
      </w:r>
    </w:p>
    <w:p w14:paraId="2DEFAF32" w14:textId="073FCA50" w:rsidR="00CB0BFB" w:rsidRPr="00CB0BFB" w:rsidRDefault="00CB0BFB" w:rsidP="00CB0BF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ค้นหา/แก้ไข/ยกเลิก สัญญาจากระบบ </w:t>
      </w:r>
      <w:r>
        <w:rPr>
          <w:rFonts w:ascii="Tahoma" w:hAnsi="Tahoma" w:cs="Tahoma"/>
          <w:sz w:val="20"/>
          <w:szCs w:val="20"/>
        </w:rPr>
        <w:t>e-GP</w:t>
      </w:r>
    </w:p>
    <w:p w14:paraId="727221F6" w14:textId="19FFA443" w:rsidR="00CB0BFB" w:rsidRPr="00975FAB" w:rsidRDefault="00CB0BFB" w:rsidP="00CB0BFB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ทำฎีกา</w:t>
      </w:r>
    </w:p>
    <w:p w14:paraId="45A6DC75" w14:textId="145C3DC5" w:rsidR="00CB0BFB" w:rsidRDefault="00CB0BFB" w:rsidP="00CB0BF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ฎีกา</w:t>
      </w:r>
    </w:p>
    <w:p w14:paraId="2354F230" w14:textId="36E2448C" w:rsidR="00A2592C" w:rsidRPr="00975FAB" w:rsidRDefault="00A2592C" w:rsidP="00975FAB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สมุดเงินสดจ่าย/ทะเบียนต่างๆ</w:t>
      </w:r>
    </w:p>
    <w:p w14:paraId="0CDBE193" w14:textId="77777777" w:rsidR="00A2592C" w:rsidRDefault="00A2592C" w:rsidP="00975FA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/>
          <w:sz w:val="20"/>
          <w:szCs w:val="20"/>
        </w:rPr>
        <w:t>&gt;&gt;&gt;</w:t>
      </w:r>
      <w:r w:rsidR="00D804E2">
        <w:rPr>
          <w:rFonts w:ascii="Tahoma" w:hAnsi="Tahoma" w:cs="Tahoma" w:hint="cs"/>
          <w:sz w:val="20"/>
          <w:szCs w:val="20"/>
          <w:cs/>
        </w:rPr>
        <w:t>สมุดเงินสดจ่าย</w:t>
      </w:r>
    </w:p>
    <w:p w14:paraId="6A69787A" w14:textId="6327A8FB" w:rsidR="00D804E2" w:rsidRDefault="00D804E2" w:rsidP="00D804E2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/>
          <w:sz w:val="20"/>
          <w:szCs w:val="20"/>
        </w:rPr>
        <w:t>&gt;&gt;&gt;</w:t>
      </w:r>
      <w:r w:rsidRPr="00975FAB">
        <w:rPr>
          <w:rFonts w:ascii="Tahoma" w:hAnsi="Tahoma" w:cs="Tahoma" w:hint="cs"/>
          <w:sz w:val="20"/>
          <w:szCs w:val="20"/>
          <w:cs/>
        </w:rPr>
        <w:t>ทะเบียนรายจ่าย</w:t>
      </w:r>
    </w:p>
    <w:p w14:paraId="747FA31C" w14:textId="5BC01AED" w:rsidR="00F73A27" w:rsidRDefault="00F73A27" w:rsidP="00F73A27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ต่างๆ</w:t>
      </w:r>
    </w:p>
    <w:p w14:paraId="5FA1566A" w14:textId="6488F163" w:rsidR="00F73A27" w:rsidRPr="009643D8" w:rsidRDefault="00F73A27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ค</w:t>
      </w:r>
      <w:r w:rsidR="007A26F8">
        <w:rPr>
          <w:rFonts w:ascii="Tahoma" w:hAnsi="Tahoma" w:cs="Tahoma" w:hint="cs"/>
          <w:sz w:val="20"/>
          <w:szCs w:val="20"/>
          <w:cs/>
        </w:rPr>
        <w:t>ุ</w:t>
      </w:r>
      <w:r>
        <w:rPr>
          <w:rFonts w:ascii="Tahoma" w:hAnsi="Tahoma" w:cs="Tahoma" w:hint="cs"/>
          <w:sz w:val="20"/>
          <w:szCs w:val="20"/>
          <w:cs/>
        </w:rPr>
        <w:t>มเงินรับฝาก</w:t>
      </w:r>
    </w:p>
    <w:p w14:paraId="4B7D1A6A" w14:textId="1D781B32" w:rsidR="00F73A27" w:rsidRDefault="00F73A27" w:rsidP="00F73A27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กันต่าง</w:t>
      </w:r>
      <w:r w:rsidR="00277818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ๆ</w:t>
      </w:r>
    </w:p>
    <w:p w14:paraId="1DC1F889" w14:textId="41317B6D" w:rsidR="00F73A27" w:rsidRDefault="00F73A27" w:rsidP="00F73A27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รับฝาก</w:t>
      </w:r>
    </w:p>
    <w:p w14:paraId="42E8DAF5" w14:textId="23B80164" w:rsidR="00F73A27" w:rsidRPr="00975FAB" w:rsidRDefault="00F73A27" w:rsidP="00F73A27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ื่น</w:t>
      </w:r>
      <w:r w:rsidR="00277818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ๆ</w:t>
      </w:r>
    </w:p>
    <w:p w14:paraId="1BB7DD7D" w14:textId="1B0F40FF" w:rsidR="00F73A27" w:rsidRPr="00F73A27" w:rsidRDefault="00F73A27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ลูกหนี้เงินยืม</w:t>
      </w:r>
    </w:p>
    <w:p w14:paraId="44B9DCB1" w14:textId="2EFBDAEA" w:rsidR="00A2592C" w:rsidRDefault="00F73A27" w:rsidP="00D804E2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สัญญาการยืมเงิน</w:t>
      </w:r>
    </w:p>
    <w:p w14:paraId="0F0A15E2" w14:textId="216A929F" w:rsidR="0068496F" w:rsidRPr="00975FAB" w:rsidRDefault="0068496F" w:rsidP="00D804E2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ลูกหนี้เงินยืมเงินสะสม</w:t>
      </w:r>
    </w:p>
    <w:p w14:paraId="29544F37" w14:textId="1ABF0D65" w:rsidR="00A2592C" w:rsidRDefault="00F73A27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สัญญาการยืมเงินสะสม</w:t>
      </w:r>
    </w:p>
    <w:p w14:paraId="2E718A60" w14:textId="5A52DE68" w:rsidR="00F73A27" w:rsidRDefault="00F73A27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ลูกหนี้เงินทุนโครงการเศรษฐกิจชุมชน</w:t>
      </w:r>
    </w:p>
    <w:p w14:paraId="382B3205" w14:textId="3D88DE12" w:rsidR="00F73A27" w:rsidRDefault="00F73A27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จ้าหนี้ผู้รับจ้าง</w:t>
      </w:r>
    </w:p>
    <w:p w14:paraId="46BC214B" w14:textId="0ECD5460" w:rsidR="00F73A27" w:rsidRDefault="00F73A27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รายงานขอซื้อขอจ้าง</w:t>
      </w:r>
    </w:p>
    <w:p w14:paraId="762AB266" w14:textId="5D4B7192" w:rsidR="00F73A27" w:rsidRDefault="00F73A27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อกสารแนบท้ายสัญญา/ข้อตกลง</w:t>
      </w:r>
    </w:p>
    <w:p w14:paraId="3250DE82" w14:textId="53F86CD0" w:rsidR="00F73A27" w:rsidRDefault="00F73A27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</w:t>
      </w:r>
      <w:r w:rsidR="0068496F">
        <w:rPr>
          <w:rFonts w:ascii="Tahoma" w:hAnsi="Tahoma" w:cs="Tahoma" w:hint="cs"/>
          <w:sz w:val="20"/>
          <w:szCs w:val="20"/>
          <w:cs/>
        </w:rPr>
        <w:t xml:space="preserve">บันทึกจัดซื้อจัดจ้างจากระบบ </w:t>
      </w:r>
      <w:r w:rsidR="0068496F">
        <w:rPr>
          <w:rFonts w:ascii="Tahoma" w:hAnsi="Tahoma" w:cs="Tahoma"/>
          <w:sz w:val="20"/>
          <w:szCs w:val="20"/>
        </w:rPr>
        <w:t>e-GP</w:t>
      </w:r>
    </w:p>
    <w:p w14:paraId="7C73587A" w14:textId="34FB7D1F" w:rsidR="0068496F" w:rsidRPr="00975FAB" w:rsidRDefault="0068496F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ทะเบียนเลขที่ผู้เบิก/เลขที่คลับรับ</w:t>
      </w:r>
    </w:p>
    <w:p w14:paraId="226FAD73" w14:textId="677E3C81" w:rsidR="00A2592C" w:rsidRDefault="00F73A27" w:rsidP="00975FA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ต่างๆ</w:t>
      </w:r>
    </w:p>
    <w:p w14:paraId="72203539" w14:textId="689091C0" w:rsidR="00F73A27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จัดทำเช็ค/ใบถอน</w:t>
      </w:r>
    </w:p>
    <w:p w14:paraId="58A6C910" w14:textId="48A109F0" w:rsidR="00F73A27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เช็คที่อนุมัติแล้วผู้มีสิทธิยังไม่มารับ</w:t>
      </w:r>
    </w:p>
    <w:p w14:paraId="117C404F" w14:textId="5E5D7701" w:rsidR="00F73A27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การประกอบใบถอนเงินฝากธนาคาร</w:t>
      </w:r>
    </w:p>
    <w:p w14:paraId="42AB41F2" w14:textId="757AB92E" w:rsidR="0068496F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จ่ายเงินประจำวัน</w:t>
      </w:r>
    </w:p>
    <w:p w14:paraId="001F1AAB" w14:textId="570E1013" w:rsidR="0068496F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>รายงานการก่อหนี้ผูกพัน</w:t>
      </w:r>
    </w:p>
    <w:p w14:paraId="518B86F0" w14:textId="79019D17" w:rsidR="0068496F" w:rsidRDefault="00D3012D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ยกเลิกขอซื้</w:t>
      </w:r>
      <w:r w:rsidR="0068496F">
        <w:rPr>
          <w:rFonts w:ascii="Tahoma" w:hAnsi="Tahoma" w:cs="Tahoma" w:hint="cs"/>
          <w:sz w:val="20"/>
          <w:szCs w:val="20"/>
          <w:cs/>
        </w:rPr>
        <w:t>อขอจ้าง</w:t>
      </w:r>
    </w:p>
    <w:p w14:paraId="4C33587A" w14:textId="255830C9" w:rsidR="0068496F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ยกเลิก</w:t>
      </w:r>
      <w:r w:rsidR="00D3012D">
        <w:rPr>
          <w:rFonts w:ascii="Tahoma" w:hAnsi="Tahoma" w:cs="Tahoma" w:hint="cs"/>
          <w:sz w:val="20"/>
          <w:szCs w:val="20"/>
          <w:cs/>
        </w:rPr>
        <w:t>เอกสารแนบท้าย</w:t>
      </w:r>
      <w:r>
        <w:rPr>
          <w:rFonts w:ascii="Tahoma" w:hAnsi="Tahoma" w:cs="Tahoma" w:hint="cs"/>
          <w:sz w:val="20"/>
          <w:szCs w:val="20"/>
          <w:cs/>
        </w:rPr>
        <w:t>สัญญา</w:t>
      </w:r>
      <w:r w:rsidR="00D3012D">
        <w:rPr>
          <w:rFonts w:ascii="Tahoma" w:hAnsi="Tahoma" w:cs="Tahoma" w:hint="cs"/>
          <w:sz w:val="20"/>
          <w:szCs w:val="20"/>
          <w:cs/>
        </w:rPr>
        <w:t>/ข้อตกลง</w:t>
      </w:r>
    </w:p>
    <w:p w14:paraId="2045D794" w14:textId="3E11EFCF" w:rsidR="0068496F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ยกเลิกฎีกา</w:t>
      </w:r>
    </w:p>
    <w:p w14:paraId="5129ADFE" w14:textId="09622FFF" w:rsidR="0068496F" w:rsidRDefault="0068496F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ฎีกาแยกตามรายชื่อ</w:t>
      </w:r>
      <w:r w:rsidR="00D3012D">
        <w:rPr>
          <w:rFonts w:ascii="Tahoma" w:hAnsi="Tahoma" w:cs="Tahoma" w:hint="cs"/>
          <w:sz w:val="20"/>
          <w:szCs w:val="20"/>
          <w:cs/>
        </w:rPr>
        <w:t>ผู้จัดทำ</w:t>
      </w:r>
    </w:p>
    <w:p w14:paraId="7A273AAA" w14:textId="238D74EF" w:rsidR="008D40CC" w:rsidRDefault="008D40CC" w:rsidP="00F73A27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ชื่อเจ้าหนี้ของ อปท.</w:t>
      </w:r>
    </w:p>
    <w:p w14:paraId="4DF46CF2" w14:textId="33C6F671" w:rsidR="00D3012D" w:rsidRPr="00D3012D" w:rsidRDefault="0068496F" w:rsidP="00D3012D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การขอซื้อขอจ้างทั้งหมด</w:t>
      </w:r>
    </w:p>
    <w:p w14:paraId="4C836CF5" w14:textId="77777777" w:rsidR="00A2592C" w:rsidRPr="00975FAB" w:rsidRDefault="00A2592C" w:rsidP="00975FAB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ฐานข้อมูลเงินเดือน/บำนาญ</w:t>
      </w:r>
    </w:p>
    <w:p w14:paraId="68F7E09F" w14:textId="77777777" w:rsidR="00A2592C" w:rsidRPr="00975FAB" w:rsidRDefault="00A2592C" w:rsidP="00975FA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ฝ่ายการเมือง</w:t>
      </w:r>
    </w:p>
    <w:p w14:paraId="08712A01" w14:textId="77777777" w:rsidR="00A2592C" w:rsidRPr="00975FAB" w:rsidRDefault="00A2592C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78650D99" w14:textId="77777777" w:rsidR="00A2592C" w:rsidRPr="00975FAB" w:rsidRDefault="00A2592C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57C7B159" w14:textId="77777777" w:rsidR="00A2592C" w:rsidRPr="00D3012D" w:rsidRDefault="00A2592C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pacing w:val="-4"/>
          <w:sz w:val="20"/>
          <w:szCs w:val="20"/>
        </w:rPr>
      </w:pPr>
      <w:r w:rsidRPr="00D3012D">
        <w:rPr>
          <w:rFonts w:ascii="Tahoma" w:hAnsi="Tahoma" w:cs="Tahoma" w:hint="cs"/>
          <w:spacing w:val="-4"/>
          <w:sz w:val="20"/>
          <w:szCs w:val="20"/>
          <w:cs/>
        </w:rPr>
        <w:t>รายละเอียดสรุปการถอนเงินแนบท้ายประกอบ</w:t>
      </w:r>
      <w:r w:rsidR="00B43EC5" w:rsidRPr="00D3012D">
        <w:rPr>
          <w:rFonts w:ascii="Tahoma" w:hAnsi="Tahoma" w:cs="Tahoma" w:hint="cs"/>
          <w:spacing w:val="-4"/>
          <w:sz w:val="20"/>
          <w:szCs w:val="20"/>
          <w:cs/>
        </w:rPr>
        <w:t>ฎี</w:t>
      </w:r>
      <w:r w:rsidRPr="00D3012D">
        <w:rPr>
          <w:rFonts w:ascii="Tahoma" w:hAnsi="Tahoma" w:cs="Tahoma" w:hint="cs"/>
          <w:spacing w:val="-4"/>
          <w:sz w:val="20"/>
          <w:szCs w:val="20"/>
          <w:cs/>
        </w:rPr>
        <w:t>กาเบิกเงินเดือนและใบถอน (แบบ งด.</w:t>
      </w:r>
      <w:r w:rsidRPr="00D3012D">
        <w:rPr>
          <w:rFonts w:ascii="Tahoma" w:hAnsi="Tahoma" w:cs="Tahoma"/>
          <w:spacing w:val="-4"/>
          <w:sz w:val="20"/>
          <w:szCs w:val="20"/>
        </w:rPr>
        <w:t>3</w:t>
      </w:r>
      <w:r w:rsidRPr="00D3012D">
        <w:rPr>
          <w:rFonts w:ascii="Tahoma" w:hAnsi="Tahoma" w:cs="Tahoma" w:hint="cs"/>
          <w:spacing w:val="-4"/>
          <w:sz w:val="20"/>
          <w:szCs w:val="20"/>
          <w:cs/>
        </w:rPr>
        <w:t>)</w:t>
      </w:r>
    </w:p>
    <w:p w14:paraId="22EB8C75" w14:textId="77777777" w:rsidR="00A2592C" w:rsidRPr="00975FAB" w:rsidRDefault="00A2592C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4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41783846" w14:textId="77777777" w:rsidR="00A2592C" w:rsidRDefault="00A2592C" w:rsidP="00975FA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ฝ่ายประจำ</w:t>
      </w:r>
    </w:p>
    <w:p w14:paraId="3C13B21E" w14:textId="77777777" w:rsidR="009643D8" w:rsidRPr="009643D8" w:rsidRDefault="009643D8" w:rsidP="009643D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งบประมาณ</w:t>
      </w:r>
    </w:p>
    <w:p w14:paraId="5AA4F6D3" w14:textId="77777777" w:rsidR="00A2592C" w:rsidRPr="00975FAB" w:rsidRDefault="00A2592C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059DD2E6" w14:textId="77777777" w:rsidR="00A2592C" w:rsidRPr="00975FAB" w:rsidRDefault="00A2592C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12B077A8" w14:textId="77777777" w:rsidR="00A2592C" w:rsidRPr="00975FAB" w:rsidRDefault="00A2592C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16EB210E" w14:textId="77777777" w:rsidR="009643D8" w:rsidRPr="00D3012D" w:rsidRDefault="00A2592C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pacing w:val="-6"/>
          <w:sz w:val="20"/>
          <w:szCs w:val="20"/>
        </w:rPr>
      </w:pPr>
      <w:r w:rsidRPr="00D3012D">
        <w:rPr>
          <w:rFonts w:ascii="Tahoma" w:hAnsi="Tahoma" w:cs="Tahoma" w:hint="cs"/>
          <w:spacing w:val="-6"/>
          <w:sz w:val="20"/>
          <w:szCs w:val="20"/>
          <w:cs/>
        </w:rPr>
        <w:t>รายละเอียดการถอนเงินแนบท้ายประกอบ</w:t>
      </w:r>
      <w:r w:rsidR="00B43EC5" w:rsidRPr="00D3012D">
        <w:rPr>
          <w:rFonts w:ascii="Tahoma" w:hAnsi="Tahoma" w:cs="Tahoma" w:hint="cs"/>
          <w:spacing w:val="-6"/>
          <w:sz w:val="20"/>
          <w:szCs w:val="20"/>
          <w:cs/>
        </w:rPr>
        <w:t>ฎี</w:t>
      </w:r>
      <w:r w:rsidRPr="00D3012D">
        <w:rPr>
          <w:rFonts w:ascii="Tahoma" w:hAnsi="Tahoma" w:cs="Tahoma" w:hint="cs"/>
          <w:spacing w:val="-6"/>
          <w:sz w:val="20"/>
          <w:szCs w:val="20"/>
          <w:cs/>
        </w:rPr>
        <w:t>กาเบิกเงินเดือนและใบถอน (แบบ งด.</w:t>
      </w:r>
      <w:r w:rsidRPr="00D3012D">
        <w:rPr>
          <w:rFonts w:ascii="Tahoma" w:hAnsi="Tahoma" w:cs="Tahoma"/>
          <w:spacing w:val="-6"/>
          <w:sz w:val="20"/>
          <w:szCs w:val="20"/>
        </w:rPr>
        <w:t>4</w:t>
      </w:r>
      <w:r w:rsidRPr="00D3012D">
        <w:rPr>
          <w:rFonts w:ascii="Tahoma" w:hAnsi="Tahoma" w:cs="Tahoma" w:hint="cs"/>
          <w:spacing w:val="-6"/>
          <w:sz w:val="20"/>
          <w:szCs w:val="20"/>
          <w:cs/>
        </w:rPr>
        <w:t>)</w:t>
      </w:r>
    </w:p>
    <w:p w14:paraId="555FD254" w14:textId="77777777" w:rsidR="009643D8" w:rsidRPr="009643D8" w:rsidRDefault="009643D8" w:rsidP="009643D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อุดหนุนระบุวัตถุประสงค์/เฉพาะกิจ</w:t>
      </w:r>
    </w:p>
    <w:p w14:paraId="5814BBDA" w14:textId="77777777" w:rsidR="009643D8" w:rsidRPr="00975FAB" w:rsidRDefault="009643D8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2E778425" w14:textId="77777777" w:rsidR="009643D8" w:rsidRPr="00975FAB" w:rsidRDefault="009643D8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3A155323" w14:textId="77777777" w:rsidR="009643D8" w:rsidRPr="00975FAB" w:rsidRDefault="009643D8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5F233B6E" w14:textId="77777777" w:rsidR="009643D8" w:rsidRPr="00D3012D" w:rsidRDefault="009643D8" w:rsidP="009643D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pacing w:val="-6"/>
          <w:sz w:val="20"/>
          <w:szCs w:val="20"/>
          <w:cs/>
        </w:rPr>
      </w:pPr>
      <w:r w:rsidRPr="00D3012D">
        <w:rPr>
          <w:rFonts w:ascii="Tahoma" w:hAnsi="Tahoma" w:cs="Tahoma" w:hint="cs"/>
          <w:spacing w:val="-6"/>
          <w:sz w:val="20"/>
          <w:szCs w:val="20"/>
          <w:cs/>
        </w:rPr>
        <w:t>รายละเอียดการถอนเงินแนบท้ายประกอบ</w:t>
      </w:r>
      <w:r w:rsidR="00B43EC5" w:rsidRPr="00D3012D">
        <w:rPr>
          <w:rFonts w:ascii="Tahoma" w:hAnsi="Tahoma" w:cs="Tahoma" w:hint="cs"/>
          <w:spacing w:val="-6"/>
          <w:sz w:val="20"/>
          <w:szCs w:val="20"/>
          <w:cs/>
        </w:rPr>
        <w:t>ฎี</w:t>
      </w:r>
      <w:r w:rsidRPr="00D3012D">
        <w:rPr>
          <w:rFonts w:ascii="Tahoma" w:hAnsi="Tahoma" w:cs="Tahoma" w:hint="cs"/>
          <w:spacing w:val="-6"/>
          <w:sz w:val="20"/>
          <w:szCs w:val="20"/>
          <w:cs/>
        </w:rPr>
        <w:t>กาเบิกเงินเดือนและใบถอน (แบบ งด.</w:t>
      </w:r>
      <w:r w:rsidRPr="00D3012D">
        <w:rPr>
          <w:rFonts w:ascii="Tahoma" w:hAnsi="Tahoma" w:cs="Tahoma"/>
          <w:spacing w:val="-6"/>
          <w:sz w:val="20"/>
          <w:szCs w:val="20"/>
        </w:rPr>
        <w:t>4</w:t>
      </w:r>
      <w:r w:rsidRPr="00D3012D">
        <w:rPr>
          <w:rFonts w:ascii="Tahoma" w:hAnsi="Tahoma" w:cs="Tahoma" w:hint="cs"/>
          <w:spacing w:val="-6"/>
          <w:sz w:val="20"/>
          <w:szCs w:val="20"/>
          <w:cs/>
        </w:rPr>
        <w:t>)</w:t>
      </w:r>
    </w:p>
    <w:p w14:paraId="65ABE35E" w14:textId="77777777" w:rsidR="00A2592C" w:rsidRPr="00975FAB" w:rsidRDefault="00A2592C" w:rsidP="00975FA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บำนาญ</w:t>
      </w:r>
    </w:p>
    <w:p w14:paraId="0E3E8962" w14:textId="77777777" w:rsidR="00E43518" w:rsidRPr="00975FAB" w:rsidRDefault="00E43518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บำนาญ (แบบ บน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10292E3A" w14:textId="77777777" w:rsidR="00E43518" w:rsidRPr="00D3012D" w:rsidRDefault="00E43518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pacing w:val="-6"/>
          <w:sz w:val="20"/>
          <w:szCs w:val="20"/>
        </w:rPr>
      </w:pPr>
      <w:r w:rsidRPr="00D3012D">
        <w:rPr>
          <w:rFonts w:ascii="Tahoma" w:hAnsi="Tahoma" w:cs="Tahoma" w:hint="cs"/>
          <w:spacing w:val="-6"/>
          <w:sz w:val="20"/>
          <w:szCs w:val="20"/>
          <w:cs/>
        </w:rPr>
        <w:t>รายละเอียดสรุปการถอนเงินแนบท้ายประกอบ</w:t>
      </w:r>
      <w:r w:rsidR="00B43EC5" w:rsidRPr="00D3012D">
        <w:rPr>
          <w:rFonts w:ascii="Tahoma" w:hAnsi="Tahoma" w:cs="Tahoma" w:hint="cs"/>
          <w:spacing w:val="-6"/>
          <w:sz w:val="20"/>
          <w:szCs w:val="20"/>
          <w:cs/>
        </w:rPr>
        <w:t>ฎี</w:t>
      </w:r>
      <w:r w:rsidRPr="00D3012D">
        <w:rPr>
          <w:rFonts w:ascii="Tahoma" w:hAnsi="Tahoma" w:cs="Tahoma" w:hint="cs"/>
          <w:spacing w:val="-6"/>
          <w:sz w:val="20"/>
          <w:szCs w:val="20"/>
          <w:cs/>
        </w:rPr>
        <w:t>กาเบิกเงินบำนาญและใบถอน (แบบ บน.</w:t>
      </w:r>
      <w:r w:rsidRPr="00D3012D">
        <w:rPr>
          <w:rFonts w:ascii="Tahoma" w:hAnsi="Tahoma" w:cs="Tahoma"/>
          <w:spacing w:val="-6"/>
          <w:sz w:val="20"/>
          <w:szCs w:val="20"/>
        </w:rPr>
        <w:t>2</w:t>
      </w:r>
      <w:r w:rsidRPr="00D3012D">
        <w:rPr>
          <w:rFonts w:ascii="Tahoma" w:hAnsi="Tahoma" w:cs="Tahoma" w:hint="cs"/>
          <w:spacing w:val="-6"/>
          <w:sz w:val="20"/>
          <w:szCs w:val="20"/>
          <w:cs/>
        </w:rPr>
        <w:t>)</w:t>
      </w:r>
    </w:p>
    <w:p w14:paraId="16DF0E56" w14:textId="77777777" w:rsidR="00E43518" w:rsidRPr="00975FAB" w:rsidRDefault="00E43518" w:rsidP="00975FAB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บำนาญและใบถอน (แบบ บน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0635B39D" w14:textId="77777777" w:rsidR="003E1815" w:rsidRPr="00975FAB" w:rsidRDefault="003E1815" w:rsidP="003E1815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</w:t>
      </w:r>
    </w:p>
    <w:p w14:paraId="5538549E" w14:textId="77777777" w:rsidR="003E1815" w:rsidRPr="00975FAB" w:rsidRDefault="003E1815" w:rsidP="003E1815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</w:t>
      </w:r>
      <w:r>
        <w:rPr>
          <w:rFonts w:ascii="Tahoma" w:hAnsi="Tahoma" w:cs="Tahoma" w:hint="cs"/>
          <w:sz w:val="20"/>
          <w:szCs w:val="20"/>
          <w:cs/>
        </w:rPr>
        <w:t>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 (แบบ บด</w:t>
      </w:r>
      <w:r w:rsidRPr="00975FAB">
        <w:rPr>
          <w:rFonts w:ascii="Tahoma" w:hAnsi="Tahoma" w:cs="Tahoma" w:hint="cs"/>
          <w:sz w:val="20"/>
          <w:szCs w:val="20"/>
          <w:cs/>
        </w:rPr>
        <w:t>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6D130F48" w14:textId="77777777" w:rsidR="003E1815" w:rsidRPr="00975FAB" w:rsidRDefault="003E1815" w:rsidP="003E1815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</w:t>
      </w:r>
      <w:r>
        <w:rPr>
          <w:rFonts w:ascii="Tahoma" w:hAnsi="Tahoma" w:cs="Tahoma" w:hint="cs"/>
          <w:sz w:val="20"/>
          <w:szCs w:val="20"/>
          <w:cs/>
        </w:rPr>
        <w:t>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</w:t>
      </w:r>
      <w:r w:rsidRPr="00975FAB">
        <w:rPr>
          <w:rFonts w:ascii="Tahoma" w:hAnsi="Tahoma" w:cs="Tahoma" w:hint="cs"/>
          <w:sz w:val="20"/>
          <w:szCs w:val="20"/>
          <w:cs/>
        </w:rPr>
        <w:t>และใบถอน (แบบ บ</w:t>
      </w:r>
      <w:r>
        <w:rPr>
          <w:rFonts w:ascii="Tahoma" w:hAnsi="Tahoma" w:cs="Tahoma" w:hint="cs"/>
          <w:sz w:val="20"/>
          <w:szCs w:val="20"/>
          <w:cs/>
        </w:rPr>
        <w:t>ด</w:t>
      </w:r>
      <w:r w:rsidRPr="00975FAB">
        <w:rPr>
          <w:rFonts w:ascii="Tahoma" w:hAnsi="Tahoma" w:cs="Tahoma" w:hint="cs"/>
          <w:sz w:val="20"/>
          <w:szCs w:val="20"/>
          <w:cs/>
        </w:rPr>
        <w:t>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0F3E2DDA" w14:textId="77777777" w:rsidR="003E1815" w:rsidRPr="003E1815" w:rsidRDefault="003E1815" w:rsidP="003E1815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การถอนเง</w:t>
      </w:r>
      <w:r>
        <w:rPr>
          <w:rFonts w:ascii="Tahoma" w:hAnsi="Tahoma" w:cs="Tahoma" w:hint="cs"/>
          <w:sz w:val="20"/>
          <w:szCs w:val="20"/>
          <w:cs/>
        </w:rPr>
        <w:t>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</w:t>
      </w:r>
      <w:r w:rsidRPr="00975FAB">
        <w:rPr>
          <w:rFonts w:ascii="Tahoma" w:hAnsi="Tahoma" w:cs="Tahoma" w:hint="cs"/>
          <w:sz w:val="20"/>
          <w:szCs w:val="20"/>
          <w:cs/>
        </w:rPr>
        <w:t>และใบถอน (แบบ บน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5F71BEDD" w14:textId="77777777" w:rsidR="00A2592C" w:rsidRPr="00975FAB" w:rsidRDefault="00A2592C" w:rsidP="00975FAB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ข้อมูลผู้รับเงินเดือน/ค่าตอบแทนแยกตามกลุ่มงาน</w:t>
      </w:r>
    </w:p>
    <w:p w14:paraId="29B406BE" w14:textId="77777777" w:rsidR="00A2592C" w:rsidRDefault="00A2592C" w:rsidP="0054781A">
      <w:pPr>
        <w:spacing w:after="0"/>
        <w:rPr>
          <w:rFonts w:ascii="Tahoma" w:hAnsi="Tahoma" w:cs="Tahoma"/>
          <w:sz w:val="20"/>
          <w:szCs w:val="20"/>
        </w:rPr>
      </w:pPr>
    </w:p>
    <w:p w14:paraId="7A73746C" w14:textId="77777777" w:rsidR="00E43518" w:rsidRDefault="00E43518" w:rsidP="00E43518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บัญชี</w:t>
      </w:r>
    </w:p>
    <w:p w14:paraId="3A46456D" w14:textId="77777777" w:rsidR="00E43518" w:rsidRPr="00975FAB" w:rsidRDefault="009643D8" w:rsidP="00975FAB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การกันเงิน ณ วันสิ้นปี</w:t>
      </w:r>
    </w:p>
    <w:p w14:paraId="34E2398B" w14:textId="77777777" w:rsidR="009643D8" w:rsidRPr="00975FAB" w:rsidRDefault="009643D8" w:rsidP="009643D8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การที่ประสงค์จะกันเงินไม่ได้ก่อหนี้ผูกพัน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(สิ้นปี)</w:t>
      </w:r>
    </w:p>
    <w:p w14:paraId="65C66641" w14:textId="77777777" w:rsidR="009643D8" w:rsidRDefault="009643D8" w:rsidP="009643D8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งานรายละเอียดการกันเงินรายจ่ายกรณีไม่ได้ก่อหนี้ผูกพัน (เงินงบประมาณ)   (แบบ กง.2)</w:t>
      </w:r>
    </w:p>
    <w:p w14:paraId="074DC6E0" w14:textId="77777777" w:rsidR="009643D8" w:rsidRDefault="009643D8" w:rsidP="009643D8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งานรายละเอียดการกันเงินรายจ่ายกรณีไม่ได้ก่อหนี้ผูกพัน (เงินอุดหนุนระบุวัตถุประสงค์/เฉพาะกิจ)(แบบ กง.2)</w:t>
      </w:r>
    </w:p>
    <w:p w14:paraId="4DD32B22" w14:textId="77777777" w:rsidR="009643D8" w:rsidRPr="00975FAB" w:rsidRDefault="009643D8" w:rsidP="009643D8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การกันเงินกรณีทำขอซื้อขอจ้าง/สัญญา/ข้อตกลง</w:t>
      </w:r>
    </w:p>
    <w:p w14:paraId="392A9430" w14:textId="77777777" w:rsidR="009643D8" w:rsidRDefault="009643D8" w:rsidP="009643D8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งานรายละเอียดการกันเงินรายจ่ายกรณีก่อหนี้ผูกพัน (แบบ กง.1)</w:t>
      </w:r>
    </w:p>
    <w:p w14:paraId="3183D14D" w14:textId="04CBC4DA" w:rsidR="009643D8" w:rsidRDefault="009643D8" w:rsidP="009643D8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</w:t>
      </w:r>
      <w:r>
        <w:rPr>
          <w:rFonts w:ascii="Tahoma" w:hAnsi="Tahoma" w:cs="Tahoma" w:hint="cs"/>
          <w:sz w:val="20"/>
          <w:szCs w:val="20"/>
          <w:cs/>
        </w:rPr>
        <w:t>รายละเอียดการกันเงินรายจ่ายกรณีไม่ได้ก่อหนี้ผูกพัน (แบบ กง.2)</w:t>
      </w:r>
    </w:p>
    <w:p w14:paraId="184B9260" w14:textId="77777777" w:rsidR="008D40CC" w:rsidRPr="009643D8" w:rsidRDefault="008D40CC" w:rsidP="008D40CC">
      <w:pPr>
        <w:pStyle w:val="ac"/>
        <w:spacing w:after="0"/>
        <w:ind w:left="2880"/>
        <w:rPr>
          <w:rFonts w:ascii="Tahoma" w:hAnsi="Tahoma" w:cs="Tahoma"/>
          <w:sz w:val="20"/>
          <w:szCs w:val="20"/>
          <w:cs/>
        </w:rPr>
      </w:pPr>
    </w:p>
    <w:p w14:paraId="290144FA" w14:textId="39378D66" w:rsidR="00E43518" w:rsidRPr="00975FAB" w:rsidRDefault="00E43518" w:rsidP="00975FAB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 xml:space="preserve">รายงานงบการเงิน </w:t>
      </w:r>
    </w:p>
    <w:p w14:paraId="30BFE1AB" w14:textId="77777777" w:rsidR="00E43518" w:rsidRPr="00975FAB" w:rsidRDefault="00E43518" w:rsidP="00975FAB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จำวัน</w:t>
      </w:r>
    </w:p>
    <w:p w14:paraId="4C413576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สถานะการเงินประจำวัน</w:t>
      </w:r>
    </w:p>
    <w:p w14:paraId="7CACCF9F" w14:textId="77777777" w:rsidR="00E43518" w:rsidRPr="00975FAB" w:rsidRDefault="00E43518" w:rsidP="00975FAB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จำเดือน</w:t>
      </w:r>
    </w:p>
    <w:p w14:paraId="0CA60C36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lastRenderedPageBreak/>
        <w:t>รายงาน รับ</w:t>
      </w:r>
      <w:r w:rsidRPr="00975FAB">
        <w:rPr>
          <w:rFonts w:ascii="Tahoma" w:hAnsi="Tahoma" w:cs="Tahoma"/>
          <w:sz w:val="20"/>
          <w:szCs w:val="20"/>
        </w:rPr>
        <w:t>-</w:t>
      </w:r>
      <w:r w:rsidRPr="00975FAB">
        <w:rPr>
          <w:rFonts w:ascii="Tahoma" w:hAnsi="Tahoma" w:cs="Tahoma" w:hint="cs"/>
          <w:sz w:val="20"/>
          <w:szCs w:val="20"/>
          <w:cs/>
        </w:rPr>
        <w:t>จ่ายเงิน</w:t>
      </w:r>
    </w:p>
    <w:p w14:paraId="592F3A6C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ทดลอง</w:t>
      </w:r>
    </w:p>
    <w:p w14:paraId="03E13407" w14:textId="77777777" w:rsidR="00E43518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รายจ่ายตามงบประมาณ (จ่ายจากเงินรายรับ)</w:t>
      </w:r>
    </w:p>
    <w:p w14:paraId="7195AE82" w14:textId="77777777" w:rsidR="00394927" w:rsidRPr="00975FAB" w:rsidRDefault="00394927" w:rsidP="0039492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รายจ่าย (จ่ายจากเงินสะสม)</w:t>
      </w:r>
    </w:p>
    <w:p w14:paraId="16549363" w14:textId="77777777" w:rsidR="00394927" w:rsidRPr="00394927" w:rsidRDefault="00394927" w:rsidP="0039492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รายจ่าย (จ่ายจากเงินทุนสำรองเงินสะสม)</w:t>
      </w:r>
    </w:p>
    <w:p w14:paraId="45A6EEA4" w14:textId="77777777" w:rsidR="00E43518" w:rsidRPr="00975FAB" w:rsidRDefault="00515233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</w:t>
      </w:r>
      <w:r w:rsidR="003E1815">
        <w:rPr>
          <w:rFonts w:ascii="Tahoma" w:hAnsi="Tahoma" w:cs="Tahoma" w:hint="cs"/>
          <w:sz w:val="20"/>
          <w:szCs w:val="20"/>
          <w:cs/>
        </w:rPr>
        <w:t>ษทำการกระทบยอดรายจ่าย</w:t>
      </w:r>
      <w:r w:rsidRPr="00975FAB">
        <w:rPr>
          <w:rFonts w:ascii="Tahoma" w:hAnsi="Tahoma" w:cs="Tahoma" w:hint="cs"/>
          <w:sz w:val="20"/>
          <w:szCs w:val="20"/>
          <w:cs/>
        </w:rPr>
        <w:t xml:space="preserve"> </w:t>
      </w:r>
      <w:r w:rsidR="00E43518" w:rsidRPr="00975FAB">
        <w:rPr>
          <w:rFonts w:ascii="Tahoma" w:hAnsi="Tahoma" w:cs="Tahoma" w:hint="cs"/>
          <w:sz w:val="20"/>
          <w:szCs w:val="20"/>
          <w:cs/>
        </w:rPr>
        <w:t>(จ่ายจากเงินกู้)</w:t>
      </w:r>
    </w:p>
    <w:p w14:paraId="301DF3D4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งบประมาณคงเหลือ</w:t>
      </w:r>
    </w:p>
    <w:p w14:paraId="081FD539" w14:textId="77777777" w:rsidR="00E43518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การโอนงบประมาณรายจ่าย</w:t>
      </w:r>
    </w:p>
    <w:p w14:paraId="4843B0F1" w14:textId="73F021E3" w:rsidR="00394927" w:rsidRDefault="00394927" w:rsidP="0039492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หักภาษี ณ ที่จ่าย</w:t>
      </w:r>
    </w:p>
    <w:p w14:paraId="5E50F501" w14:textId="69477638" w:rsidR="004179F8" w:rsidRPr="004179F8" w:rsidRDefault="004179F8" w:rsidP="004179F8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อดเงินคงเหลือทุกแหล่งเงิน</w:t>
      </w:r>
    </w:p>
    <w:p w14:paraId="67E7E118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ระทบยอดเงินรับฝากเงินทุนโครงการเศรษฐกิจชุมชน</w:t>
      </w:r>
    </w:p>
    <w:p w14:paraId="093F4F94" w14:textId="77777777" w:rsidR="00E43518" w:rsidRPr="00975FAB" w:rsidRDefault="00E43518" w:rsidP="00975FAB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จำปี</w:t>
      </w:r>
    </w:p>
    <w:p w14:paraId="5CDC8F85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รายรับตามแผนงาน</w:t>
      </w:r>
    </w:p>
    <w:p w14:paraId="147AC859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รายรับตามแผนงานรวม</w:t>
      </w:r>
    </w:p>
    <w:p w14:paraId="4564A871" w14:textId="77777777" w:rsidR="00E43518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สะสม</w:t>
      </w:r>
    </w:p>
    <w:p w14:paraId="419ED409" w14:textId="77777777" w:rsidR="00394927" w:rsidRPr="00975FAB" w:rsidRDefault="00394927" w:rsidP="0039492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ทุนสำรองเงินสะสม</w:t>
      </w:r>
    </w:p>
    <w:p w14:paraId="05394712" w14:textId="77777777" w:rsidR="00394927" w:rsidRDefault="00394927" w:rsidP="0039492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กู้</w:t>
      </w:r>
    </w:p>
    <w:p w14:paraId="0168434D" w14:textId="77777777" w:rsidR="00E50AB0" w:rsidRDefault="00E50AB0" w:rsidP="0039492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งบแสดงฐานะการเงิน และหมายเหตุประกอบ</w:t>
      </w:r>
    </w:p>
    <w:p w14:paraId="17EA9892" w14:textId="77777777" w:rsidR="00E50AB0" w:rsidRDefault="00E50AB0" w:rsidP="00E50AB0">
      <w:pPr>
        <w:pStyle w:val="ac"/>
        <w:numPr>
          <w:ilvl w:val="3"/>
          <w:numId w:val="4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งบแสดงฐานะการเงิน</w:t>
      </w:r>
    </w:p>
    <w:p w14:paraId="1DEBEA57" w14:textId="77777777" w:rsidR="00E50AB0" w:rsidRPr="00394927" w:rsidRDefault="00E50AB0" w:rsidP="00E50AB0">
      <w:pPr>
        <w:pStyle w:val="ac"/>
        <w:numPr>
          <w:ilvl w:val="3"/>
          <w:numId w:val="4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หมายเหตุประกอบงบแสดงฐานะการเงิน</w:t>
      </w:r>
    </w:p>
    <w:p w14:paraId="7E89CDA7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</w:t>
      </w:r>
    </w:p>
    <w:p w14:paraId="07A37127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และเงินสะสม</w:t>
      </w:r>
    </w:p>
    <w:p w14:paraId="24388936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เงินสะสมและเงินทุนสำรองเงินสะสม</w:t>
      </w:r>
    </w:p>
    <w:p w14:paraId="27F49E42" w14:textId="77777777" w:rsidR="00E43518" w:rsidRPr="00975FAB" w:rsidRDefault="00E43518" w:rsidP="00975FAB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เงินสะสม เงินทุนสำรองเงินสะสมและเงินกู้</w:t>
      </w:r>
    </w:p>
    <w:p w14:paraId="6E6801F2" w14:textId="3E796BF1" w:rsidR="00E43518" w:rsidRPr="00975FAB" w:rsidRDefault="00E43518" w:rsidP="00975FAB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ฐานะการเงิน</w:t>
      </w:r>
      <w:r w:rsidR="00F843B7">
        <w:rPr>
          <w:rFonts w:ascii="Tahoma" w:hAnsi="Tahoma" w:cs="Tahoma" w:hint="cs"/>
          <w:sz w:val="20"/>
          <w:szCs w:val="20"/>
          <w:cs/>
        </w:rPr>
        <w:t>(ปัจจุบัน)</w:t>
      </w:r>
    </w:p>
    <w:p w14:paraId="271F950E" w14:textId="77777777" w:rsidR="00E43518" w:rsidRPr="00975FAB" w:rsidRDefault="00E43518" w:rsidP="00975FAB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บัญชีแยกประเภท</w:t>
      </w:r>
    </w:p>
    <w:p w14:paraId="58BC5AC6" w14:textId="4A3F9882" w:rsidR="00E50AB0" w:rsidRPr="00F843B7" w:rsidRDefault="00E43518" w:rsidP="00F843B7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ค้นหาใบผ่านรายการบัญชีทั่วไป</w:t>
      </w:r>
    </w:p>
    <w:p w14:paraId="692A55A7" w14:textId="77777777" w:rsidR="00E50AB0" w:rsidRPr="00975FAB" w:rsidRDefault="00E50AB0" w:rsidP="00E50AB0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ทรัพย์สิน</w:t>
      </w:r>
    </w:p>
    <w:p w14:paraId="660B656F" w14:textId="3410BAA6" w:rsidR="00F843B7" w:rsidRDefault="00F843B7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ำรวจสินทรัพย์ทางบัญชี</w:t>
      </w:r>
    </w:p>
    <w:p w14:paraId="120D96A9" w14:textId="55DB66B1" w:rsidR="00F843B7" w:rsidRPr="00975FAB" w:rsidRDefault="00F843B7" w:rsidP="00F843B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แบบ อปท.-สท.1</w:t>
      </w:r>
    </w:p>
    <w:p w14:paraId="4C740877" w14:textId="38F96C6B" w:rsidR="00F843B7" w:rsidRDefault="00F843B7" w:rsidP="00F843B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แบบ อปท.-สท.2</w:t>
      </w:r>
    </w:p>
    <w:p w14:paraId="00D54D92" w14:textId="7411A227" w:rsidR="00F843B7" w:rsidRPr="00F843B7" w:rsidRDefault="00F843B7" w:rsidP="00F843B7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แบบ อปท.-สท.3</w:t>
      </w:r>
    </w:p>
    <w:p w14:paraId="1824D404" w14:textId="7C6FBF50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</w:t>
      </w:r>
      <w:r>
        <w:rPr>
          <w:rFonts w:ascii="Tahoma" w:hAnsi="Tahoma" w:cs="Tahoma" w:hint="cs"/>
          <w:sz w:val="20"/>
          <w:szCs w:val="20"/>
          <w:cs/>
        </w:rPr>
        <w:t>ทะเบียน</w:t>
      </w:r>
      <w:r w:rsidR="00F843B7">
        <w:rPr>
          <w:rFonts w:ascii="Tahoma" w:hAnsi="Tahoma" w:cs="Tahoma" w:hint="cs"/>
          <w:sz w:val="20"/>
          <w:szCs w:val="20"/>
          <w:cs/>
        </w:rPr>
        <w:t>ข้อมูล</w:t>
      </w:r>
      <w:r>
        <w:rPr>
          <w:rFonts w:ascii="Tahoma" w:hAnsi="Tahoma" w:cs="Tahoma" w:hint="cs"/>
          <w:sz w:val="20"/>
          <w:szCs w:val="20"/>
          <w:cs/>
        </w:rPr>
        <w:t>ทรัพย์สิน</w:t>
      </w:r>
    </w:p>
    <w:p w14:paraId="7407EB15" w14:textId="6ED27D1C" w:rsidR="00F843B7" w:rsidRPr="00975FAB" w:rsidRDefault="00F843B7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ทะเบียนทรัพย์สิน</w:t>
      </w:r>
    </w:p>
    <w:p w14:paraId="57E669F4" w14:textId="77777777" w:rsidR="00E43518" w:rsidRDefault="00E43518" w:rsidP="0054781A">
      <w:pPr>
        <w:spacing w:after="0"/>
        <w:rPr>
          <w:rFonts w:ascii="Tahoma" w:hAnsi="Tahoma" w:cs="Tahoma"/>
          <w:sz w:val="20"/>
          <w:szCs w:val="20"/>
        </w:rPr>
      </w:pPr>
    </w:p>
    <w:p w14:paraId="3D7BA0F0" w14:textId="77777777" w:rsidR="00E50AB0" w:rsidRDefault="00E50AB0" w:rsidP="00E50AB0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การบริหารระบบ</w:t>
      </w:r>
    </w:p>
    <w:p w14:paraId="4AD9F539" w14:textId="77777777" w:rsidR="00E50AB0" w:rsidRPr="00975FAB" w:rsidRDefault="00E50AB0" w:rsidP="00E50AB0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</w:t>
      </w:r>
    </w:p>
    <w:p w14:paraId="26A163F9" w14:textId="77777777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ชื่อและข้อมูลผู้ใช้งานในกลุ่มผู้ใช้</w:t>
      </w:r>
    </w:p>
    <w:p w14:paraId="18852040" w14:textId="77777777" w:rsidR="00E50AB0" w:rsidRPr="00975FAB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กำหนดค่าใช้จ่ายและส่วนลดในการจัดเก็บภาษีบำรุงท้องที่</w:t>
      </w:r>
    </w:p>
    <w:p w14:paraId="4632F417" w14:textId="77777777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2BCB0314" w14:textId="758F2938" w:rsidR="002801A1" w:rsidRDefault="002801A1" w:rsidP="0054781A">
      <w:pPr>
        <w:spacing w:after="0"/>
        <w:rPr>
          <w:rFonts w:ascii="Tahoma" w:hAnsi="Tahoma" w:cs="Tahoma"/>
          <w:sz w:val="20"/>
          <w:szCs w:val="20"/>
        </w:rPr>
      </w:pPr>
    </w:p>
    <w:p w14:paraId="102D323F" w14:textId="30ED59C1" w:rsidR="004179F8" w:rsidRDefault="004179F8" w:rsidP="0054781A">
      <w:pPr>
        <w:spacing w:after="0"/>
        <w:rPr>
          <w:rFonts w:ascii="Tahoma" w:hAnsi="Tahoma" w:cs="Tahoma"/>
          <w:sz w:val="20"/>
          <w:szCs w:val="20"/>
        </w:rPr>
      </w:pPr>
    </w:p>
    <w:p w14:paraId="1C9903CD" w14:textId="2E3893B6" w:rsidR="004179F8" w:rsidRDefault="004179F8" w:rsidP="0054781A">
      <w:pPr>
        <w:spacing w:after="0"/>
        <w:rPr>
          <w:rFonts w:ascii="Tahoma" w:hAnsi="Tahoma" w:cs="Tahoma"/>
          <w:sz w:val="20"/>
          <w:szCs w:val="20"/>
        </w:rPr>
      </w:pPr>
    </w:p>
    <w:p w14:paraId="72E922C4" w14:textId="77777777" w:rsidR="00D3012D" w:rsidRDefault="00D3012D" w:rsidP="0054781A">
      <w:pPr>
        <w:spacing w:after="0"/>
        <w:rPr>
          <w:rFonts w:ascii="Tahoma" w:hAnsi="Tahoma" w:cs="Tahoma"/>
          <w:sz w:val="20"/>
          <w:szCs w:val="20"/>
        </w:rPr>
      </w:pPr>
    </w:p>
    <w:p w14:paraId="74E7B19C" w14:textId="77777777" w:rsidR="00D3012D" w:rsidRDefault="00D3012D" w:rsidP="0054781A">
      <w:pPr>
        <w:spacing w:after="0"/>
        <w:rPr>
          <w:rFonts w:ascii="Tahoma" w:hAnsi="Tahoma" w:cs="Tahoma"/>
          <w:sz w:val="20"/>
          <w:szCs w:val="20"/>
        </w:rPr>
      </w:pPr>
    </w:p>
    <w:p w14:paraId="7795A9FA" w14:textId="77777777" w:rsidR="00D3012D" w:rsidRDefault="00D3012D" w:rsidP="0054781A">
      <w:pPr>
        <w:spacing w:after="0"/>
        <w:rPr>
          <w:rFonts w:ascii="Tahoma" w:hAnsi="Tahoma" w:cs="Tahoma"/>
          <w:sz w:val="20"/>
          <w:szCs w:val="20"/>
        </w:rPr>
      </w:pPr>
    </w:p>
    <w:p w14:paraId="4B8786E2" w14:textId="65E4F62E" w:rsidR="004179F8" w:rsidRDefault="004179F8" w:rsidP="0054781A">
      <w:pPr>
        <w:spacing w:after="0"/>
        <w:rPr>
          <w:rFonts w:ascii="Tahoma" w:hAnsi="Tahoma" w:cs="Tahoma"/>
          <w:sz w:val="20"/>
          <w:szCs w:val="20"/>
        </w:rPr>
      </w:pPr>
    </w:p>
    <w:p w14:paraId="1BC5385A" w14:textId="4B242D94" w:rsidR="004179F8" w:rsidRDefault="004179F8" w:rsidP="0054781A">
      <w:pPr>
        <w:spacing w:after="0"/>
        <w:rPr>
          <w:rFonts w:ascii="Tahoma" w:hAnsi="Tahoma" w:cs="Tahoma"/>
          <w:sz w:val="20"/>
          <w:szCs w:val="20"/>
        </w:rPr>
      </w:pPr>
    </w:p>
    <w:p w14:paraId="3BD05462" w14:textId="77777777" w:rsidR="004179F8" w:rsidRDefault="004179F8" w:rsidP="0054781A">
      <w:pPr>
        <w:spacing w:after="0"/>
        <w:rPr>
          <w:rFonts w:ascii="Tahoma" w:hAnsi="Tahoma" w:cs="Tahoma"/>
          <w:sz w:val="20"/>
          <w:szCs w:val="20"/>
        </w:rPr>
      </w:pPr>
    </w:p>
    <w:p w14:paraId="2641DF3F" w14:textId="77777777" w:rsidR="00407EC2" w:rsidRPr="008506AB" w:rsidRDefault="00407EC2" w:rsidP="00407EC2">
      <w:pPr>
        <w:pStyle w:val="1"/>
        <w:spacing w:before="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" w:name="_Toc9952907"/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lastRenderedPageBreak/>
        <w:t>คู่มือการใช้งาน</w:t>
      </w:r>
      <w:bookmarkEnd w:id="4"/>
    </w:p>
    <w:p w14:paraId="481E4A94" w14:textId="620BBD8E" w:rsidR="00407EC2" w:rsidRPr="00407EC2" w:rsidRDefault="00407EC2" w:rsidP="00407EC2">
      <w:pPr>
        <w:spacing w:after="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>เมนูต่าง</w:t>
      </w:r>
      <w:r w:rsidR="00D3012D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ๆ</w:t>
      </w:r>
      <w:r w:rsidR="00D3012D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ที่ผู้ใช้สามารถใช้งานได้ เป็นเมนูเดียวกันกับ อปท. ใช้ในการปฎิบัติงาน ผู้ใช้งานสามารถดาวน์โหลดคู่มือต่าง</w:t>
      </w:r>
      <w:r w:rsidR="00D3012D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ๆ</w:t>
      </w:r>
      <w:r w:rsidR="00D3012D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ได้จากระบบคลังความรู้ของระบบบัญชีคอมพิวเตอร์ </w:t>
      </w:r>
      <w:hyperlink r:id="rId16" w:history="1">
        <w:r w:rsidR="00673ACD" w:rsidRPr="009E316F">
          <w:rPr>
            <w:rStyle w:val="a9"/>
            <w:rFonts w:ascii="Tahoma" w:hAnsi="Tahoma" w:cs="Tahoma"/>
            <w:sz w:val="20"/>
            <w:szCs w:val="20"/>
          </w:rPr>
          <w:t>http://km.laas.go.th/laaskm/</w:t>
        </w:r>
      </w:hyperlink>
      <w:r w:rsidR="00673ACD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หรือ เลือกดาว</w:t>
      </w:r>
      <w:r w:rsidR="00D3012D">
        <w:rPr>
          <w:rFonts w:ascii="Tahoma" w:hAnsi="Tahoma" w:cs="Tahoma" w:hint="cs"/>
          <w:sz w:val="20"/>
          <w:szCs w:val="20"/>
          <w:cs/>
        </w:rPr>
        <w:t>น์</w:t>
      </w:r>
      <w:r>
        <w:rPr>
          <w:rFonts w:ascii="Tahoma" w:hAnsi="Tahoma" w:cs="Tahoma" w:hint="cs"/>
          <w:sz w:val="20"/>
          <w:szCs w:val="20"/>
          <w:cs/>
        </w:rPr>
        <w:t>โหลดได้จากลิ้งค์ดังนี้</w:t>
      </w:r>
    </w:p>
    <w:p w14:paraId="4D1FEFAC" w14:textId="77777777" w:rsidR="00407EC2" w:rsidRDefault="00407EC2" w:rsidP="00407EC2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5D3A8681" w14:textId="77777777" w:rsidR="00E50AB0" w:rsidRDefault="00E50AB0" w:rsidP="00E50AB0">
      <w:p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งบประมาณ</w:t>
      </w:r>
    </w:p>
    <w:p w14:paraId="2946E7B8" w14:textId="77777777" w:rsidR="00E50AB0" w:rsidRPr="00975FAB" w:rsidRDefault="00E50AB0" w:rsidP="00E50AB0">
      <w:pPr>
        <w:pStyle w:val="ac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</w:t>
      </w:r>
    </w:p>
    <w:p w14:paraId="2034440E" w14:textId="77777777" w:rsidR="00E50AB0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พิมพ์เทศบัญญัติ/ข้อบัญญัติ</w:t>
      </w:r>
    </w:p>
    <w:p w14:paraId="10238822" w14:textId="77777777" w:rsidR="00A66BBC" w:rsidRDefault="00244AD8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17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28&amp;tmpl=component&amp;format=raw&amp;Itemid=56</w:t>
        </w:r>
      </w:hyperlink>
    </w:p>
    <w:p w14:paraId="3E2A38EC" w14:textId="77777777" w:rsidR="00E50AB0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ข้อมูลเบื้องต้นของ อปท.</w:t>
      </w:r>
    </w:p>
    <w:p w14:paraId="74D694E4" w14:textId="77777777" w:rsidR="00A66BBC" w:rsidRPr="00975FAB" w:rsidRDefault="00244AD8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18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27&amp;tmpl=component&amp;format=raw&amp;Itemid=56</w:t>
        </w:r>
      </w:hyperlink>
    </w:p>
    <w:p w14:paraId="671AE2E4" w14:textId="77777777" w:rsidR="00E50AB0" w:rsidRPr="00975FAB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ประมาณการรายรับ</w:t>
      </w:r>
    </w:p>
    <w:p w14:paraId="0D7F2C9B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มาณการรายรับ</w:t>
      </w:r>
    </w:p>
    <w:p w14:paraId="62DEFFBD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19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826</w:t>
        </w:r>
        <w:r w:rsidR="00A66BBC" w:rsidRPr="00A66BB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2005CFCD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ละเอียดประมาณการรายรับ</w:t>
      </w:r>
    </w:p>
    <w:p w14:paraId="1A01B2A8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20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825</w:t>
        </w:r>
        <w:r w:rsidR="00A66BBC" w:rsidRPr="00A66BB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4E2F9FF0" w14:textId="77777777" w:rsidR="00E50AB0" w:rsidRPr="00975FAB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ประมาณการรายจ่าย</w:t>
      </w:r>
    </w:p>
    <w:p w14:paraId="141789EA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มาณการรายจ่าย</w:t>
      </w:r>
    </w:p>
    <w:p w14:paraId="661293AC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21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824</w:t>
        </w:r>
        <w:r w:rsidR="00A66BBC" w:rsidRPr="00A66BB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71B81A21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ละเอียดประมาณการรายจ่าย</w:t>
      </w:r>
    </w:p>
    <w:p w14:paraId="3ECF4C5D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22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823</w:t>
        </w:r>
        <w:r w:rsidR="00A66BBC" w:rsidRPr="00A66BB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31B166AD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ข้อบัญญัติงบประมาณรายจ่าย</w:t>
      </w:r>
    </w:p>
    <w:p w14:paraId="7DBCBAFC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23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822</w:t>
        </w:r>
        <w:r w:rsidR="00A66BBC" w:rsidRPr="00A66BB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A66BBC" w:rsidRPr="00A66BB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4C5E41F8" w14:textId="77777777" w:rsidR="00E50AB0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มาณการเฉพาะกิจการ</w:t>
      </w:r>
    </w:p>
    <w:p w14:paraId="72DA4D5B" w14:textId="42DF8678" w:rsidR="00A66BBC" w:rsidRPr="00811DFE" w:rsidRDefault="00244AD8" w:rsidP="00A66BBC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24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21&amp;tmpl=component&amp;format=raw&amp;Itemid=56</w:t>
        </w:r>
      </w:hyperlink>
    </w:p>
    <w:p w14:paraId="3BD69CB6" w14:textId="77777777" w:rsidR="00E50AB0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อดงบประมาณคงเหลือ(งบทั่วไป)</w:t>
      </w:r>
    </w:p>
    <w:p w14:paraId="3346C750" w14:textId="77777777" w:rsidR="00A66BBC" w:rsidRPr="00975FAB" w:rsidRDefault="00244AD8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25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20&amp;tmpl=component&amp;format=raw&amp;Itemid=56</w:t>
        </w:r>
      </w:hyperlink>
    </w:p>
    <w:p w14:paraId="3D590FB2" w14:textId="77777777" w:rsidR="00E50AB0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โอนงบประมาณรายจ่าย</w:t>
      </w:r>
    </w:p>
    <w:p w14:paraId="1CBBEC05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จำปี</w:t>
      </w:r>
    </w:p>
    <w:p w14:paraId="705A32D0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26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19&amp;tmpl=component&amp;format=raw&amp;Itemid=56</w:t>
        </w:r>
      </w:hyperlink>
    </w:p>
    <w:p w14:paraId="4F5C3BD7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จ่าย</w:t>
      </w:r>
      <w:r>
        <w:rPr>
          <w:rFonts w:ascii="Tahoma" w:hAnsi="Tahoma" w:cs="Tahoma" w:hint="cs"/>
          <w:sz w:val="20"/>
          <w:szCs w:val="20"/>
          <w:cs/>
        </w:rPr>
        <w:t>ค้างจ่าย</w:t>
      </w:r>
    </w:p>
    <w:p w14:paraId="20707EB3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27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22&amp;tmpl=component&amp;format=raw&amp;Itemid=56</w:t>
        </w:r>
      </w:hyperlink>
    </w:p>
    <w:p w14:paraId="16B95978" w14:textId="77777777" w:rsidR="00E50AB0" w:rsidRPr="00975FAB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แก้ไขเปลี่ยนแปลงคำชี้แจงงบประมาณ</w:t>
      </w:r>
    </w:p>
    <w:p w14:paraId="5FAA0C29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รับ</w:t>
      </w:r>
    </w:p>
    <w:p w14:paraId="19A16A3F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28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38&amp;tmpl=component&amp;format=raw&amp;Itemid=56</w:t>
        </w:r>
      </w:hyperlink>
    </w:p>
    <w:p w14:paraId="6075B532" w14:textId="77777777" w:rsidR="00E50AB0" w:rsidRDefault="00E50AB0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จ่าย</w:t>
      </w:r>
    </w:p>
    <w:p w14:paraId="1EB535DA" w14:textId="77777777" w:rsidR="00A66BBC" w:rsidRPr="00975FAB" w:rsidRDefault="00244AD8" w:rsidP="00E50AB0">
      <w:pPr>
        <w:pStyle w:val="ac"/>
        <w:numPr>
          <w:ilvl w:val="3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29" w:history="1">
        <w:r w:rsidR="00A66BBC" w:rsidRPr="00A66BB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136&amp;tmpl=component&amp;format=raw&amp;Itemid=56</w:t>
        </w:r>
      </w:hyperlink>
    </w:p>
    <w:p w14:paraId="28DFBB3F" w14:textId="77777777" w:rsidR="00E50AB0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รับจริงตามงบประมาณ</w:t>
      </w:r>
    </w:p>
    <w:p w14:paraId="2A1F2B91" w14:textId="77777777" w:rsidR="00BE3B66" w:rsidRPr="00975FAB" w:rsidRDefault="00244AD8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30" w:history="1">
        <w:r w:rsidR="00BE3B66" w:rsidRPr="00BE3B66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BE3B66" w:rsidRPr="00BE3B66">
          <w:rPr>
            <w:rStyle w:val="a9"/>
            <w:rFonts w:ascii="Tahoma" w:hAnsi="Tahoma" w:cs="Tahoma"/>
            <w:sz w:val="20"/>
            <w:szCs w:val="20"/>
            <w:cs/>
          </w:rPr>
          <w:t>818</w:t>
        </w:r>
        <w:r w:rsidR="00BE3B66" w:rsidRPr="00BE3B66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BE3B66" w:rsidRPr="00BE3B66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08D71EB0" w14:textId="77777777" w:rsidR="00E50AB0" w:rsidRDefault="00E50AB0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lastRenderedPageBreak/>
        <w:t>รายงานรายจ่ายจริงตามงบประมาณ</w:t>
      </w:r>
    </w:p>
    <w:p w14:paraId="3FC10494" w14:textId="77777777" w:rsidR="00BE3B66" w:rsidRPr="00975FAB" w:rsidRDefault="00244AD8" w:rsidP="00E50AB0">
      <w:pPr>
        <w:pStyle w:val="ac"/>
        <w:numPr>
          <w:ilvl w:val="2"/>
          <w:numId w:val="1"/>
        </w:numPr>
        <w:spacing w:after="0"/>
        <w:rPr>
          <w:rFonts w:ascii="Tahoma" w:hAnsi="Tahoma" w:cs="Tahoma"/>
          <w:sz w:val="20"/>
          <w:szCs w:val="20"/>
        </w:rPr>
      </w:pPr>
      <w:hyperlink r:id="rId31" w:history="1">
        <w:r w:rsidR="00BE3B66" w:rsidRPr="00BE3B66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17&amp;tmpl=component&amp;format=raw&amp;Itemid=56</w:t>
        </w:r>
      </w:hyperlink>
    </w:p>
    <w:p w14:paraId="6AD975E8" w14:textId="77777777" w:rsidR="00E50AB0" w:rsidRDefault="00E50AB0" w:rsidP="00E50AB0">
      <w:pPr>
        <w:spacing w:after="0"/>
        <w:rPr>
          <w:rFonts w:ascii="Tahoma" w:hAnsi="Tahoma" w:cs="Tahoma"/>
          <w:sz w:val="20"/>
          <w:szCs w:val="20"/>
        </w:rPr>
      </w:pPr>
    </w:p>
    <w:p w14:paraId="338D44CF" w14:textId="77777777" w:rsidR="00E50AB0" w:rsidRDefault="00E50AB0" w:rsidP="00E50AB0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ข้อมูลรายรับ</w:t>
      </w:r>
    </w:p>
    <w:p w14:paraId="4D959908" w14:textId="77777777" w:rsidR="00E50AB0" w:rsidRDefault="00E50AB0" w:rsidP="00E50AB0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กู้</w:t>
      </w:r>
    </w:p>
    <w:p w14:paraId="7F1CADF4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จ้าหนี้เงินกู้</w:t>
      </w:r>
    </w:p>
    <w:p w14:paraId="0A4A78FB" w14:textId="77777777" w:rsidR="00BE3B66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2" w:history="1">
        <w:r w:rsidR="00BE3B66" w:rsidRPr="00BE3B66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54&amp;tmpl=component&amp;format=raw&amp;Itemid=56</w:t>
        </w:r>
      </w:hyperlink>
    </w:p>
    <w:p w14:paraId="660FFB17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เงินกู้คงเหลือ</w:t>
      </w:r>
    </w:p>
    <w:p w14:paraId="0E208D41" w14:textId="77777777" w:rsidR="00BE3B66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3" w:history="1">
        <w:r w:rsidR="00BE3B66" w:rsidRPr="00BE3B66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28&amp;tmpl=component&amp;format=raw&amp;Itemid=56</w:t>
        </w:r>
      </w:hyperlink>
    </w:p>
    <w:p w14:paraId="11D7BFAC" w14:textId="77777777" w:rsidR="00E50AB0" w:rsidRDefault="00E50AB0" w:rsidP="00E50AB0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ับแจ้งเงินอุดหนุนระบุวัตถุประสงค์/เฉพาะกิจ</w:t>
      </w:r>
    </w:p>
    <w:p w14:paraId="1A1F7B95" w14:textId="77777777" w:rsidR="00822ECD" w:rsidRPr="001B0EF9" w:rsidRDefault="00822ECD" w:rsidP="00822ECD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ับปรุงวงเงินรับแจ้ง/จัดสรร/เงินรอคืนจังหวัด</w:t>
      </w:r>
    </w:p>
    <w:p w14:paraId="44D4B9C0" w14:textId="667CE014" w:rsidR="00822ECD" w:rsidRDefault="00822ECD" w:rsidP="00822ECD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ปรับปรุงวงเงินรับแจ้ง/จัดสรร/เงินรอคืนจังหวัด</w:t>
      </w:r>
    </w:p>
    <w:p w14:paraId="5FAD3AC0" w14:textId="117F955A" w:rsidR="00822ECD" w:rsidRPr="001B0EF9" w:rsidRDefault="00244AD8" w:rsidP="00822ECD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4" w:history="1">
        <w:r w:rsidR="00822ECD" w:rsidRPr="00822EC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62&amp;tmpl=component&amp;format=raw&amp;Itemid=56</w:t>
        </w:r>
      </w:hyperlink>
    </w:p>
    <w:p w14:paraId="2FE6E48D" w14:textId="77777777" w:rsidR="00822ECD" w:rsidRDefault="00822ECD" w:rsidP="00822ECD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โอนเปลี่ยนแปลงการจัดสรรเข้าแผนงาน</w:t>
      </w:r>
    </w:p>
    <w:p w14:paraId="5E4F0FD6" w14:textId="2439AEE9" w:rsidR="00822ECD" w:rsidRDefault="00822ECD" w:rsidP="00822ECD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โอนเปลี่ยนแปลงการจัดสรรเข้าแผนงาน</w:t>
      </w:r>
    </w:p>
    <w:p w14:paraId="53F7DD1C" w14:textId="56238B90" w:rsidR="00822ECD" w:rsidRPr="00822ECD" w:rsidRDefault="00244AD8" w:rsidP="00822ECD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5" w:history="1">
        <w:r w:rsidR="00822ECD" w:rsidRPr="00822EC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56&amp;tmpl=component&amp;format=raw&amp;Itemid=56</w:t>
        </w:r>
      </w:hyperlink>
    </w:p>
    <w:p w14:paraId="1CE0E0C9" w14:textId="4A5C9F10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อดเงินอุดหนุนระบุวัตถุประสงค์คงเหลือ</w:t>
      </w:r>
    </w:p>
    <w:p w14:paraId="169CCCAD" w14:textId="793A3DAA" w:rsidR="00822ECD" w:rsidRPr="00822ECD" w:rsidRDefault="00244AD8" w:rsidP="00822ECD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6" w:history="1">
        <w:r w:rsidR="00BE3B66" w:rsidRPr="00BE3B66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96&amp;tmpl=component&amp;format=raw&amp;Itemid=56</w:t>
        </w:r>
      </w:hyperlink>
    </w:p>
    <w:p w14:paraId="2714C073" w14:textId="77777777" w:rsidR="00E50AB0" w:rsidRDefault="00E50AB0" w:rsidP="00E50AB0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มุดเงินสดรับ/ทะเบียนต่างๆ</w:t>
      </w:r>
    </w:p>
    <w:p w14:paraId="6227B6BF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มุดเงินสดรับ</w:t>
      </w:r>
    </w:p>
    <w:p w14:paraId="289A955B" w14:textId="77777777" w:rsidR="00BE3B66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7" w:history="1">
        <w:r w:rsidR="00BE3B66" w:rsidRPr="00BE3B66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56&amp;tmpl=component&amp;format=raw&amp;Itemid=56</w:t>
        </w:r>
      </w:hyperlink>
    </w:p>
    <w:p w14:paraId="4D6080FA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งินรายรับ</w:t>
      </w:r>
    </w:p>
    <w:p w14:paraId="0A40C426" w14:textId="77777777" w:rsidR="00BE3B66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8" w:history="1">
        <w:r w:rsidR="00BE3B66" w:rsidRPr="00BE3B66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BE3B66" w:rsidRPr="00BE3B66">
          <w:rPr>
            <w:rStyle w:val="a9"/>
            <w:rFonts w:ascii="Tahoma" w:hAnsi="Tahoma" w:cs="Tahoma"/>
            <w:sz w:val="20"/>
            <w:szCs w:val="20"/>
            <w:cs/>
          </w:rPr>
          <w:t>857</w:t>
        </w:r>
        <w:r w:rsidR="00BE3B66" w:rsidRPr="00BE3B66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BE3B66" w:rsidRPr="00BE3B66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71B1AAA9" w14:textId="77777777" w:rsidR="00E50AB0" w:rsidRPr="00975FAB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การรับประจำวัน</w:t>
      </w:r>
    </w:p>
    <w:p w14:paraId="47ED12D3" w14:textId="77777777" w:rsidR="00E50AB0" w:rsidRDefault="00E50AB0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ค้นหารายการปรับปรุง (</w:t>
      </w:r>
      <w:r w:rsidRPr="00975FAB">
        <w:rPr>
          <w:rFonts w:ascii="Tahoma" w:hAnsi="Tahoma" w:cs="Tahoma"/>
          <w:sz w:val="20"/>
          <w:szCs w:val="20"/>
        </w:rPr>
        <w:t>Adjust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6CF80530" w14:textId="77777777" w:rsidR="005C40E0" w:rsidRDefault="00244AD8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39" w:history="1">
        <w:r w:rsidR="005C40E0" w:rsidRPr="005C40E0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29&amp;tmpl=component&amp;format=raw&amp;Itemid=56</w:t>
        </w:r>
      </w:hyperlink>
    </w:p>
    <w:p w14:paraId="01EBE8CB" w14:textId="77777777" w:rsidR="00E50AB0" w:rsidRDefault="00E50AB0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ใบเสร็จรับเงิน/หลักฐานการรับเงิน</w:t>
      </w:r>
    </w:p>
    <w:p w14:paraId="524E6C04" w14:textId="77777777" w:rsidR="00BE3B66" w:rsidRPr="00975FAB" w:rsidRDefault="00244AD8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0" w:history="1">
        <w:r w:rsidR="00BE3B66" w:rsidRPr="006F46E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61&amp;tmpl=component&amp;format=raw&amp;Itemid=56</w:t>
        </w:r>
      </w:hyperlink>
    </w:p>
    <w:p w14:paraId="2592BF1B" w14:textId="77777777" w:rsidR="00E50AB0" w:rsidRDefault="00E50AB0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ใบนำส่งเงิน</w:t>
      </w:r>
    </w:p>
    <w:p w14:paraId="09BA3DA3" w14:textId="77777777" w:rsidR="00BE3B66" w:rsidRPr="00975FAB" w:rsidRDefault="00244AD8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1" w:history="1">
        <w:r w:rsidR="00BE3B66" w:rsidRPr="006F46E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60&amp;tmpl=component&amp;format=raw&amp;Itemid=56</w:t>
        </w:r>
      </w:hyperlink>
    </w:p>
    <w:p w14:paraId="48DB4CFD" w14:textId="77777777" w:rsidR="00E50AB0" w:rsidRDefault="00E50AB0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ใบสำคัญสรุปใบนำส่งเงิน</w:t>
      </w:r>
    </w:p>
    <w:p w14:paraId="20255749" w14:textId="77777777" w:rsidR="00BE3B66" w:rsidRPr="00975FAB" w:rsidRDefault="00244AD8" w:rsidP="00E50AB0">
      <w:pPr>
        <w:pStyle w:val="ac"/>
        <w:numPr>
          <w:ilvl w:val="3"/>
          <w:numId w:val="2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42" w:history="1">
        <w:r w:rsidR="00BE3B66" w:rsidRPr="006F46E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BE3B66" w:rsidRPr="006F46EC">
          <w:rPr>
            <w:rStyle w:val="a9"/>
            <w:rFonts w:ascii="Tahoma" w:hAnsi="Tahoma" w:cs="Tahoma"/>
            <w:sz w:val="20"/>
            <w:szCs w:val="20"/>
            <w:cs/>
          </w:rPr>
          <w:t>859</w:t>
        </w:r>
        <w:r w:rsidR="00BE3B66" w:rsidRPr="006F46E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BE3B66" w:rsidRPr="006F46E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53924909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ค้นหารายการรับเงิน</w:t>
      </w:r>
    </w:p>
    <w:p w14:paraId="2E08BCFB" w14:textId="77777777" w:rsidR="006F46EC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3" w:history="1">
        <w:r w:rsidR="006F46EC" w:rsidRPr="006F46E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06&amp;tmpl=component&amp;format=raw&amp;Itemid=56</w:t>
        </w:r>
      </w:hyperlink>
    </w:p>
    <w:p w14:paraId="2046B371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รายการชำระเงินผ่านธนาคารกรุงไทย</w:t>
      </w:r>
    </w:p>
    <w:p w14:paraId="535EA9C0" w14:textId="77777777" w:rsidR="00B40717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4" w:history="1">
        <w:r w:rsidR="00B40717" w:rsidRPr="00BA224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30&amp;tmpl=component&amp;format=raw&amp;Itemid=56</w:t>
        </w:r>
      </w:hyperlink>
    </w:p>
    <w:p w14:paraId="7DC61A6D" w14:textId="6BB98A12" w:rsidR="006C53A7" w:rsidRDefault="00E50AB0" w:rsidP="006C53A7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คุมใบเสร็จรับเงิน/หลักฐานการรับเงิน</w:t>
      </w:r>
    </w:p>
    <w:p w14:paraId="5E8D4742" w14:textId="77777777" w:rsidR="006C53A7" w:rsidRDefault="00244AD8" w:rsidP="006C53A7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5" w:history="1">
        <w:r w:rsidR="006C53A7" w:rsidRPr="00BA224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61&amp;tmpl=component&amp;format=raw&amp;Itemid=56</w:t>
        </w:r>
      </w:hyperlink>
    </w:p>
    <w:p w14:paraId="47F2D4D1" w14:textId="7B29AF24" w:rsidR="006C53A7" w:rsidRDefault="006C53A7" w:rsidP="006C53A7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>รายงานรายละเอียดใบเสร็จรับเงิน/หลักฐานการรับเงิน</w:t>
      </w:r>
    </w:p>
    <w:p w14:paraId="0930F5F6" w14:textId="1A0066F9" w:rsidR="006C53A7" w:rsidRPr="006C53A7" w:rsidRDefault="00244AD8" w:rsidP="006C53A7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6" w:history="1">
        <w:r w:rsidR="006C53A7" w:rsidRPr="006C53A7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53&amp;tmpl=component&amp;format=raw&amp;Itemid=56</w:t>
        </w:r>
      </w:hyperlink>
    </w:p>
    <w:p w14:paraId="03A1F3D9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ใบเสร็จรับเงินที่ยังไม่ได้จัดทำใบนำส่งเงิน</w:t>
      </w:r>
    </w:p>
    <w:p w14:paraId="77148D04" w14:textId="77777777" w:rsidR="00BA2243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7" w:history="1">
        <w:r w:rsidR="00BA2243" w:rsidRPr="00BA224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53&amp;tmpl=component&amp;format=raw&amp;Itemid=56</w:t>
        </w:r>
      </w:hyperlink>
    </w:p>
    <w:p w14:paraId="295B4CBA" w14:textId="29071EB3" w:rsidR="00822ECD" w:rsidRDefault="00822ECD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ใบเสร็จรับเงินรอการยกเลิก</w:t>
      </w:r>
    </w:p>
    <w:p w14:paraId="5339CB4B" w14:textId="6563AF02" w:rsidR="00822ECD" w:rsidRPr="00970241" w:rsidRDefault="00244AD8" w:rsidP="00970241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8" w:history="1">
        <w:r w:rsidR="00970241" w:rsidRPr="00970241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58&amp;tmpl=component&amp;format=raw&amp;Itemid=56</w:t>
        </w:r>
      </w:hyperlink>
    </w:p>
    <w:p w14:paraId="6A72D3B4" w14:textId="2CADF9F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กเลิกใบเสร็จรับเงิน</w:t>
      </w:r>
    </w:p>
    <w:p w14:paraId="523086F7" w14:textId="77777777" w:rsidR="00BA2243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49" w:history="1">
        <w:r w:rsidR="00BA2243" w:rsidRPr="00BA224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52&amp;tmpl=component&amp;format=raw&amp;Itemid=56</w:t>
        </w:r>
      </w:hyperlink>
    </w:p>
    <w:p w14:paraId="2AB6A51F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จัดทำใบนำส่งประจำวัน</w:t>
      </w:r>
    </w:p>
    <w:p w14:paraId="3BE9659D" w14:textId="77777777" w:rsidR="00BA2243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0" w:history="1">
        <w:r w:rsidR="00BA2243" w:rsidRPr="00BA224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51&amp;tmpl=component&amp;format=raw&amp;Itemid=56</w:t>
        </w:r>
      </w:hyperlink>
    </w:p>
    <w:p w14:paraId="54CB4592" w14:textId="77777777" w:rsidR="00C6545E" w:rsidRPr="00975FAB" w:rsidRDefault="00C6545E" w:rsidP="00C6545E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ฐานข้อมูลเงินฝากกระทรวงการคลัง</w:t>
      </w:r>
    </w:p>
    <w:p w14:paraId="1538DB9E" w14:textId="77777777" w:rsidR="00C6545E" w:rsidRDefault="00C6545E" w:rsidP="00C6545E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เงินฝากกระทรวงการคลัง</w:t>
      </w:r>
    </w:p>
    <w:p w14:paraId="47DBC2C1" w14:textId="2ADF2FB7" w:rsidR="00C6545E" w:rsidRPr="00C6545E" w:rsidRDefault="00244AD8" w:rsidP="00C6545E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1" w:history="1">
        <w:r w:rsidR="00C6545E" w:rsidRPr="00F24F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34&amp;tmpl=component&amp;format=raw&amp;Itemid=56</w:t>
        </w:r>
      </w:hyperlink>
    </w:p>
    <w:p w14:paraId="03EBF93A" w14:textId="5AE615B6" w:rsidR="00E50AB0" w:rsidRPr="00975FAB" w:rsidRDefault="00E50AB0" w:rsidP="00E50AB0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ฐานข้อมูลผู้ชำระภาษี</w:t>
      </w:r>
    </w:p>
    <w:p w14:paraId="0EC4DA99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ผู้ชำระภาษี (กค.1)</w:t>
      </w:r>
    </w:p>
    <w:p w14:paraId="3102DFB9" w14:textId="77777777" w:rsidR="00BA2243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2" w:history="1">
        <w:r w:rsidR="00BA2243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90&amp;tmpl=component&amp;format=raw&amp;Itemid=56</w:t>
        </w:r>
      </w:hyperlink>
    </w:p>
    <w:p w14:paraId="564D8244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ลูกหนี้ (กค.2)</w:t>
      </w:r>
    </w:p>
    <w:p w14:paraId="768B3E2C" w14:textId="77777777" w:rsidR="00BA2243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3" w:history="1">
        <w:r w:rsidR="00BA2243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89&amp;tmpl=component&amp;format=raw&amp;Itemid=56</w:t>
        </w:r>
      </w:hyperlink>
    </w:p>
    <w:p w14:paraId="56DD0529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ชื่อผู้ค้างชำระภาษี</w:t>
      </w:r>
    </w:p>
    <w:p w14:paraId="781BD460" w14:textId="77777777" w:rsidR="00BA2243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4" w:history="1">
        <w:r w:rsidR="00BA2243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88&amp;tmpl=component&amp;format=raw&amp;Itemid=56</w:t>
        </w:r>
      </w:hyperlink>
    </w:p>
    <w:p w14:paraId="5EAF68F3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ลูกหนี้ (กค.2) ประกอบงบแสดงฐานะการเงินประจำปี</w:t>
      </w:r>
    </w:p>
    <w:p w14:paraId="0A5A18B5" w14:textId="77777777" w:rsidR="00BA2243" w:rsidRPr="00975FAB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5" w:history="1">
        <w:r w:rsidR="00BA2243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48&amp;tmpl=component&amp;format=raw&amp;Itemid=56</w:t>
        </w:r>
      </w:hyperlink>
    </w:p>
    <w:p w14:paraId="3D7296D8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ชื่อผู้ชำระภาษีทั้งหมด</w:t>
      </w:r>
    </w:p>
    <w:p w14:paraId="7011B40F" w14:textId="77777777" w:rsidR="00BA2243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6" w:history="1">
        <w:r w:rsidR="00BA2243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87&amp;tmpl=component&amp;format=raw&amp;Itemid=56</w:t>
        </w:r>
      </w:hyperlink>
    </w:p>
    <w:p w14:paraId="72358A40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คุมแบบฟอร์มการชำระเงินผ่านธนาคาร</w:t>
      </w:r>
    </w:p>
    <w:p w14:paraId="0B059B2F" w14:textId="77777777" w:rsidR="00BA2243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7" w:history="1">
        <w:r w:rsidR="00BA2243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31&amp;tmpl=component&amp;format=raw&amp;Itemid=56</w:t>
        </w:r>
      </w:hyperlink>
    </w:p>
    <w:p w14:paraId="711F1D22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รับชำระเงินธนาคาร</w:t>
      </w:r>
    </w:p>
    <w:p w14:paraId="51AD90FE" w14:textId="77777777" w:rsidR="00775F4D" w:rsidRPr="00BA2243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8" w:history="1">
        <w:r w:rsidR="00775F4D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32&amp;tmpl=component&amp;format=raw&amp;Itemid=56</w:t>
        </w:r>
      </w:hyperlink>
    </w:p>
    <w:p w14:paraId="0AA052FE" w14:textId="77777777" w:rsidR="00E50AB0" w:rsidRPr="00975FAB" w:rsidRDefault="00E50AB0" w:rsidP="00E50AB0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ฐานข้อมูลลูกหนี้</w:t>
      </w:r>
    </w:p>
    <w:p w14:paraId="439C9145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ลูกหนี้รายได้อื่นๆ</w:t>
      </w:r>
    </w:p>
    <w:p w14:paraId="687DEA57" w14:textId="77777777" w:rsidR="00775F4D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59" w:history="1">
        <w:r w:rsidR="00775F4D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79&amp;tmpl=component&amp;format=raw&amp;Itemid=56</w:t>
        </w:r>
      </w:hyperlink>
    </w:p>
    <w:p w14:paraId="4194097C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ลูกหนี้อื่นๆ</w:t>
      </w:r>
    </w:p>
    <w:p w14:paraId="673CB9E1" w14:textId="77777777" w:rsidR="00775F4D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60" w:history="1">
        <w:r w:rsidR="00775F4D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80&amp;tmpl=component&amp;format=raw&amp;Itemid=56</w:t>
        </w:r>
      </w:hyperlink>
    </w:p>
    <w:p w14:paraId="1FB3D2CB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 รายละเอียดผู้ชำระรายได้อื่นๆ (กค.3)</w:t>
      </w:r>
    </w:p>
    <w:p w14:paraId="50AA785B" w14:textId="77777777" w:rsidR="00775F4D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61" w:history="1">
        <w:r w:rsidR="00775F4D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94&amp;tmpl=component&amp;format=raw&amp;Itemid=56</w:t>
        </w:r>
      </w:hyperlink>
    </w:p>
    <w:p w14:paraId="1A9E00F6" w14:textId="77777777" w:rsidR="007E427B" w:rsidRDefault="007E427B" w:rsidP="007E427B">
      <w:pPr>
        <w:pStyle w:val="ac"/>
        <w:spacing w:after="0"/>
        <w:ind w:left="2160"/>
        <w:rPr>
          <w:rFonts w:ascii="Tahoma" w:hAnsi="Tahoma" w:cs="Tahoma"/>
          <w:sz w:val="20"/>
          <w:szCs w:val="20"/>
        </w:rPr>
      </w:pPr>
    </w:p>
    <w:p w14:paraId="6614E3B0" w14:textId="77777777" w:rsidR="007E427B" w:rsidRDefault="007E427B" w:rsidP="007E427B">
      <w:pPr>
        <w:pStyle w:val="ac"/>
        <w:spacing w:after="0"/>
        <w:ind w:left="2160"/>
        <w:rPr>
          <w:rFonts w:ascii="Tahoma" w:hAnsi="Tahoma" w:cs="Tahoma"/>
          <w:sz w:val="20"/>
          <w:szCs w:val="20"/>
        </w:rPr>
      </w:pPr>
    </w:p>
    <w:p w14:paraId="36D82742" w14:textId="3A97A154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>รายงาน รายละเอียดลูกหนี้ (กค.4)</w:t>
      </w:r>
    </w:p>
    <w:p w14:paraId="1D66CD8B" w14:textId="77777777" w:rsidR="00775F4D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62" w:history="1">
        <w:r w:rsidR="00775F4D" w:rsidRPr="00775F4D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92&amp;tmpl=component&amp;format=raw&amp;Itemid=56</w:t>
        </w:r>
      </w:hyperlink>
    </w:p>
    <w:p w14:paraId="0BE81AAD" w14:textId="77777777" w:rsidR="00E50AB0" w:rsidRPr="00975FAB" w:rsidRDefault="00E50AB0" w:rsidP="00E50AB0">
      <w:pPr>
        <w:pStyle w:val="ac"/>
        <w:numPr>
          <w:ilvl w:val="1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ฐานข้อมูลสินทรัพย์หมุนเวียนอื่น</w:t>
      </w:r>
    </w:p>
    <w:p w14:paraId="625415C5" w14:textId="77777777" w:rsidR="00E50AB0" w:rsidRDefault="00E50AB0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ละเอียด สินทรัพย์หมุนเวียนอื่น</w:t>
      </w:r>
    </w:p>
    <w:p w14:paraId="4ED405E0" w14:textId="77777777" w:rsidR="00F24FA9" w:rsidRDefault="00244AD8" w:rsidP="00E50AB0">
      <w:pPr>
        <w:pStyle w:val="ac"/>
        <w:numPr>
          <w:ilvl w:val="2"/>
          <w:numId w:val="2"/>
        </w:numPr>
        <w:spacing w:after="0"/>
        <w:rPr>
          <w:rFonts w:ascii="Tahoma" w:hAnsi="Tahoma" w:cs="Tahoma"/>
          <w:sz w:val="20"/>
          <w:szCs w:val="20"/>
        </w:rPr>
      </w:pPr>
      <w:hyperlink r:id="rId63" w:history="1">
        <w:r w:rsidR="00F24FA9" w:rsidRPr="00F24F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33&amp;tmpl=component&amp;format=raw&amp;Itemid=56</w:t>
        </w:r>
      </w:hyperlink>
    </w:p>
    <w:p w14:paraId="2C6FE58B" w14:textId="77777777" w:rsidR="00E50AB0" w:rsidRDefault="00E50AB0" w:rsidP="00E50AB0">
      <w:pPr>
        <w:spacing w:after="0"/>
        <w:rPr>
          <w:rFonts w:ascii="Tahoma" w:hAnsi="Tahoma" w:cs="Tahoma"/>
          <w:sz w:val="20"/>
          <w:szCs w:val="20"/>
        </w:rPr>
      </w:pPr>
    </w:p>
    <w:p w14:paraId="5BC5C974" w14:textId="77777777" w:rsidR="00E50AB0" w:rsidRDefault="00E50AB0" w:rsidP="00E50AB0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ข้อมูลรายจ่าย</w:t>
      </w:r>
    </w:p>
    <w:p w14:paraId="7834545C" w14:textId="77777777" w:rsidR="00C6545E" w:rsidRPr="00975FAB" w:rsidRDefault="00C6545E" w:rsidP="00C6545E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ซื้อจัดจ้าง</w:t>
      </w:r>
    </w:p>
    <w:p w14:paraId="0A954BE8" w14:textId="77777777" w:rsidR="00C6545E" w:rsidRDefault="00C6545E" w:rsidP="00C6545E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ทำขอซื้อขอจ้าง</w:t>
      </w:r>
    </w:p>
    <w:p w14:paraId="1C8DA7C6" w14:textId="6D6BD816" w:rsidR="00C6545E" w:rsidRDefault="00C6545E" w:rsidP="00C6545E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 รายงานขอซื้อ/ขอจ้าง</w:t>
      </w:r>
    </w:p>
    <w:p w14:paraId="5D4DBA27" w14:textId="54104684" w:rsidR="00C6545E" w:rsidRDefault="00244AD8" w:rsidP="00C6545E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64" w:history="1">
        <w:r w:rsidR="00C6545E" w:rsidRPr="00C6545E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001&amp;tmpl=component&amp;format=raw&amp;Itemid=56</w:t>
        </w:r>
      </w:hyperlink>
    </w:p>
    <w:p w14:paraId="016A1C05" w14:textId="77777777" w:rsidR="00C6545E" w:rsidRDefault="00C6545E" w:rsidP="00C6545E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ทำเอกสารแนบท้ายสัญญา</w:t>
      </w:r>
    </w:p>
    <w:p w14:paraId="5EC18B0F" w14:textId="77777777" w:rsidR="00C6545E" w:rsidRDefault="00C6545E" w:rsidP="00C6545E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บันทึกต่อท้ายสัญญา</w:t>
      </w:r>
    </w:p>
    <w:p w14:paraId="4200B4D6" w14:textId="745CD242" w:rsidR="00C6545E" w:rsidRDefault="00C6545E" w:rsidP="00C6545E">
      <w:pPr>
        <w:pStyle w:val="ac"/>
        <w:numPr>
          <w:ilvl w:val="3"/>
          <w:numId w:val="3"/>
        </w:numPr>
        <w:spacing w:after="0"/>
        <w:ind w:left="3261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บันทึกต่อท้ายสัญญา</w:t>
      </w:r>
    </w:p>
    <w:p w14:paraId="27FB2291" w14:textId="4758D91F" w:rsidR="00C6545E" w:rsidRDefault="00244AD8" w:rsidP="00C6545E">
      <w:pPr>
        <w:pStyle w:val="ac"/>
        <w:numPr>
          <w:ilvl w:val="3"/>
          <w:numId w:val="3"/>
        </w:numPr>
        <w:spacing w:after="0"/>
        <w:ind w:left="3261"/>
        <w:rPr>
          <w:rFonts w:ascii="Tahoma" w:hAnsi="Tahoma" w:cs="Tahoma"/>
          <w:sz w:val="20"/>
          <w:szCs w:val="20"/>
        </w:rPr>
      </w:pPr>
      <w:hyperlink r:id="rId65" w:history="1">
        <w:r w:rsidR="00C6545E" w:rsidRPr="00C6545E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66&amp;tmpl=component&amp;format=raw&amp;Itemid=56</w:t>
        </w:r>
      </w:hyperlink>
    </w:p>
    <w:p w14:paraId="30265ABF" w14:textId="77777777" w:rsidR="00C6545E" w:rsidRDefault="00C6545E" w:rsidP="00C6545E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บันทึกโครงการทิ้งงาน</w:t>
      </w:r>
    </w:p>
    <w:p w14:paraId="4A742588" w14:textId="75C26041" w:rsidR="00C6545E" w:rsidRDefault="00C6545E" w:rsidP="00C6545E">
      <w:pPr>
        <w:pStyle w:val="ac"/>
        <w:numPr>
          <w:ilvl w:val="3"/>
          <w:numId w:val="3"/>
        </w:numPr>
        <w:spacing w:after="0"/>
        <w:ind w:left="3261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 บันทึกโครงการทิ้งงาน</w:t>
      </w:r>
    </w:p>
    <w:p w14:paraId="3CF38158" w14:textId="2A1816B4" w:rsidR="00C6545E" w:rsidRDefault="00244AD8" w:rsidP="00C6545E">
      <w:pPr>
        <w:pStyle w:val="ac"/>
        <w:numPr>
          <w:ilvl w:val="3"/>
          <w:numId w:val="3"/>
        </w:numPr>
        <w:spacing w:after="0"/>
        <w:ind w:left="3261"/>
        <w:rPr>
          <w:rFonts w:ascii="Tahoma" w:hAnsi="Tahoma" w:cs="Tahoma"/>
          <w:sz w:val="20"/>
          <w:szCs w:val="20"/>
        </w:rPr>
      </w:pPr>
      <w:hyperlink r:id="rId66" w:history="1">
        <w:r w:rsidR="00C6545E" w:rsidRPr="00C6545E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54&amp;tmpl=component&amp;format=raw&amp;Itemid=56</w:t>
        </w:r>
      </w:hyperlink>
    </w:p>
    <w:p w14:paraId="64D0AB92" w14:textId="792BBA00" w:rsidR="00C6545E" w:rsidRDefault="00C6545E" w:rsidP="00C6545E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 สัญญา</w:t>
      </w:r>
    </w:p>
    <w:p w14:paraId="1D8B7E33" w14:textId="5E049B1E" w:rsidR="00C6545E" w:rsidRPr="00CB0BFB" w:rsidRDefault="00244AD8" w:rsidP="00C6545E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67" w:history="1">
        <w:r w:rsidR="00C6545E" w:rsidRPr="00C6545E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C6545E" w:rsidRPr="00C6545E">
          <w:rPr>
            <w:rStyle w:val="a9"/>
            <w:rFonts w:ascii="Tahoma" w:hAnsi="Tahoma" w:cs="Tahoma"/>
            <w:sz w:val="20"/>
            <w:szCs w:val="20"/>
            <w:cs/>
          </w:rPr>
          <w:t>1000</w:t>
        </w:r>
        <w:r w:rsidR="00C6545E" w:rsidRPr="00C6545E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C6545E" w:rsidRPr="00C6545E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3452DFB9" w14:textId="77777777" w:rsidR="00C6545E" w:rsidRPr="00975FAB" w:rsidRDefault="00C6545E" w:rsidP="00C6545E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บันทึกจัดซื้อจัดจ้างจากระบบ </w:t>
      </w:r>
      <w:r>
        <w:rPr>
          <w:rFonts w:ascii="Tahoma" w:hAnsi="Tahoma" w:cs="Tahoma"/>
          <w:sz w:val="20"/>
          <w:szCs w:val="20"/>
        </w:rPr>
        <w:t>e-GP</w:t>
      </w:r>
    </w:p>
    <w:p w14:paraId="6A5D9452" w14:textId="71BFC0E9" w:rsidR="00C6545E" w:rsidRDefault="00C6545E" w:rsidP="00C6545E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ค้นหา/แก้ไข/ยกเลิก สัญญาจากระบบ </w:t>
      </w:r>
      <w:r>
        <w:rPr>
          <w:rFonts w:ascii="Tahoma" w:hAnsi="Tahoma" w:cs="Tahoma"/>
          <w:sz w:val="20"/>
          <w:szCs w:val="20"/>
        </w:rPr>
        <w:t>e-GP</w:t>
      </w:r>
    </w:p>
    <w:p w14:paraId="6458A3E0" w14:textId="257D3A21" w:rsidR="00C6545E" w:rsidRPr="00CB0BFB" w:rsidRDefault="00244AD8" w:rsidP="00C6545E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68" w:history="1">
        <w:r w:rsidR="00C6545E" w:rsidRPr="00C6545E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99&amp;tmpl=component&amp;format=raw&amp;Itemid=56</w:t>
        </w:r>
      </w:hyperlink>
    </w:p>
    <w:p w14:paraId="230FFF02" w14:textId="77777777" w:rsidR="00C6545E" w:rsidRPr="00975FAB" w:rsidRDefault="00C6545E" w:rsidP="00C6545E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ดทำฎีกา</w:t>
      </w:r>
    </w:p>
    <w:p w14:paraId="37B6B4D0" w14:textId="502BC866" w:rsidR="00C6545E" w:rsidRDefault="00C6545E" w:rsidP="00C6545E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้นหา/แก้ไข/ยกเลิกฎีกา</w:t>
      </w:r>
    </w:p>
    <w:p w14:paraId="3AB3C4AD" w14:textId="3DD15214" w:rsidR="00C6545E" w:rsidRDefault="00244AD8" w:rsidP="00C6545E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69" w:history="1">
        <w:r w:rsidR="00C6545E" w:rsidRPr="00C6545E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59&amp;tmpl=component&amp;format=raw&amp;Itemid=56</w:t>
        </w:r>
      </w:hyperlink>
    </w:p>
    <w:p w14:paraId="4DCE5DAD" w14:textId="0C33770D" w:rsidR="00E50AB0" w:rsidRPr="00975FAB" w:rsidRDefault="00E50AB0" w:rsidP="00E50AB0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สมุดเงินสดจ่าย/ทะเบียนต่างๆ</w:t>
      </w:r>
    </w:p>
    <w:p w14:paraId="00EC9D54" w14:textId="77777777" w:rsidR="00E50AB0" w:rsidRDefault="00E50AB0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/>
          <w:sz w:val="20"/>
          <w:szCs w:val="20"/>
        </w:rPr>
        <w:t>&gt;&gt;&gt;</w:t>
      </w:r>
      <w:r>
        <w:rPr>
          <w:rFonts w:ascii="Tahoma" w:hAnsi="Tahoma" w:cs="Tahoma" w:hint="cs"/>
          <w:sz w:val="20"/>
          <w:szCs w:val="20"/>
          <w:cs/>
        </w:rPr>
        <w:t>สมุดเงินสดจ่าย</w:t>
      </w:r>
    </w:p>
    <w:p w14:paraId="105C4D13" w14:textId="77777777" w:rsidR="00F24FA9" w:rsidRDefault="00244AD8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70" w:history="1">
        <w:r w:rsidR="00F24FA9" w:rsidRPr="00F24F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44&amp;tmpl=component&amp;format=raw&amp;Itemid=56</w:t>
        </w:r>
      </w:hyperlink>
    </w:p>
    <w:p w14:paraId="4005962A" w14:textId="77777777" w:rsidR="00E50AB0" w:rsidRDefault="00E50AB0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/>
          <w:sz w:val="20"/>
          <w:szCs w:val="20"/>
        </w:rPr>
        <w:t>&gt;&gt;&gt;</w:t>
      </w:r>
      <w:r w:rsidRPr="00975FAB">
        <w:rPr>
          <w:rFonts w:ascii="Tahoma" w:hAnsi="Tahoma" w:cs="Tahoma" w:hint="cs"/>
          <w:sz w:val="20"/>
          <w:szCs w:val="20"/>
          <w:cs/>
        </w:rPr>
        <w:t>ทะเบียนรายจ่าย</w:t>
      </w:r>
    </w:p>
    <w:p w14:paraId="315E9A72" w14:textId="30649D96" w:rsidR="00F24FA9" w:rsidRDefault="00244AD8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71" w:history="1">
        <w:r w:rsidR="00F24FA9" w:rsidRPr="00F24F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52&amp;tmpl=component&amp;format=raw&amp;Itemid=56</w:t>
        </w:r>
      </w:hyperlink>
    </w:p>
    <w:p w14:paraId="1DABAA6F" w14:textId="77777777" w:rsidR="007A26F8" w:rsidRDefault="007A26F8" w:rsidP="007A26F8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ต่างๆ</w:t>
      </w:r>
    </w:p>
    <w:p w14:paraId="5DB63193" w14:textId="4954C4E6" w:rsidR="007A26F8" w:rsidRPr="009643D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คุมเงินรับฝาก</w:t>
      </w:r>
    </w:p>
    <w:p w14:paraId="3198B8A8" w14:textId="74A16257" w:rsidR="007A26F8" w:rsidRDefault="007A26F8" w:rsidP="007A26F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กันต่างๆ</w:t>
      </w:r>
    </w:p>
    <w:p w14:paraId="6E469BB7" w14:textId="6D15437D" w:rsidR="007A26F8" w:rsidRDefault="00244AD8" w:rsidP="007A26F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hyperlink r:id="rId72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948</w:t>
        </w:r>
        <w:r w:rsidR="007A26F8" w:rsidRPr="007A26F8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4AF0E038" w14:textId="25D09BEA" w:rsidR="007A26F8" w:rsidRDefault="007A26F8" w:rsidP="007A26F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รับฝาก</w:t>
      </w:r>
    </w:p>
    <w:p w14:paraId="4EFA3128" w14:textId="5C400452" w:rsidR="007A26F8" w:rsidRDefault="00244AD8" w:rsidP="007A26F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hyperlink r:id="rId73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66&amp;tmpl=component&amp;format=raw&amp;Itemid=56</w:t>
        </w:r>
      </w:hyperlink>
    </w:p>
    <w:p w14:paraId="15D6A05C" w14:textId="6F3C9A81" w:rsidR="007A26F8" w:rsidRDefault="007A26F8" w:rsidP="007A26F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ื่นๆ</w:t>
      </w:r>
    </w:p>
    <w:p w14:paraId="030031F1" w14:textId="1065F508" w:rsidR="007A26F8" w:rsidRDefault="00244AD8" w:rsidP="007A26F8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hyperlink r:id="rId74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69&amp;tmpl=component&amp;format=raw&amp;Itemid=56</w:t>
        </w:r>
      </w:hyperlink>
    </w:p>
    <w:p w14:paraId="3275E7C2" w14:textId="77777777" w:rsidR="007A26F8" w:rsidRPr="00975FAB" w:rsidRDefault="007A26F8" w:rsidP="007A26F8">
      <w:pPr>
        <w:pStyle w:val="ac"/>
        <w:spacing w:after="0"/>
        <w:ind w:left="3402"/>
        <w:rPr>
          <w:rFonts w:ascii="Tahoma" w:hAnsi="Tahoma" w:cs="Tahoma"/>
          <w:sz w:val="20"/>
          <w:szCs w:val="20"/>
        </w:rPr>
      </w:pPr>
    </w:p>
    <w:p w14:paraId="65D29EFE" w14:textId="39888D65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>ทะเบียนลูกหนี้เงินยืม</w:t>
      </w:r>
    </w:p>
    <w:p w14:paraId="46A520ED" w14:textId="2446DBA6" w:rsidR="007A26F8" w:rsidRPr="00F73A27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75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945</w:t>
        </w:r>
        <w:r w:rsidR="007A26F8" w:rsidRPr="007A26F8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5C2A719B" w14:textId="47ED0EA5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สัญญาการยืมเงิน</w:t>
      </w:r>
    </w:p>
    <w:p w14:paraId="6C57B504" w14:textId="57929EA3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76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57&amp;tmpl=component&amp;format=raw&amp;Itemid=56</w:t>
        </w:r>
      </w:hyperlink>
    </w:p>
    <w:p w14:paraId="63552066" w14:textId="7BC85BED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ลูกหนี้เงินยืมเงินสะสม</w:t>
      </w:r>
    </w:p>
    <w:p w14:paraId="507B8E81" w14:textId="5D0E8C04" w:rsidR="007A26F8" w:rsidRPr="00975FAB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77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946</w:t>
        </w:r>
        <w:r w:rsidR="007A26F8" w:rsidRPr="007A26F8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53C8C1C5" w14:textId="2F16CAFF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สัญญาการยืมเงินสะสม</w:t>
      </w:r>
    </w:p>
    <w:p w14:paraId="18767434" w14:textId="335AD607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78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56&amp;tmpl=component&amp;format=raw&amp;Itemid=56</w:t>
        </w:r>
      </w:hyperlink>
    </w:p>
    <w:p w14:paraId="57BE7ECD" w14:textId="1354A105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ลูกหนี้เงินทุนโครงการเศรษฐกิจชุมชน</w:t>
      </w:r>
    </w:p>
    <w:p w14:paraId="30B20426" w14:textId="6CE1B3BF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79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1264</w:t>
        </w:r>
        <w:r w:rsidR="007A26F8" w:rsidRPr="007A26F8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42136F51" w14:textId="3855FCA6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จ้าหนี้ผู้รับจ้าง</w:t>
      </w:r>
    </w:p>
    <w:p w14:paraId="55CA33C9" w14:textId="69EB9357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0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47&amp;tmpl=component&amp;format=raw&amp;Itemid=56</w:t>
        </w:r>
      </w:hyperlink>
    </w:p>
    <w:p w14:paraId="7EA23F07" w14:textId="49318ACC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รายงานขอซื้อขอจ้าง</w:t>
      </w:r>
    </w:p>
    <w:p w14:paraId="0CA699B7" w14:textId="06AE79E9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1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1452</w:t>
        </w:r>
        <w:r w:rsidR="007A26F8" w:rsidRPr="007A26F8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3158F01F" w14:textId="6E63C0A4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อกสารแนบท้ายสัญญา/ข้อตกลง</w:t>
      </w:r>
    </w:p>
    <w:p w14:paraId="03E25881" w14:textId="15F3572A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2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55&amp;tmpl=component&amp;format=raw&amp;Itemid=56</w:t>
        </w:r>
      </w:hyperlink>
    </w:p>
    <w:p w14:paraId="3C00A36A" w14:textId="1D6A0955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ทะเบียนบันทึกจัดซื้อจัดจ้างจากระบบ </w:t>
      </w:r>
      <w:r>
        <w:rPr>
          <w:rFonts w:ascii="Tahoma" w:hAnsi="Tahoma" w:cs="Tahoma"/>
          <w:sz w:val="20"/>
          <w:szCs w:val="20"/>
        </w:rPr>
        <w:t>e-GP</w:t>
      </w:r>
    </w:p>
    <w:p w14:paraId="07F4CBC3" w14:textId="4A65642D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3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1454</w:t>
        </w:r>
        <w:r w:rsidR="007A26F8" w:rsidRPr="007A26F8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7A26F8" w:rsidRPr="007A26F8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7F89DE4A" w14:textId="5539AF10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เลขที่ผู้เบิก/เลขที่คลับรับ</w:t>
      </w:r>
    </w:p>
    <w:p w14:paraId="20FDCDA2" w14:textId="1AD2ADE7" w:rsidR="007A26F8" w:rsidRPr="00975FAB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84" w:history="1">
        <w:r w:rsidR="007A26F8" w:rsidRPr="007A26F8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51&amp;tmpl=component&amp;format=raw&amp;Itemid=56</w:t>
        </w:r>
      </w:hyperlink>
    </w:p>
    <w:p w14:paraId="6721B358" w14:textId="6891CA59" w:rsidR="007A26F8" w:rsidRDefault="007A26F8" w:rsidP="007A26F8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ต่าง</w:t>
      </w:r>
      <w:r w:rsidR="00277818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ๆ</w:t>
      </w:r>
    </w:p>
    <w:p w14:paraId="12EA178E" w14:textId="1F663629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จัดทำเช็ค/ใบถอน</w:t>
      </w:r>
    </w:p>
    <w:p w14:paraId="2F38820F" w14:textId="70E15D08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5" w:history="1">
        <w:r w:rsidR="007A26F8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50&amp;tmpl=component&amp;format=raw&amp;Itemid=56</w:t>
        </w:r>
      </w:hyperlink>
    </w:p>
    <w:p w14:paraId="39965B3C" w14:textId="25E25803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เช็คที่อนุมัติแล้วผู้มีสิทธิยังไม่มารับ</w:t>
      </w:r>
    </w:p>
    <w:p w14:paraId="77572767" w14:textId="396B8D63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6" w:history="1">
        <w:r w:rsidR="007A26F8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7A26F8" w:rsidRPr="008D40CC">
          <w:rPr>
            <w:rStyle w:val="a9"/>
            <w:rFonts w:ascii="Tahoma" w:hAnsi="Tahoma" w:cs="Tahoma"/>
            <w:sz w:val="20"/>
            <w:szCs w:val="20"/>
            <w:cs/>
          </w:rPr>
          <w:t>949</w:t>
        </w:r>
        <w:r w:rsidR="007A26F8" w:rsidRPr="008D40C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7A26F8" w:rsidRPr="008D40C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5836CC8F" w14:textId="658FA316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ละเอียดการประกอบใบถอนเงินฝากธนาคาร</w:t>
      </w:r>
    </w:p>
    <w:p w14:paraId="527068D2" w14:textId="0C0561FC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7" w:history="1">
        <w:r w:rsidR="007A26F8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193&amp;tmpl=component&amp;format=raw&amp;Itemid=56</w:t>
        </w:r>
      </w:hyperlink>
    </w:p>
    <w:p w14:paraId="495279E4" w14:textId="3D72145C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จ่ายเงินประจำวัน</w:t>
      </w:r>
    </w:p>
    <w:p w14:paraId="5C83DF9E" w14:textId="696770D4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8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936</w:t>
        </w:r>
        <w:r w:rsidR="008D40CC" w:rsidRPr="008D40C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7C1B07E6" w14:textId="4A269434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ก่อหนี้ผูกพัน</w:t>
      </w:r>
    </w:p>
    <w:p w14:paraId="451066A2" w14:textId="5DC69573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89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951</w:t>
        </w:r>
        <w:r w:rsidR="008D40CC" w:rsidRPr="008D40C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340B0E39" w14:textId="213E233B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ยกเลิกขอซื้อขอจ้าง</w:t>
      </w:r>
    </w:p>
    <w:p w14:paraId="67DA41C2" w14:textId="6D3827B9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0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43&amp;tmpl=component&amp;format=raw&amp;Itemid=56</w:t>
        </w:r>
      </w:hyperlink>
    </w:p>
    <w:p w14:paraId="272D6A5D" w14:textId="4C30528C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ยกเลิก</w:t>
      </w:r>
      <w:r w:rsidR="00277818">
        <w:rPr>
          <w:rFonts w:ascii="Tahoma" w:hAnsi="Tahoma" w:cs="Tahoma" w:hint="cs"/>
          <w:sz w:val="20"/>
          <w:szCs w:val="20"/>
          <w:cs/>
        </w:rPr>
        <w:t>เอกสารแนบท้าย</w:t>
      </w:r>
      <w:r>
        <w:rPr>
          <w:rFonts w:ascii="Tahoma" w:hAnsi="Tahoma" w:cs="Tahoma" w:hint="cs"/>
          <w:sz w:val="20"/>
          <w:szCs w:val="20"/>
          <w:cs/>
        </w:rPr>
        <w:t>สัญญา</w:t>
      </w:r>
      <w:r w:rsidR="00277818">
        <w:rPr>
          <w:rFonts w:ascii="Tahoma" w:hAnsi="Tahoma" w:cs="Tahoma"/>
          <w:sz w:val="20"/>
          <w:szCs w:val="20"/>
        </w:rPr>
        <w:t>/</w:t>
      </w:r>
      <w:r w:rsidR="00277818">
        <w:rPr>
          <w:rFonts w:ascii="Tahoma" w:hAnsi="Tahoma" w:cs="Tahoma" w:hint="cs"/>
          <w:sz w:val="20"/>
          <w:szCs w:val="20"/>
          <w:cs/>
        </w:rPr>
        <w:t>ข้อตกลง</w:t>
      </w:r>
    </w:p>
    <w:p w14:paraId="60257E08" w14:textId="6BDA1AD2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1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42&amp;tmpl=component&amp;format=raw&amp;Itemid=56</w:t>
        </w:r>
      </w:hyperlink>
    </w:p>
    <w:p w14:paraId="2943EDA4" w14:textId="77777777" w:rsidR="008D40CC" w:rsidRDefault="008D40CC" w:rsidP="008D40CC">
      <w:pPr>
        <w:pStyle w:val="ac"/>
        <w:spacing w:after="0"/>
        <w:ind w:left="2880"/>
        <w:rPr>
          <w:rFonts w:ascii="Tahoma" w:hAnsi="Tahoma" w:cs="Tahoma"/>
          <w:sz w:val="20"/>
          <w:szCs w:val="20"/>
        </w:rPr>
      </w:pPr>
    </w:p>
    <w:p w14:paraId="14563A78" w14:textId="1960ECC0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>รายงานการยกเลิกฎีกา</w:t>
      </w:r>
    </w:p>
    <w:p w14:paraId="36672E2F" w14:textId="41B6EE19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2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41&amp;tmpl=component&amp;format=raw&amp;Itemid=56</w:t>
        </w:r>
      </w:hyperlink>
    </w:p>
    <w:p w14:paraId="4B0DC86A" w14:textId="59A91706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ฎีกาแยกตามรายชื่อผู้</w:t>
      </w:r>
      <w:r w:rsidR="00277818">
        <w:rPr>
          <w:rFonts w:ascii="Tahoma" w:hAnsi="Tahoma" w:cs="Tahoma" w:hint="cs"/>
          <w:sz w:val="20"/>
          <w:szCs w:val="20"/>
          <w:cs/>
        </w:rPr>
        <w:t>จัดทำ</w:t>
      </w:r>
    </w:p>
    <w:p w14:paraId="199447B1" w14:textId="263B22AD" w:rsid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3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40&amp;tmpl=component&amp;format=raw&amp;Itemid=56</w:t>
        </w:r>
      </w:hyperlink>
    </w:p>
    <w:p w14:paraId="45AE0A5C" w14:textId="0B4EAC47" w:rsidR="008D40CC" w:rsidRDefault="008D40CC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ชื่อเจ้าหนี้ของ อปท.</w:t>
      </w:r>
    </w:p>
    <w:p w14:paraId="6433CD0C" w14:textId="17EC24CE" w:rsidR="008D40CC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4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938</w:t>
        </w:r>
        <w:r w:rsidR="008D40CC" w:rsidRPr="008D40C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1EFE5265" w14:textId="7A66AD4E" w:rsidR="007A26F8" w:rsidRDefault="007A26F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การขอซื้อขอจ้างทั้งหมด</w:t>
      </w:r>
    </w:p>
    <w:p w14:paraId="50138A83" w14:textId="31DCC8AC" w:rsidR="007A26F8" w:rsidRPr="007A26F8" w:rsidRDefault="00244AD8" w:rsidP="007A26F8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5" w:history="1">
        <w:r w:rsidR="008D40CC" w:rsidRPr="008D40CC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937</w:t>
        </w:r>
        <w:r w:rsidR="008D40CC" w:rsidRPr="008D40CC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8D40CC" w:rsidRPr="008D40CC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2D96807D" w14:textId="77777777" w:rsidR="00E50AB0" w:rsidRPr="00975FAB" w:rsidRDefault="00E50AB0" w:rsidP="00E50AB0">
      <w:pPr>
        <w:pStyle w:val="ac"/>
        <w:numPr>
          <w:ilvl w:val="1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ฐานข้อมูลเงินเดือน/บำนาญ</w:t>
      </w:r>
    </w:p>
    <w:p w14:paraId="01CC0E6F" w14:textId="77777777" w:rsidR="00E50AB0" w:rsidRDefault="00E50AB0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ฝ่ายการเมือง</w:t>
      </w:r>
    </w:p>
    <w:p w14:paraId="0C5275B2" w14:textId="77777777" w:rsidR="00BF51A9" w:rsidRPr="00975FAB" w:rsidRDefault="00244AD8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6" w:history="1">
        <w:r w:rsidR="00BF51A9" w:rsidRPr="00BF51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85&amp;tmpl=component&amp;format=raw&amp;Itemid=56</w:t>
        </w:r>
      </w:hyperlink>
    </w:p>
    <w:p w14:paraId="5279D813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27633A65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24C3F5A8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0CB3F405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4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6EA509F4" w14:textId="77777777" w:rsidR="00E50AB0" w:rsidRDefault="00E50AB0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ฝ่ายประจำ</w:t>
      </w:r>
    </w:p>
    <w:p w14:paraId="4C7BC0F0" w14:textId="77777777" w:rsidR="00E50AB0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งบประมาณ</w:t>
      </w:r>
    </w:p>
    <w:p w14:paraId="42A59539" w14:textId="77777777" w:rsidR="00BF51A9" w:rsidRPr="009643D8" w:rsidRDefault="00244AD8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7" w:history="1">
        <w:r w:rsidR="00BF51A9" w:rsidRPr="00BF51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76&amp;tmpl=component&amp;format=raw&amp;Itemid=56</w:t>
        </w:r>
      </w:hyperlink>
    </w:p>
    <w:p w14:paraId="655A83F8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5C85C03F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122D1418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6668A313" w14:textId="77777777" w:rsidR="00E50AB0" w:rsidRDefault="00E50AB0" w:rsidP="00E50AB0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4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5744FF3F" w14:textId="77777777" w:rsidR="00E50AB0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งินอุดหนุนระบุวัตถุประสงค์/เฉพาะกิจ</w:t>
      </w:r>
    </w:p>
    <w:p w14:paraId="0D00EA95" w14:textId="77777777" w:rsidR="00BF51A9" w:rsidRPr="009643D8" w:rsidRDefault="00244AD8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8" w:history="1">
        <w:r w:rsidR="00BF51A9" w:rsidRPr="00BF51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75&amp;tmpl=component&amp;format=raw&amp;Itemid=56</w:t>
        </w:r>
      </w:hyperlink>
    </w:p>
    <w:p w14:paraId="77340FAC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234A2682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 (แบบ งด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6EB407CA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71B8122B" w14:textId="3B6585C6" w:rsidR="00BF51A9" w:rsidRPr="00811DFE" w:rsidRDefault="00E50AB0" w:rsidP="00BF51A9">
      <w:pPr>
        <w:pStyle w:val="ac"/>
        <w:numPr>
          <w:ilvl w:val="3"/>
          <w:numId w:val="3"/>
        </w:numPr>
        <w:spacing w:after="0"/>
        <w:ind w:left="3402"/>
        <w:rPr>
          <w:rFonts w:ascii="Tahoma" w:hAnsi="Tahoma" w:cs="Tahoma"/>
          <w:sz w:val="20"/>
          <w:szCs w:val="20"/>
          <w:cs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เดือนและใบถอน (แบบ งด.</w:t>
      </w:r>
      <w:r w:rsidRPr="00975FAB">
        <w:rPr>
          <w:rFonts w:ascii="Tahoma" w:hAnsi="Tahoma" w:cs="Tahoma"/>
          <w:sz w:val="20"/>
          <w:szCs w:val="20"/>
        </w:rPr>
        <w:t>4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3D9DE8DE" w14:textId="77777777" w:rsidR="00E50AB0" w:rsidRDefault="00E50AB0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บำนาญ</w:t>
      </w:r>
    </w:p>
    <w:p w14:paraId="6DFB6031" w14:textId="77777777" w:rsidR="00BF51A9" w:rsidRPr="00975FAB" w:rsidRDefault="00244AD8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99" w:history="1">
        <w:r w:rsidR="00BF51A9" w:rsidRPr="00BF51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74&amp;tmpl=component&amp;format=raw&amp;Itemid=56</w:t>
        </w:r>
      </w:hyperlink>
    </w:p>
    <w:p w14:paraId="5FA625F2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บำนาญ (แบบ บน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040A8F5B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บำนาญและใบถอน (แบบ บน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242A52C1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การถอนเง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 w:rsidRPr="00975FAB">
        <w:rPr>
          <w:rFonts w:ascii="Tahoma" w:hAnsi="Tahoma" w:cs="Tahoma" w:hint="cs"/>
          <w:sz w:val="20"/>
          <w:szCs w:val="20"/>
          <w:cs/>
        </w:rPr>
        <w:t>กาเบิกเงินบำนาญและใบถอน (แบบ บน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06B56E8A" w14:textId="77777777" w:rsidR="00E50AB0" w:rsidRDefault="00E50AB0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อกสาร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</w:t>
      </w:r>
    </w:p>
    <w:p w14:paraId="795E4EFD" w14:textId="77777777" w:rsidR="00BF51A9" w:rsidRPr="00975FAB" w:rsidRDefault="00244AD8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hyperlink r:id="rId100" w:history="1">
        <w:r w:rsidR="00BF51A9" w:rsidRPr="00BF51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163&amp;tmpl=component&amp;format=raw&amp;Itemid=56</w:t>
        </w:r>
      </w:hyperlink>
    </w:p>
    <w:p w14:paraId="32093C38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ผู้มีสิทธิรับเง</w:t>
      </w:r>
      <w:r>
        <w:rPr>
          <w:rFonts w:ascii="Tahoma" w:hAnsi="Tahoma" w:cs="Tahoma" w:hint="cs"/>
          <w:sz w:val="20"/>
          <w:szCs w:val="20"/>
          <w:cs/>
        </w:rPr>
        <w:t>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 (แบบ บด</w:t>
      </w:r>
      <w:r w:rsidRPr="00975FAB">
        <w:rPr>
          <w:rFonts w:ascii="Tahoma" w:hAnsi="Tahoma" w:cs="Tahoma" w:hint="cs"/>
          <w:sz w:val="20"/>
          <w:szCs w:val="20"/>
          <w:cs/>
        </w:rPr>
        <w:t>.</w:t>
      </w:r>
      <w:r w:rsidRPr="00975FAB">
        <w:rPr>
          <w:rFonts w:ascii="Tahoma" w:hAnsi="Tahoma" w:cs="Tahoma"/>
          <w:sz w:val="20"/>
          <w:szCs w:val="20"/>
        </w:rPr>
        <w:t>1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2757F102" w14:textId="77777777" w:rsidR="00E50AB0" w:rsidRPr="00975FAB" w:rsidRDefault="00E50AB0" w:rsidP="00E50AB0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สรุปการถอนเง</w:t>
      </w:r>
      <w:r>
        <w:rPr>
          <w:rFonts w:ascii="Tahoma" w:hAnsi="Tahoma" w:cs="Tahoma" w:hint="cs"/>
          <w:sz w:val="20"/>
          <w:szCs w:val="20"/>
          <w:cs/>
        </w:rPr>
        <w:t>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</w:t>
      </w:r>
      <w:r w:rsidRPr="00975FAB">
        <w:rPr>
          <w:rFonts w:ascii="Tahoma" w:hAnsi="Tahoma" w:cs="Tahoma" w:hint="cs"/>
          <w:sz w:val="20"/>
          <w:szCs w:val="20"/>
          <w:cs/>
        </w:rPr>
        <w:t>และใบถอน (แบบ บ</w:t>
      </w:r>
      <w:r>
        <w:rPr>
          <w:rFonts w:ascii="Tahoma" w:hAnsi="Tahoma" w:cs="Tahoma" w:hint="cs"/>
          <w:sz w:val="20"/>
          <w:szCs w:val="20"/>
          <w:cs/>
        </w:rPr>
        <w:t>ด</w:t>
      </w:r>
      <w:r w:rsidRPr="00975FAB">
        <w:rPr>
          <w:rFonts w:ascii="Tahoma" w:hAnsi="Tahoma" w:cs="Tahoma" w:hint="cs"/>
          <w:sz w:val="20"/>
          <w:szCs w:val="20"/>
          <w:cs/>
        </w:rPr>
        <w:t>.</w:t>
      </w:r>
      <w:r w:rsidRPr="00975FAB">
        <w:rPr>
          <w:rFonts w:ascii="Tahoma" w:hAnsi="Tahoma" w:cs="Tahoma"/>
          <w:sz w:val="20"/>
          <w:szCs w:val="20"/>
        </w:rPr>
        <w:t>2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7A92709F" w14:textId="0536F4E4" w:rsidR="007E427B" w:rsidRPr="008D40CC" w:rsidRDefault="00E50AB0" w:rsidP="008D40CC">
      <w:pPr>
        <w:pStyle w:val="ac"/>
        <w:numPr>
          <w:ilvl w:val="3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lastRenderedPageBreak/>
        <w:t>รายละเอียดการถอนเง</w:t>
      </w:r>
      <w:r>
        <w:rPr>
          <w:rFonts w:ascii="Tahoma" w:hAnsi="Tahoma" w:cs="Tahoma" w:hint="cs"/>
          <w:sz w:val="20"/>
          <w:szCs w:val="20"/>
          <w:cs/>
        </w:rPr>
        <w:t>ินแนบท้ายประกอบ</w:t>
      </w:r>
      <w:r w:rsidR="00B43EC5">
        <w:rPr>
          <w:rFonts w:ascii="Tahoma" w:hAnsi="Tahoma" w:cs="Tahoma" w:hint="cs"/>
          <w:sz w:val="20"/>
          <w:szCs w:val="20"/>
          <w:cs/>
        </w:rPr>
        <w:t>ฎี</w:t>
      </w:r>
      <w:r>
        <w:rPr>
          <w:rFonts w:ascii="Tahoma" w:hAnsi="Tahoma" w:cs="Tahoma" w:hint="cs"/>
          <w:sz w:val="20"/>
          <w:szCs w:val="20"/>
          <w:cs/>
        </w:rPr>
        <w:t>กาเบิกเงินบำเหน็จรายเดือน</w:t>
      </w:r>
      <w:r w:rsidRPr="00975FAB">
        <w:rPr>
          <w:rFonts w:ascii="Tahoma" w:hAnsi="Tahoma" w:cs="Tahoma" w:hint="cs"/>
          <w:sz w:val="20"/>
          <w:szCs w:val="20"/>
          <w:cs/>
        </w:rPr>
        <w:t>และใบถอน (แบบ บน.</w:t>
      </w:r>
      <w:r w:rsidRPr="00975FAB">
        <w:rPr>
          <w:rFonts w:ascii="Tahoma" w:hAnsi="Tahoma" w:cs="Tahoma"/>
          <w:sz w:val="20"/>
          <w:szCs w:val="20"/>
        </w:rPr>
        <w:t>3</w:t>
      </w:r>
      <w:r w:rsidRPr="00975FAB">
        <w:rPr>
          <w:rFonts w:ascii="Tahoma" w:hAnsi="Tahoma" w:cs="Tahoma" w:hint="cs"/>
          <w:sz w:val="20"/>
          <w:szCs w:val="20"/>
          <w:cs/>
        </w:rPr>
        <w:t>)</w:t>
      </w:r>
    </w:p>
    <w:p w14:paraId="011F4384" w14:textId="1C8377AA" w:rsidR="00E50AB0" w:rsidRDefault="00E50AB0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ละเอียดข้อมูลผู้รับเงินเดือน/ค่าตอบแทนแยกตามกลุ่มงาน</w:t>
      </w:r>
    </w:p>
    <w:p w14:paraId="276DE277" w14:textId="77777777" w:rsidR="00BF51A9" w:rsidRPr="00975FAB" w:rsidRDefault="00244AD8" w:rsidP="00E50AB0">
      <w:pPr>
        <w:pStyle w:val="ac"/>
        <w:numPr>
          <w:ilvl w:val="2"/>
          <w:numId w:val="3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101" w:history="1">
        <w:r w:rsidR="00BF51A9" w:rsidRPr="00BF51A9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BF51A9" w:rsidRPr="00BF51A9">
          <w:rPr>
            <w:rStyle w:val="a9"/>
            <w:rFonts w:ascii="Tahoma" w:hAnsi="Tahoma" w:cs="Tahoma"/>
            <w:sz w:val="20"/>
            <w:szCs w:val="20"/>
            <w:cs/>
          </w:rPr>
          <w:t>973</w:t>
        </w:r>
        <w:r w:rsidR="00BF51A9" w:rsidRPr="00BF51A9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BF51A9" w:rsidRPr="00BF51A9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3D95BBF5" w14:textId="77777777" w:rsidR="00E50AB0" w:rsidRDefault="00E50AB0" w:rsidP="00E50AB0">
      <w:pPr>
        <w:spacing w:after="0"/>
        <w:rPr>
          <w:rFonts w:ascii="Tahoma" w:hAnsi="Tahoma" w:cs="Tahoma"/>
          <w:sz w:val="20"/>
          <w:szCs w:val="20"/>
        </w:rPr>
      </w:pPr>
    </w:p>
    <w:p w14:paraId="34588B58" w14:textId="77777777" w:rsidR="00E50AB0" w:rsidRDefault="00E50AB0" w:rsidP="00E50AB0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ระบบบัญชี</w:t>
      </w:r>
    </w:p>
    <w:p w14:paraId="43E68F54" w14:textId="77777777" w:rsidR="00E50AB0" w:rsidRPr="00975FAB" w:rsidRDefault="00E50AB0" w:rsidP="00E50AB0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การกันเงิน ณ วันสิ้นปี</w:t>
      </w:r>
    </w:p>
    <w:p w14:paraId="7F15539E" w14:textId="77777777" w:rsidR="00E50AB0" w:rsidRPr="00975FAB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การที่ประสงค์จะกันเงินไม่ได้ก่อหนี้ผูกพัน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(สิ้นปี)</w:t>
      </w:r>
    </w:p>
    <w:p w14:paraId="7035C6E3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งานรายละเอียดการกันเงินรายจ่ายกรณีไม่ได้ก่อหนี้ผูกพัน (เงินงบประมาณ)   (แบบ กง.2)</w:t>
      </w:r>
    </w:p>
    <w:p w14:paraId="5A1BE148" w14:textId="77777777" w:rsidR="00BF51A9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02" w:history="1">
        <w:r w:rsidR="00BF51A9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32&amp;tmpl=component&amp;format=raw&amp;Itemid=56</w:t>
        </w:r>
      </w:hyperlink>
    </w:p>
    <w:p w14:paraId="7A9E79DE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งานรายละเอียดการกันเงินรายจ่ายกรณีไม่ได้ก่อหนี้ผูกพัน (เงินอุดหนุนระบุวัตถุประสงค์/เฉพาะกิจ)(แบบ กง.2)</w:t>
      </w:r>
    </w:p>
    <w:p w14:paraId="2CB63D60" w14:textId="77777777" w:rsidR="00BF51A9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03" w:history="1">
        <w:r w:rsidR="00BF51A9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31&amp;tmpl=component&amp;format=raw&amp;Itemid=56</w:t>
        </w:r>
      </w:hyperlink>
    </w:p>
    <w:p w14:paraId="665D4BF0" w14:textId="77777777" w:rsidR="00E50AB0" w:rsidRPr="00975FAB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การกันเงินกรณีทำขอซื้อขอจ้าง/สัญญา/ข้อตกลง</w:t>
      </w:r>
    </w:p>
    <w:p w14:paraId="24371BA4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</w:t>
      </w:r>
      <w:r>
        <w:rPr>
          <w:rFonts w:ascii="Tahoma" w:hAnsi="Tahoma" w:cs="Tahoma" w:hint="cs"/>
          <w:sz w:val="20"/>
          <w:szCs w:val="20"/>
          <w:cs/>
        </w:rPr>
        <w:t>งานรายละเอียดการกันเงินรายจ่ายกรณีก่อหนี้ผูกพัน (แบบ กง.1)</w:t>
      </w:r>
    </w:p>
    <w:p w14:paraId="712C3A2B" w14:textId="77777777" w:rsidR="003C03DF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04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188&amp;tmpl=component&amp;format=raw&amp;Itemid=56</w:t>
        </w:r>
      </w:hyperlink>
    </w:p>
    <w:p w14:paraId="48C06A6C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</w:t>
      </w:r>
      <w:r>
        <w:rPr>
          <w:rFonts w:ascii="Tahoma" w:hAnsi="Tahoma" w:cs="Tahoma" w:hint="cs"/>
          <w:sz w:val="20"/>
          <w:szCs w:val="20"/>
          <w:cs/>
        </w:rPr>
        <w:t>รายละเอียดการกันเงินรายจ่ายกรณีไม่ได้ก่อหนี้ผูกพัน (แบบ กง.2)</w:t>
      </w:r>
    </w:p>
    <w:p w14:paraId="18BF932B" w14:textId="77777777" w:rsidR="003C03DF" w:rsidRPr="009643D8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105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1189</w:t>
        </w:r>
        <w:r w:rsidR="003C03DF" w:rsidRPr="003C03DF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087D9B9C" w14:textId="263F5DEA" w:rsidR="00E50AB0" w:rsidRPr="00975FAB" w:rsidRDefault="00E50AB0" w:rsidP="00E50AB0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 xml:space="preserve">รายงานงบการเงิน </w:t>
      </w:r>
    </w:p>
    <w:p w14:paraId="55C771FB" w14:textId="77777777" w:rsidR="00E50AB0" w:rsidRPr="00975FAB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จำวัน</w:t>
      </w:r>
    </w:p>
    <w:p w14:paraId="5F6CA0DE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สถานะการเงินประจำวัน</w:t>
      </w:r>
    </w:p>
    <w:p w14:paraId="65645A0F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  <w:cs/>
        </w:rPr>
      </w:pPr>
      <w:hyperlink r:id="rId106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915</w:t>
        </w:r>
        <w:r w:rsidR="003C03DF" w:rsidRPr="003C03DF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55DFE37D" w14:textId="77777777" w:rsidR="00E50AB0" w:rsidRPr="00975FAB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จำเดือน</w:t>
      </w:r>
    </w:p>
    <w:p w14:paraId="09271DC9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 รับ</w:t>
      </w:r>
      <w:r w:rsidRPr="00975FAB">
        <w:rPr>
          <w:rFonts w:ascii="Tahoma" w:hAnsi="Tahoma" w:cs="Tahoma"/>
          <w:sz w:val="20"/>
          <w:szCs w:val="20"/>
        </w:rPr>
        <w:t>-</w:t>
      </w:r>
      <w:r w:rsidRPr="00975FAB">
        <w:rPr>
          <w:rFonts w:ascii="Tahoma" w:hAnsi="Tahoma" w:cs="Tahoma" w:hint="cs"/>
          <w:sz w:val="20"/>
          <w:szCs w:val="20"/>
          <w:cs/>
        </w:rPr>
        <w:t>จ่ายเงิน</w:t>
      </w:r>
    </w:p>
    <w:p w14:paraId="7B472B16" w14:textId="2246D468" w:rsidR="00F179B6" w:rsidRPr="00092B49" w:rsidRDefault="00244AD8" w:rsidP="00F179B6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07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14&amp;tmpl=component&amp;format=raw&amp;Itemid=56</w:t>
        </w:r>
      </w:hyperlink>
    </w:p>
    <w:p w14:paraId="09A5358B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ทดลอง</w:t>
      </w:r>
    </w:p>
    <w:p w14:paraId="3667D7E7" w14:textId="56BEF422" w:rsidR="00811DFE" w:rsidRPr="00F179B6" w:rsidRDefault="00244AD8" w:rsidP="00811DFE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08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12&amp;tmpl=component&amp;format=raw&amp;Itemid=56</w:t>
        </w:r>
      </w:hyperlink>
    </w:p>
    <w:p w14:paraId="0627EB4C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รายจ่ายตามงบประมาณ (จ่ายจากเงินรายรับ)</w:t>
      </w:r>
    </w:p>
    <w:p w14:paraId="28CEDEA4" w14:textId="08AA91AA" w:rsidR="003C03DF" w:rsidRPr="00811DFE" w:rsidRDefault="00244AD8" w:rsidP="003C03DF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09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10&amp;tmpl=component&amp;format=raw&amp;Itemid=56</w:t>
        </w:r>
      </w:hyperlink>
    </w:p>
    <w:p w14:paraId="233FFEAA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รายจ่าย (จ่ายจากเงินสะสม)</w:t>
      </w:r>
    </w:p>
    <w:p w14:paraId="6919855D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0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7&amp;tmpl=component&amp;format=raw&amp;Itemid=56</w:t>
        </w:r>
      </w:hyperlink>
    </w:p>
    <w:p w14:paraId="131E372D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รายจ่าย (จ่ายจากเงินทุนสำรองเงินสะสม)</w:t>
      </w:r>
    </w:p>
    <w:p w14:paraId="09376C87" w14:textId="77777777" w:rsidR="003C03DF" w:rsidRPr="00394927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1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70&amp;tmpl=component&amp;format=raw&amp;Itemid=56</w:t>
        </w:r>
      </w:hyperlink>
    </w:p>
    <w:p w14:paraId="2E4B2CD8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</w:t>
      </w:r>
      <w:r>
        <w:rPr>
          <w:rFonts w:ascii="Tahoma" w:hAnsi="Tahoma" w:cs="Tahoma" w:hint="cs"/>
          <w:sz w:val="20"/>
          <w:szCs w:val="20"/>
          <w:cs/>
        </w:rPr>
        <w:t>ษทำการกระทบยอดรายจ่าย</w:t>
      </w:r>
      <w:r w:rsidRPr="00975FAB">
        <w:rPr>
          <w:rFonts w:ascii="Tahoma" w:hAnsi="Tahoma" w:cs="Tahoma" w:hint="cs"/>
          <w:sz w:val="20"/>
          <w:szCs w:val="20"/>
          <w:cs/>
        </w:rPr>
        <w:t xml:space="preserve"> (จ่ายจากเงินกู้)</w:t>
      </w:r>
    </w:p>
    <w:p w14:paraId="15041DFB" w14:textId="285D836E" w:rsidR="003C03DF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2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71&amp;tmpl=component&amp;format=raw&amp;Itemid=56</w:t>
        </w:r>
      </w:hyperlink>
    </w:p>
    <w:p w14:paraId="59FEF2E9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กระดาษทำการกระทบยอดงบประมาณคงเหลือ</w:t>
      </w:r>
    </w:p>
    <w:p w14:paraId="24B9AE7C" w14:textId="46E51D7E" w:rsidR="003C03DF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3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909</w:t>
        </w:r>
        <w:r w:rsidR="003C03DF" w:rsidRPr="003C03DF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  <w:r w:rsidR="00277818">
        <w:rPr>
          <w:rFonts w:ascii="Tahoma" w:hAnsi="Tahoma" w:cs="Tahoma"/>
          <w:sz w:val="20"/>
          <w:szCs w:val="20"/>
        </w:rPr>
        <w:br/>
      </w:r>
    </w:p>
    <w:p w14:paraId="5EA93C38" w14:textId="77777777" w:rsidR="00277818" w:rsidRPr="00975FAB" w:rsidRDefault="00277818" w:rsidP="00277818">
      <w:pPr>
        <w:pStyle w:val="ac"/>
        <w:spacing w:after="0"/>
        <w:ind w:left="2880"/>
        <w:rPr>
          <w:rFonts w:ascii="Tahoma" w:hAnsi="Tahoma" w:cs="Tahoma"/>
          <w:sz w:val="20"/>
          <w:szCs w:val="20"/>
        </w:rPr>
      </w:pPr>
    </w:p>
    <w:p w14:paraId="02679CB9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lastRenderedPageBreak/>
        <w:t>กระดาษทำการกระทบยอดการโอนงบประมาณรายจ่าย</w:t>
      </w:r>
    </w:p>
    <w:p w14:paraId="5BF4183B" w14:textId="77777777" w:rsidR="003C03DF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4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173&amp;tmpl=component&amp;format=raw&amp;Itemid=56</w:t>
        </w:r>
      </w:hyperlink>
    </w:p>
    <w:p w14:paraId="3E528406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ารหักภาษี ณ ที่จ่าย</w:t>
      </w:r>
    </w:p>
    <w:p w14:paraId="7E9FBCEF" w14:textId="77777777" w:rsidR="003C03DF" w:rsidRPr="00394927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5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6&amp;tmpl=component&amp;format=raw&amp;Itemid=56</w:t>
        </w:r>
      </w:hyperlink>
    </w:p>
    <w:p w14:paraId="51200619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กระทบยอดเงินรับฝากเงินทุนโครงการเศรษฐกิจชุมชน</w:t>
      </w:r>
    </w:p>
    <w:p w14:paraId="5496CEDD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6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1268</w:t>
        </w:r>
        <w:r w:rsidR="003C03DF" w:rsidRPr="003C03DF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3C03DF" w:rsidRPr="003C03DF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388ACFB3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ยอดเงินคงเหลือทุกแหล่งเงิน</w:t>
      </w:r>
    </w:p>
    <w:p w14:paraId="404ED095" w14:textId="77777777" w:rsidR="003C03DF" w:rsidRPr="00394927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7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72&amp;tmpl=component&amp;format=raw&amp;Itemid=56</w:t>
        </w:r>
      </w:hyperlink>
    </w:p>
    <w:p w14:paraId="2AA4B3B4" w14:textId="77777777" w:rsidR="00E50AB0" w:rsidRPr="00975FAB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ประจำปี</w:t>
      </w:r>
    </w:p>
    <w:p w14:paraId="0B8ED67D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รายรับตามแผนงาน</w:t>
      </w:r>
    </w:p>
    <w:p w14:paraId="01C72193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8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5&amp;tmpl=component&amp;format=raw&amp;Itemid=56</w:t>
        </w:r>
      </w:hyperlink>
    </w:p>
    <w:p w14:paraId="4F5FC5AA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รายรับตามแผนงานรวม</w:t>
      </w:r>
    </w:p>
    <w:p w14:paraId="282EEC9E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19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4&amp;tmpl=component&amp;format=raw&amp;Itemid=56</w:t>
        </w:r>
      </w:hyperlink>
    </w:p>
    <w:p w14:paraId="2B383C6C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สะสม</w:t>
      </w:r>
    </w:p>
    <w:p w14:paraId="2772B89A" w14:textId="77777777" w:rsidR="003C03DF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0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3&amp;tmpl=component&amp;format=raw&amp;Itemid=56</w:t>
        </w:r>
      </w:hyperlink>
    </w:p>
    <w:p w14:paraId="7720BCB7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ทุนสำรองเงินสะสม</w:t>
      </w:r>
    </w:p>
    <w:p w14:paraId="3DF4B157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1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73&amp;tmpl=component&amp;format=raw&amp;Itemid=56</w:t>
        </w:r>
      </w:hyperlink>
    </w:p>
    <w:p w14:paraId="6F442FFE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รายจ่ายในการดำเนินงานที่จ่ายจากเงินกู้</w:t>
      </w:r>
    </w:p>
    <w:p w14:paraId="25F217DD" w14:textId="77777777" w:rsidR="003C03DF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2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74&amp;tmpl=component&amp;format=raw&amp;Itemid=56</w:t>
        </w:r>
      </w:hyperlink>
    </w:p>
    <w:p w14:paraId="538A4509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งบแสดงฐานะการเงิน และหมายเหตุประกอบ</w:t>
      </w:r>
    </w:p>
    <w:p w14:paraId="7A875C9B" w14:textId="77777777" w:rsidR="00E50AB0" w:rsidRDefault="00E50AB0" w:rsidP="00E50AB0">
      <w:pPr>
        <w:pStyle w:val="ac"/>
        <w:numPr>
          <w:ilvl w:val="3"/>
          <w:numId w:val="4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งบแสดงฐานะการเงิน</w:t>
      </w:r>
    </w:p>
    <w:p w14:paraId="35F8AD8E" w14:textId="77777777" w:rsidR="008F07D3" w:rsidRDefault="00244AD8" w:rsidP="00E50AB0">
      <w:pPr>
        <w:pStyle w:val="ac"/>
        <w:numPr>
          <w:ilvl w:val="3"/>
          <w:numId w:val="4"/>
        </w:numPr>
        <w:spacing w:after="0"/>
        <w:ind w:left="3402"/>
        <w:rPr>
          <w:rFonts w:ascii="Tahoma" w:hAnsi="Tahoma" w:cs="Tahoma"/>
          <w:sz w:val="20"/>
          <w:szCs w:val="20"/>
        </w:rPr>
      </w:pPr>
      <w:hyperlink r:id="rId123" w:history="1">
        <w:r w:rsidR="008F07D3" w:rsidRPr="008F07D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23&amp;tmpl=component&amp;format=raw&amp;Itemid=56</w:t>
        </w:r>
      </w:hyperlink>
    </w:p>
    <w:p w14:paraId="2026F52F" w14:textId="77777777" w:rsidR="00E50AB0" w:rsidRDefault="00E50AB0" w:rsidP="00E50AB0">
      <w:pPr>
        <w:pStyle w:val="ac"/>
        <w:numPr>
          <w:ilvl w:val="3"/>
          <w:numId w:val="4"/>
        </w:numPr>
        <w:spacing w:after="0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หมายเหตุประกอบงบแสดงฐานะการเงิน</w:t>
      </w:r>
    </w:p>
    <w:p w14:paraId="1198C253" w14:textId="77777777" w:rsidR="008F07D3" w:rsidRPr="00394927" w:rsidRDefault="00244AD8" w:rsidP="00E50AB0">
      <w:pPr>
        <w:pStyle w:val="ac"/>
        <w:numPr>
          <w:ilvl w:val="3"/>
          <w:numId w:val="4"/>
        </w:numPr>
        <w:spacing w:after="0"/>
        <w:ind w:left="3402"/>
        <w:rPr>
          <w:rFonts w:ascii="Tahoma" w:hAnsi="Tahoma" w:cs="Tahoma"/>
          <w:sz w:val="20"/>
          <w:szCs w:val="20"/>
        </w:rPr>
      </w:pPr>
      <w:hyperlink r:id="rId124" w:history="1">
        <w:r w:rsidR="008F07D3" w:rsidRPr="008F07D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68&amp;tmpl=component&amp;format=raw&amp;Itemid=56</w:t>
        </w:r>
      </w:hyperlink>
    </w:p>
    <w:p w14:paraId="2C63B11C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</w:t>
      </w:r>
    </w:p>
    <w:p w14:paraId="078E598A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5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2&amp;tmpl=component&amp;format=raw&amp;Itemid=56</w:t>
        </w:r>
      </w:hyperlink>
    </w:p>
    <w:p w14:paraId="7B0DB8DA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และเงินสะสม</w:t>
      </w:r>
    </w:p>
    <w:p w14:paraId="58798C76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6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1&amp;tmpl=component&amp;format=raw&amp;Itemid=56</w:t>
        </w:r>
      </w:hyperlink>
    </w:p>
    <w:p w14:paraId="4A0E8214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เงินสะสมและเงินทุนสำรองเงินสะสม</w:t>
      </w:r>
    </w:p>
    <w:p w14:paraId="29A112BB" w14:textId="77777777" w:rsidR="003C03DF" w:rsidRPr="00975FAB" w:rsidRDefault="00244AD8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7" w:history="1">
        <w:r w:rsidR="003C03DF" w:rsidRPr="003C03DF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75&amp;tmpl=component&amp;format=raw&amp;Itemid=56</w:t>
        </w:r>
      </w:hyperlink>
    </w:p>
    <w:p w14:paraId="23586521" w14:textId="77777777" w:rsidR="00E50AB0" w:rsidRDefault="00E50AB0" w:rsidP="00E50AB0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ผลการดำเนินงานจ่ายจากเงินรายรับเงินสะสม เงินทุนสำรองเงินสะสมและเงินกู้</w:t>
      </w:r>
    </w:p>
    <w:p w14:paraId="223698CB" w14:textId="44C5A67A" w:rsidR="007E427B" w:rsidRDefault="00244AD8" w:rsidP="008D40CC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8" w:history="1">
        <w:r w:rsidR="003C03DF" w:rsidRPr="00867D74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3C03DF" w:rsidRPr="00867D74">
          <w:rPr>
            <w:rStyle w:val="a9"/>
            <w:rFonts w:ascii="Tahoma" w:hAnsi="Tahoma" w:cs="Tahoma"/>
            <w:sz w:val="20"/>
            <w:szCs w:val="20"/>
            <w:cs/>
          </w:rPr>
          <w:t>1276</w:t>
        </w:r>
        <w:r w:rsidR="003C03DF" w:rsidRPr="00867D74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3C03DF" w:rsidRPr="00867D74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6D906A2A" w14:textId="4221EEA2" w:rsidR="008D40CC" w:rsidRDefault="008D40CC" w:rsidP="008D40CC">
      <w:pPr>
        <w:spacing w:after="0"/>
        <w:rPr>
          <w:rFonts w:ascii="Tahoma" w:hAnsi="Tahoma" w:cs="Tahoma"/>
          <w:sz w:val="20"/>
          <w:szCs w:val="20"/>
        </w:rPr>
      </w:pPr>
    </w:p>
    <w:p w14:paraId="2ACC83BC" w14:textId="77777777" w:rsidR="008D40CC" w:rsidRPr="008D40CC" w:rsidRDefault="008D40CC" w:rsidP="008D40CC">
      <w:pPr>
        <w:spacing w:after="0"/>
        <w:rPr>
          <w:rFonts w:ascii="Tahoma" w:hAnsi="Tahoma" w:cs="Tahoma"/>
          <w:sz w:val="20"/>
          <w:szCs w:val="20"/>
        </w:rPr>
      </w:pPr>
    </w:p>
    <w:p w14:paraId="7003221C" w14:textId="4DCC169C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งบแสดงฐานะการเงิน</w:t>
      </w:r>
      <w:r w:rsidR="00F843B7">
        <w:rPr>
          <w:rFonts w:ascii="Tahoma" w:hAnsi="Tahoma" w:cs="Tahoma" w:hint="cs"/>
          <w:sz w:val="20"/>
          <w:szCs w:val="20"/>
          <w:cs/>
        </w:rPr>
        <w:t>(ปัจจุบัน)</w:t>
      </w:r>
    </w:p>
    <w:p w14:paraId="67E9C420" w14:textId="0521A4E4" w:rsidR="008D40CC" w:rsidRPr="008D40CC" w:rsidRDefault="00244AD8" w:rsidP="008D40CC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29" w:history="1">
        <w:r w:rsidR="003C03DF" w:rsidRPr="00867D74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900&amp;tmpl=component&amp;format=raw&amp;Itemid=56</w:t>
        </w:r>
      </w:hyperlink>
    </w:p>
    <w:p w14:paraId="1EDD2A9F" w14:textId="77777777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lastRenderedPageBreak/>
        <w:t>บัญชีแยกประเภท</w:t>
      </w:r>
    </w:p>
    <w:p w14:paraId="25B8D4DA" w14:textId="77777777" w:rsidR="003C03DF" w:rsidRPr="00975FAB" w:rsidRDefault="00244AD8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0" w:history="1">
        <w:r w:rsidR="003C03DF" w:rsidRPr="00867D74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899&amp;tmpl=component&amp;format=raw&amp;Itemid=56</w:t>
        </w:r>
      </w:hyperlink>
    </w:p>
    <w:p w14:paraId="3ECA86C9" w14:textId="77777777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ค้นหาใบผ่านรายการบัญชีทั่วไป</w:t>
      </w:r>
    </w:p>
    <w:p w14:paraId="7AA1B3D1" w14:textId="77777777" w:rsidR="003C03DF" w:rsidRDefault="00244AD8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1" w:history="1">
        <w:r w:rsidR="003C03DF" w:rsidRPr="00867D74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</w:t>
        </w:r>
        <w:r w:rsidR="003C03DF" w:rsidRPr="00867D74">
          <w:rPr>
            <w:rStyle w:val="a9"/>
            <w:rFonts w:ascii="Tahoma" w:hAnsi="Tahoma" w:cs="Tahoma"/>
            <w:sz w:val="20"/>
            <w:szCs w:val="20"/>
            <w:cs/>
          </w:rPr>
          <w:t>897</w:t>
        </w:r>
        <w:r w:rsidR="003C03DF" w:rsidRPr="00867D74">
          <w:rPr>
            <w:rStyle w:val="a9"/>
            <w:rFonts w:ascii="Tahoma" w:hAnsi="Tahoma" w:cs="Tahoma"/>
            <w:sz w:val="20"/>
            <w:szCs w:val="20"/>
          </w:rPr>
          <w:t>&amp;tmpl=component&amp;format=raw&amp;Itemid=</w:t>
        </w:r>
        <w:r w:rsidR="003C03DF" w:rsidRPr="00867D74">
          <w:rPr>
            <w:rStyle w:val="a9"/>
            <w:rFonts w:ascii="Tahoma" w:hAnsi="Tahoma" w:cs="Tahoma"/>
            <w:sz w:val="20"/>
            <w:szCs w:val="20"/>
            <w:cs/>
          </w:rPr>
          <w:t>56</w:t>
        </w:r>
      </w:hyperlink>
    </w:p>
    <w:p w14:paraId="1EA1EF67" w14:textId="77777777" w:rsidR="00E50AB0" w:rsidRPr="00975FAB" w:rsidRDefault="00E50AB0" w:rsidP="00E50AB0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ทะเบียนทรัพย์สิน</w:t>
      </w:r>
    </w:p>
    <w:p w14:paraId="1689AA18" w14:textId="77777777" w:rsidR="001332C3" w:rsidRDefault="001332C3" w:rsidP="001332C3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ำรวจสินทรัพย์ทางบัญชี</w:t>
      </w:r>
    </w:p>
    <w:p w14:paraId="3A4F056E" w14:textId="17577F78" w:rsidR="001332C3" w:rsidRDefault="001332C3" w:rsidP="001332C3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แบบ อปท.-สท.1</w:t>
      </w:r>
    </w:p>
    <w:p w14:paraId="12C1E5A1" w14:textId="75D9ADA3" w:rsidR="001332C3" w:rsidRPr="00975FAB" w:rsidRDefault="00244AD8" w:rsidP="001332C3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2" w:history="1">
        <w:r w:rsidR="001332C3" w:rsidRPr="001332C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66&amp;tmpl=component&amp;format=raw&amp;Itemid=56</w:t>
        </w:r>
      </w:hyperlink>
    </w:p>
    <w:p w14:paraId="049014F9" w14:textId="33930C75" w:rsidR="001332C3" w:rsidRDefault="001332C3" w:rsidP="001332C3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แบบ อปท.-สท.2</w:t>
      </w:r>
    </w:p>
    <w:p w14:paraId="2B51BC79" w14:textId="1A4A9582" w:rsidR="001332C3" w:rsidRDefault="00244AD8" w:rsidP="001332C3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3" w:history="1">
        <w:r w:rsidR="001332C3" w:rsidRPr="001332C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67&amp;tmpl=component&amp;format=raw&amp;Itemid=56</w:t>
        </w:r>
      </w:hyperlink>
    </w:p>
    <w:p w14:paraId="56BAC286" w14:textId="79B82ADF" w:rsidR="001332C3" w:rsidRDefault="001332C3" w:rsidP="001332C3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แบบ อปท.-สท.3</w:t>
      </w:r>
    </w:p>
    <w:p w14:paraId="2951A0B4" w14:textId="3C1B746A" w:rsidR="001332C3" w:rsidRPr="001332C3" w:rsidRDefault="00244AD8" w:rsidP="001332C3">
      <w:pPr>
        <w:pStyle w:val="ac"/>
        <w:numPr>
          <w:ilvl w:val="3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4" w:history="1">
        <w:r w:rsidR="001332C3" w:rsidRPr="001332C3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68&amp;tmpl=component&amp;format=raw&amp;Itemid=56</w:t>
        </w:r>
      </w:hyperlink>
    </w:p>
    <w:p w14:paraId="456A0F98" w14:textId="02DD3FD7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975FAB">
        <w:rPr>
          <w:rFonts w:ascii="Tahoma" w:hAnsi="Tahoma" w:cs="Tahoma" w:hint="cs"/>
          <w:sz w:val="20"/>
          <w:szCs w:val="20"/>
          <w:cs/>
        </w:rPr>
        <w:t>รายงาน</w:t>
      </w:r>
      <w:r>
        <w:rPr>
          <w:rFonts w:ascii="Tahoma" w:hAnsi="Tahoma" w:cs="Tahoma" w:hint="cs"/>
          <w:sz w:val="20"/>
          <w:szCs w:val="20"/>
          <w:cs/>
        </w:rPr>
        <w:t>ทะเบียน</w:t>
      </w:r>
      <w:r w:rsidR="001332C3">
        <w:rPr>
          <w:rFonts w:ascii="Tahoma" w:hAnsi="Tahoma" w:cs="Tahoma" w:hint="cs"/>
          <w:sz w:val="20"/>
          <w:szCs w:val="20"/>
          <w:cs/>
        </w:rPr>
        <w:t>ข้อมูล</w:t>
      </w:r>
      <w:r>
        <w:rPr>
          <w:rFonts w:ascii="Tahoma" w:hAnsi="Tahoma" w:cs="Tahoma" w:hint="cs"/>
          <w:sz w:val="20"/>
          <w:szCs w:val="20"/>
          <w:cs/>
        </w:rPr>
        <w:t>ทรัพย์สิน</w:t>
      </w:r>
    </w:p>
    <w:p w14:paraId="10E51782" w14:textId="3E095A41" w:rsidR="00320D95" w:rsidRDefault="00244AD8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5" w:history="1">
        <w:r w:rsidR="00320D95" w:rsidRPr="00320D95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362&amp;tmpl=component&amp;format=raw&amp;Itemid=56</w:t>
        </w:r>
      </w:hyperlink>
    </w:p>
    <w:p w14:paraId="10640EDC" w14:textId="77777777" w:rsidR="001332C3" w:rsidRDefault="001332C3" w:rsidP="001332C3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สรุปทะเบียนทรัพย์สิน</w:t>
      </w:r>
    </w:p>
    <w:p w14:paraId="07D84F3A" w14:textId="444FF4CF" w:rsidR="001332C3" w:rsidRPr="001332C3" w:rsidRDefault="00244AD8" w:rsidP="001332C3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6" w:history="1">
        <w:r w:rsidR="001332C3" w:rsidRPr="00320D95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435&amp;tmpl=component&amp;format=raw&amp;Itemid=56</w:t>
        </w:r>
      </w:hyperlink>
    </w:p>
    <w:p w14:paraId="3FC38F2C" w14:textId="77777777" w:rsidR="00E50AB0" w:rsidRDefault="00E50AB0" w:rsidP="00E50AB0">
      <w:pPr>
        <w:spacing w:after="0"/>
        <w:rPr>
          <w:rFonts w:ascii="Tahoma" w:hAnsi="Tahoma" w:cs="Tahoma"/>
          <w:sz w:val="20"/>
          <w:szCs w:val="20"/>
        </w:rPr>
      </w:pPr>
    </w:p>
    <w:p w14:paraId="4C58669F" w14:textId="77777777" w:rsidR="00E50AB0" w:rsidRDefault="00E50AB0" w:rsidP="00E50AB0">
      <w:pPr>
        <w:spacing w:after="0"/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>การบริหารระบบ</w:t>
      </w:r>
    </w:p>
    <w:p w14:paraId="7665C138" w14:textId="77777777" w:rsidR="00E50AB0" w:rsidRPr="00975FAB" w:rsidRDefault="00E50AB0" w:rsidP="00E50AB0">
      <w:pPr>
        <w:pStyle w:val="ac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</w:t>
      </w:r>
    </w:p>
    <w:p w14:paraId="38B26AEB" w14:textId="77777777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รายชื่อและข้อมูลผู้ใช้งานในกลุ่มผู้ใช้</w:t>
      </w:r>
    </w:p>
    <w:p w14:paraId="2FBC90AA" w14:textId="77777777" w:rsidR="00320D95" w:rsidRDefault="00244AD8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7" w:history="1">
        <w:r w:rsidR="00320D95" w:rsidRPr="00320D95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798&amp;tmpl=component&amp;format=raw&amp;Itemid=56</w:t>
        </w:r>
      </w:hyperlink>
    </w:p>
    <w:p w14:paraId="700694AF" w14:textId="77777777" w:rsidR="00E50AB0" w:rsidRDefault="00E50AB0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งานการกำหนดค่าใช้จ่ายและส่วนลดในการจัดเก็บภาษีบำรุงท้องที่</w:t>
      </w:r>
    </w:p>
    <w:p w14:paraId="4782EFFD" w14:textId="77777777" w:rsidR="00320D95" w:rsidRPr="00975FAB" w:rsidRDefault="00244AD8" w:rsidP="00E50AB0">
      <w:pPr>
        <w:pStyle w:val="ac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hyperlink r:id="rId138" w:history="1">
        <w:r w:rsidR="00320D95" w:rsidRPr="00320D95">
          <w:rPr>
            <w:rStyle w:val="a9"/>
            <w:rFonts w:ascii="Tahoma" w:hAnsi="Tahoma" w:cs="Tahoma"/>
            <w:sz w:val="20"/>
            <w:szCs w:val="20"/>
          </w:rPr>
          <w:t>http://km.laas.go.th/laaskm/index.php?option=com_docman&amp;task=doc_view&amp;gid=1210&amp;tmpl=component&amp;format=raw&amp;Itemid=56</w:t>
        </w:r>
      </w:hyperlink>
    </w:p>
    <w:p w14:paraId="053DA4D7" w14:textId="77777777" w:rsidR="00407EC2" w:rsidRPr="000221BC" w:rsidRDefault="00407EC2" w:rsidP="00E50AB0">
      <w:pPr>
        <w:spacing w:after="0"/>
        <w:rPr>
          <w:rFonts w:ascii="Tahoma" w:hAnsi="Tahoma" w:cs="Tahoma"/>
          <w:sz w:val="20"/>
          <w:szCs w:val="20"/>
        </w:rPr>
      </w:pPr>
    </w:p>
    <w:sectPr w:rsidR="00407EC2" w:rsidRPr="000221BC" w:rsidSect="00F6788D">
      <w:headerReference w:type="default" r:id="rId139"/>
      <w:footerReference w:type="default" r:id="rId140"/>
      <w:footerReference w:type="first" r:id="rId141"/>
      <w:pgSz w:w="11906" w:h="16838"/>
      <w:pgMar w:top="720" w:right="720" w:bottom="720" w:left="144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84DF9" w14:textId="77777777" w:rsidR="00244AD8" w:rsidRDefault="00244AD8" w:rsidP="00A6788D">
      <w:pPr>
        <w:spacing w:after="0" w:line="240" w:lineRule="auto"/>
      </w:pPr>
      <w:r>
        <w:separator/>
      </w:r>
    </w:p>
  </w:endnote>
  <w:endnote w:type="continuationSeparator" w:id="0">
    <w:p w14:paraId="7E8DA4F7" w14:textId="77777777" w:rsidR="00244AD8" w:rsidRDefault="00244AD8" w:rsidP="00A6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7"/>
        <w:szCs w:val="17"/>
      </w:rPr>
      <w:id w:val="1012181305"/>
      <w:docPartObj>
        <w:docPartGallery w:val="Page Numbers (Bottom of Page)"/>
        <w:docPartUnique/>
      </w:docPartObj>
    </w:sdtPr>
    <w:sdtEndPr/>
    <w:sdtContent>
      <w:sdt>
        <w:sdtPr>
          <w:rPr>
            <w:sz w:val="17"/>
            <w:szCs w:val="17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EB42B0" w14:textId="77777777" w:rsidR="005F1AC4" w:rsidRDefault="005F1AC4" w:rsidP="00A6788D">
            <w:pPr>
              <w:pStyle w:val="a5"/>
              <w:rPr>
                <w:rFonts w:ascii="Tahoma" w:hAnsi="Tahoma" w:cs="Tahoma"/>
                <w:color w:val="A6A6A6" w:themeColor="background1" w:themeShade="A6"/>
                <w:sz w:val="17"/>
                <w:szCs w:val="17"/>
              </w:rPr>
            </w:pPr>
          </w:p>
          <w:p w14:paraId="516A40E3" w14:textId="77777777" w:rsidR="005F1AC4" w:rsidRPr="00A51726" w:rsidRDefault="005F1AC4" w:rsidP="00A6788D">
            <w:pPr>
              <w:pStyle w:val="a5"/>
              <w:rPr>
                <w:color w:val="A6A6A6" w:themeColor="background1" w:themeShade="A6"/>
                <w:sz w:val="17"/>
                <w:szCs w:val="17"/>
              </w:rPr>
            </w:pPr>
            <w:r w:rsidRPr="00F6788D">
              <w:rPr>
                <w:rFonts w:ascii="Tahoma" w:hAnsi="Tahoma" w:cs="Tahoma"/>
                <w:color w:val="A6A6A6" w:themeColor="background1" w:themeShade="A6"/>
                <w:sz w:val="16"/>
                <w:szCs w:val="16"/>
                <w:cs/>
              </w:rPr>
              <w:t>สงวนลิขสิทธิ์ การเผยแพร่ต่อเพื่อวัตถุประสงค์ใดๆ จำเป็นต้องมีการขออนุญาตเป็นลายลักษณ์อักษรจากกรมส่งเสริมการปกครองท้องถิ่น</w:t>
            </w:r>
            <w:r>
              <w:rPr>
                <w:rFonts w:ascii="Tahoma" w:hAnsi="Tahoma" w:cs="Tahoma"/>
                <w:color w:val="A6A6A6" w:themeColor="background1" w:themeShade="A6"/>
                <w:sz w:val="17"/>
                <w:szCs w:val="17"/>
                <w:cs/>
              </w:rPr>
              <w:t xml:space="preserve">  </w:t>
            </w:r>
            <w:r w:rsidRPr="00F6788D">
              <w:rPr>
                <w:rFonts w:ascii="Tahoma" w:hAnsi="Tahoma" w:cs="Tahoma"/>
                <w:sz w:val="18"/>
                <w:szCs w:val="18"/>
                <w:cs/>
                <w:lang w:val="th-TH"/>
              </w:rPr>
              <w:t xml:space="preserve">หน้า 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instrText>PAGE</w:instrTex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828B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8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F6788D">
              <w:rPr>
                <w:rFonts w:ascii="Tahoma" w:hAnsi="Tahoma" w:cs="Tahoma"/>
                <w:sz w:val="18"/>
                <w:szCs w:val="18"/>
                <w:cs/>
                <w:lang w:val="th-TH"/>
              </w:rPr>
              <w:t xml:space="preserve"> / 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instrText>NUMPAGES</w:instrTex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5828B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8</w:t>
            </w:r>
            <w:r w:rsidRPr="00F6788D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41BB" w14:textId="77777777" w:rsidR="005F1AC4" w:rsidRDefault="005F1AC4" w:rsidP="00A6788D">
    <w:pPr>
      <w:pStyle w:val="a5"/>
      <w:rPr>
        <w:rFonts w:ascii="Tahoma" w:hAnsi="Tahoma" w:cs="Tahoma"/>
        <w:color w:val="A6A6A6" w:themeColor="background1" w:themeShade="A6"/>
        <w:sz w:val="17"/>
        <w:szCs w:val="17"/>
      </w:rPr>
    </w:pPr>
  </w:p>
  <w:p w14:paraId="04705DE8" w14:textId="77777777" w:rsidR="005F1AC4" w:rsidRPr="00F6788D" w:rsidRDefault="005F1AC4" w:rsidP="00A6788D">
    <w:pPr>
      <w:pStyle w:val="a5"/>
      <w:rPr>
        <w:rFonts w:ascii="Tahoma" w:hAnsi="Tahoma" w:cs="Tahoma"/>
        <w:color w:val="A6A6A6" w:themeColor="background1" w:themeShade="A6"/>
        <w:sz w:val="16"/>
        <w:szCs w:val="16"/>
      </w:rPr>
    </w:pPr>
    <w:r w:rsidRPr="00F6788D">
      <w:rPr>
        <w:rFonts w:ascii="Tahoma" w:hAnsi="Tahoma" w:cs="Tahoma"/>
        <w:color w:val="A6A6A6" w:themeColor="background1" w:themeShade="A6"/>
        <w:sz w:val="16"/>
        <w:szCs w:val="16"/>
        <w:cs/>
      </w:rPr>
      <w:t>สงวนลิขสิทธิ์ การเผยแพร่ต่อเพื่อวัตถุประสงค์ใดๆ จำเป็นต้องมีการขออนุญาตเป็นลายลักษณ์อักษรจากกรมส่งเสริมการปกครองท้องถิ่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FC71D" w14:textId="77777777" w:rsidR="00244AD8" w:rsidRDefault="00244AD8" w:rsidP="00A6788D">
      <w:pPr>
        <w:spacing w:after="0" w:line="240" w:lineRule="auto"/>
      </w:pPr>
      <w:r>
        <w:separator/>
      </w:r>
    </w:p>
  </w:footnote>
  <w:footnote w:type="continuationSeparator" w:id="0">
    <w:p w14:paraId="3AFF70E4" w14:textId="77777777" w:rsidR="00244AD8" w:rsidRDefault="00244AD8" w:rsidP="00A6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07771" w14:textId="77777777" w:rsidR="005F1AC4" w:rsidRPr="00A51726" w:rsidRDefault="005F1AC4" w:rsidP="00153144">
    <w:pPr>
      <w:pStyle w:val="a3"/>
      <w:tabs>
        <w:tab w:val="clear" w:pos="4513"/>
        <w:tab w:val="clear" w:pos="9026"/>
        <w:tab w:val="left" w:pos="4695"/>
        <w:tab w:val="left" w:pos="8430"/>
      </w:tabs>
      <w:rPr>
        <w:rFonts w:ascii="Tahoma" w:hAnsi="Tahoma" w:cs="Tahoma"/>
        <w:b/>
        <w:bCs/>
        <w:sz w:val="20"/>
        <w:szCs w:val="20"/>
      </w:rPr>
    </w:pPr>
    <w:r w:rsidRPr="00EE0E66">
      <w:rPr>
        <w:rFonts w:asciiTheme="minorBidi" w:hAnsiTheme="minorBidi"/>
        <w:b/>
        <w:bCs/>
        <w:noProof/>
        <w:sz w:val="36"/>
        <w:szCs w:val="44"/>
      </w:rPr>
      <w:drawing>
        <wp:anchor distT="0" distB="0" distL="114300" distR="114300" simplePos="0" relativeHeight="251661312" behindDoc="0" locked="0" layoutInCell="1" allowOverlap="1" wp14:anchorId="1E3B47EE" wp14:editId="63433A51">
          <wp:simplePos x="0" y="0"/>
          <wp:positionH relativeFrom="column">
            <wp:posOffset>5327015</wp:posOffset>
          </wp:positionH>
          <wp:positionV relativeFrom="paragraph">
            <wp:posOffset>-53340</wp:posOffset>
          </wp:positionV>
          <wp:extent cx="495300" cy="495300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logo-LocalAdmi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b/>
        <w:bCs/>
        <w:noProof/>
        <w:sz w:val="36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132DC" wp14:editId="05A8D7F3">
              <wp:simplePos x="0" y="0"/>
              <wp:positionH relativeFrom="column">
                <wp:posOffset>-137160</wp:posOffset>
              </wp:positionH>
              <wp:positionV relativeFrom="paragraph">
                <wp:posOffset>-131445</wp:posOffset>
              </wp:positionV>
              <wp:extent cx="6505575" cy="80962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5575" cy="8096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6A3329" id="สี่เหลี่ยมผืนผ้า 1" o:spid="_x0000_s1026" style="position:absolute;margin-left:-10.8pt;margin-top:-10.35pt;width:51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" filled="f" strokecolor="black [3200]" strokeweight="1pt"/>
          </w:pict>
        </mc:Fallback>
      </mc:AlternateContent>
    </w:r>
    <w:r w:rsidRPr="00A51726">
      <w:rPr>
        <w:rFonts w:ascii="Tahoma" w:hAnsi="Tahoma" w:cs="Tahoma"/>
        <w:b/>
        <w:bCs/>
        <w:sz w:val="20"/>
        <w:szCs w:val="20"/>
        <w:cs/>
      </w:rPr>
      <w:t>คู่มือการใช้งาน</w:t>
    </w:r>
    <w:r w:rsidRPr="00A51726"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</w:p>
  <w:p w14:paraId="4702F02F" w14:textId="77777777" w:rsidR="005F1AC4" w:rsidRDefault="005F1AC4" w:rsidP="00A6788D">
    <w:pPr>
      <w:pStyle w:val="a3"/>
      <w:rPr>
        <w:rFonts w:ascii="Tahoma" w:hAnsi="Tahoma" w:cs="Tahoma"/>
        <w:sz w:val="20"/>
        <w:szCs w:val="20"/>
      </w:rPr>
    </w:pPr>
    <w:r>
      <w:rPr>
        <w:rFonts w:ascii="Tahoma" w:hAnsi="Tahoma" w:cs="Tahoma" w:hint="cs"/>
        <w:sz w:val="20"/>
        <w:szCs w:val="20"/>
        <w:cs/>
      </w:rPr>
      <w:t>คู่มือติดตามการใช้งานของ อปท</w:t>
    </w:r>
    <w:r>
      <w:rPr>
        <w:rFonts w:ascii="Tahoma" w:hAnsi="Tahoma" w:cs="Tahoma"/>
        <w:sz w:val="20"/>
        <w:szCs w:val="20"/>
        <w:cs/>
      </w:rPr>
      <w:t>.</w:t>
    </w:r>
    <w:r>
      <w:rPr>
        <w:rFonts w:ascii="Tahoma" w:hAnsi="Tahoma" w:cs="Tahoma" w:hint="cs"/>
        <w:sz w:val="20"/>
        <w:szCs w:val="20"/>
        <w:cs/>
      </w:rPr>
      <w:t xml:space="preserve"> (</w:t>
    </w:r>
    <w:r>
      <w:rPr>
        <w:rFonts w:ascii="Tahoma" w:hAnsi="Tahoma" w:cs="Tahoma"/>
        <w:sz w:val="20"/>
        <w:szCs w:val="20"/>
      </w:rPr>
      <w:t>D-Login)</w:t>
    </w:r>
  </w:p>
  <w:p w14:paraId="56C51583" w14:textId="77777777" w:rsidR="005F1AC4" w:rsidRPr="00A51726" w:rsidRDefault="005F1AC4" w:rsidP="00A6788D">
    <w:pPr>
      <w:pStyle w:val="a3"/>
      <w:rPr>
        <w:rFonts w:ascii="Tahoma" w:hAnsi="Tahoma" w:cs="Tahoma"/>
        <w:sz w:val="20"/>
        <w:szCs w:val="20"/>
        <w:cs/>
      </w:rPr>
    </w:pPr>
  </w:p>
  <w:p w14:paraId="61D725A5" w14:textId="77777777" w:rsidR="005F1AC4" w:rsidRDefault="005F1AC4" w:rsidP="00A6788D">
    <w:pPr>
      <w:pStyle w:val="a3"/>
      <w:jc w:val="right"/>
    </w:pPr>
    <w:r w:rsidRPr="00EE0E66">
      <w:rPr>
        <w:rFonts w:hint="cs"/>
        <w:sz w:val="24"/>
        <w:szCs w:val="24"/>
        <w:cs/>
      </w:rPr>
      <w:t>ส่วนพัฒนาระบบบัญชีท้องถิ่น</w:t>
    </w:r>
  </w:p>
  <w:p w14:paraId="15CC09BB" w14:textId="77777777" w:rsidR="005F1AC4" w:rsidRDefault="005F1AC4" w:rsidP="00A678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565"/>
    <w:multiLevelType w:val="hybridMultilevel"/>
    <w:tmpl w:val="325E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F74"/>
    <w:multiLevelType w:val="hybridMultilevel"/>
    <w:tmpl w:val="884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33B"/>
    <w:multiLevelType w:val="hybridMultilevel"/>
    <w:tmpl w:val="DD86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13DF3"/>
    <w:multiLevelType w:val="hybridMultilevel"/>
    <w:tmpl w:val="8FA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A16C5"/>
    <w:multiLevelType w:val="hybridMultilevel"/>
    <w:tmpl w:val="8F0C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25490"/>
    <w:multiLevelType w:val="hybridMultilevel"/>
    <w:tmpl w:val="BD6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84EBD"/>
    <w:multiLevelType w:val="hybridMultilevel"/>
    <w:tmpl w:val="B72E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52CD3"/>
    <w:multiLevelType w:val="hybridMultilevel"/>
    <w:tmpl w:val="9A4C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8D"/>
    <w:rsid w:val="00016077"/>
    <w:rsid w:val="000221BC"/>
    <w:rsid w:val="00023897"/>
    <w:rsid w:val="00036E3C"/>
    <w:rsid w:val="000513A7"/>
    <w:rsid w:val="00055CFD"/>
    <w:rsid w:val="00056ACA"/>
    <w:rsid w:val="0008177A"/>
    <w:rsid w:val="00086F3B"/>
    <w:rsid w:val="00092B49"/>
    <w:rsid w:val="000B55A0"/>
    <w:rsid w:val="000C72B7"/>
    <w:rsid w:val="000E3F89"/>
    <w:rsid w:val="000F28C6"/>
    <w:rsid w:val="0010698E"/>
    <w:rsid w:val="001332C3"/>
    <w:rsid w:val="00144732"/>
    <w:rsid w:val="00151386"/>
    <w:rsid w:val="00153144"/>
    <w:rsid w:val="001716F5"/>
    <w:rsid w:val="00172165"/>
    <w:rsid w:val="00181438"/>
    <w:rsid w:val="00190386"/>
    <w:rsid w:val="001B0EF9"/>
    <w:rsid w:val="001C15EF"/>
    <w:rsid w:val="001C5848"/>
    <w:rsid w:val="001C613A"/>
    <w:rsid w:val="001E5FC1"/>
    <w:rsid w:val="001E7741"/>
    <w:rsid w:val="00200094"/>
    <w:rsid w:val="002013E5"/>
    <w:rsid w:val="00207526"/>
    <w:rsid w:val="00212148"/>
    <w:rsid w:val="00213339"/>
    <w:rsid w:val="00244AD8"/>
    <w:rsid w:val="00250BC0"/>
    <w:rsid w:val="00277818"/>
    <w:rsid w:val="002801A1"/>
    <w:rsid w:val="002869A5"/>
    <w:rsid w:val="002D704A"/>
    <w:rsid w:val="002E562A"/>
    <w:rsid w:val="002F7193"/>
    <w:rsid w:val="00320D95"/>
    <w:rsid w:val="00356EBC"/>
    <w:rsid w:val="003806E9"/>
    <w:rsid w:val="0039111D"/>
    <w:rsid w:val="00393748"/>
    <w:rsid w:val="00394927"/>
    <w:rsid w:val="003C03DF"/>
    <w:rsid w:val="003E1815"/>
    <w:rsid w:val="003E1C97"/>
    <w:rsid w:val="003F61EC"/>
    <w:rsid w:val="00407EC2"/>
    <w:rsid w:val="00416E7E"/>
    <w:rsid w:val="004179F8"/>
    <w:rsid w:val="004220ED"/>
    <w:rsid w:val="00433D69"/>
    <w:rsid w:val="00440875"/>
    <w:rsid w:val="00450A93"/>
    <w:rsid w:val="00454F69"/>
    <w:rsid w:val="004643CB"/>
    <w:rsid w:val="004723EB"/>
    <w:rsid w:val="00472DFE"/>
    <w:rsid w:val="004749B4"/>
    <w:rsid w:val="004853D0"/>
    <w:rsid w:val="004A316B"/>
    <w:rsid w:val="004D19CD"/>
    <w:rsid w:val="004E0A87"/>
    <w:rsid w:val="004F103D"/>
    <w:rsid w:val="004F6975"/>
    <w:rsid w:val="00515233"/>
    <w:rsid w:val="00540252"/>
    <w:rsid w:val="005456C1"/>
    <w:rsid w:val="0054781A"/>
    <w:rsid w:val="005828B6"/>
    <w:rsid w:val="005960D3"/>
    <w:rsid w:val="00597D37"/>
    <w:rsid w:val="005A6228"/>
    <w:rsid w:val="005C40E0"/>
    <w:rsid w:val="005C5E3F"/>
    <w:rsid w:val="005C781C"/>
    <w:rsid w:val="005D4451"/>
    <w:rsid w:val="005F1AC4"/>
    <w:rsid w:val="006016FE"/>
    <w:rsid w:val="00623C22"/>
    <w:rsid w:val="00641261"/>
    <w:rsid w:val="00644219"/>
    <w:rsid w:val="006447EE"/>
    <w:rsid w:val="00651019"/>
    <w:rsid w:val="00664CF4"/>
    <w:rsid w:val="00673696"/>
    <w:rsid w:val="00673ACD"/>
    <w:rsid w:val="006840F7"/>
    <w:rsid w:val="0068496F"/>
    <w:rsid w:val="006A7EE7"/>
    <w:rsid w:val="006B3832"/>
    <w:rsid w:val="006B5953"/>
    <w:rsid w:val="006C53A7"/>
    <w:rsid w:val="006D1408"/>
    <w:rsid w:val="006F46EC"/>
    <w:rsid w:val="007211EB"/>
    <w:rsid w:val="0072480B"/>
    <w:rsid w:val="0073399A"/>
    <w:rsid w:val="00775F4D"/>
    <w:rsid w:val="007A26F8"/>
    <w:rsid w:val="007D14C8"/>
    <w:rsid w:val="007D2546"/>
    <w:rsid w:val="007E3B17"/>
    <w:rsid w:val="007E427B"/>
    <w:rsid w:val="008043B4"/>
    <w:rsid w:val="00811DFE"/>
    <w:rsid w:val="00817C5F"/>
    <w:rsid w:val="00822ECD"/>
    <w:rsid w:val="00847CE3"/>
    <w:rsid w:val="008506AB"/>
    <w:rsid w:val="00862020"/>
    <w:rsid w:val="008667D0"/>
    <w:rsid w:val="00866CAF"/>
    <w:rsid w:val="00867D74"/>
    <w:rsid w:val="00877943"/>
    <w:rsid w:val="008A7958"/>
    <w:rsid w:val="008B2D35"/>
    <w:rsid w:val="008D0456"/>
    <w:rsid w:val="008D3AD8"/>
    <w:rsid w:val="008D40CC"/>
    <w:rsid w:val="008F07D3"/>
    <w:rsid w:val="008F4E14"/>
    <w:rsid w:val="00903636"/>
    <w:rsid w:val="00904717"/>
    <w:rsid w:val="009232C6"/>
    <w:rsid w:val="009239EA"/>
    <w:rsid w:val="00932995"/>
    <w:rsid w:val="009513D8"/>
    <w:rsid w:val="009643D8"/>
    <w:rsid w:val="00970241"/>
    <w:rsid w:val="009714BB"/>
    <w:rsid w:val="00971FB6"/>
    <w:rsid w:val="00975FAB"/>
    <w:rsid w:val="00976D0B"/>
    <w:rsid w:val="00986537"/>
    <w:rsid w:val="009A4D3C"/>
    <w:rsid w:val="009B362B"/>
    <w:rsid w:val="009C1F05"/>
    <w:rsid w:val="009C73EA"/>
    <w:rsid w:val="009D1AC2"/>
    <w:rsid w:val="009D386A"/>
    <w:rsid w:val="009E14A8"/>
    <w:rsid w:val="009F43C1"/>
    <w:rsid w:val="009F454A"/>
    <w:rsid w:val="00A11187"/>
    <w:rsid w:val="00A2592C"/>
    <w:rsid w:val="00A510C1"/>
    <w:rsid w:val="00A51726"/>
    <w:rsid w:val="00A640DF"/>
    <w:rsid w:val="00A66BBC"/>
    <w:rsid w:val="00A6788D"/>
    <w:rsid w:val="00A74757"/>
    <w:rsid w:val="00A86CDC"/>
    <w:rsid w:val="00AB4E69"/>
    <w:rsid w:val="00AB5791"/>
    <w:rsid w:val="00AB62DB"/>
    <w:rsid w:val="00AE1B48"/>
    <w:rsid w:val="00B0254C"/>
    <w:rsid w:val="00B21EBD"/>
    <w:rsid w:val="00B23F9B"/>
    <w:rsid w:val="00B31AD2"/>
    <w:rsid w:val="00B40717"/>
    <w:rsid w:val="00B43EC5"/>
    <w:rsid w:val="00B5786A"/>
    <w:rsid w:val="00B724D9"/>
    <w:rsid w:val="00B7253B"/>
    <w:rsid w:val="00B835E9"/>
    <w:rsid w:val="00B87892"/>
    <w:rsid w:val="00B94675"/>
    <w:rsid w:val="00B94E87"/>
    <w:rsid w:val="00BA2243"/>
    <w:rsid w:val="00BE3B66"/>
    <w:rsid w:val="00BF51A9"/>
    <w:rsid w:val="00BF5B28"/>
    <w:rsid w:val="00C017A7"/>
    <w:rsid w:val="00C12491"/>
    <w:rsid w:val="00C32ECE"/>
    <w:rsid w:val="00C340E0"/>
    <w:rsid w:val="00C35AB7"/>
    <w:rsid w:val="00C405F5"/>
    <w:rsid w:val="00C541D8"/>
    <w:rsid w:val="00C6545E"/>
    <w:rsid w:val="00C71FF0"/>
    <w:rsid w:val="00C74042"/>
    <w:rsid w:val="00C853CD"/>
    <w:rsid w:val="00CA6688"/>
    <w:rsid w:val="00CB0BFB"/>
    <w:rsid w:val="00CC0C9F"/>
    <w:rsid w:val="00CC0F7A"/>
    <w:rsid w:val="00D0403D"/>
    <w:rsid w:val="00D072FB"/>
    <w:rsid w:val="00D3012D"/>
    <w:rsid w:val="00D37886"/>
    <w:rsid w:val="00D414B3"/>
    <w:rsid w:val="00D72DF5"/>
    <w:rsid w:val="00D804E2"/>
    <w:rsid w:val="00D870F9"/>
    <w:rsid w:val="00D91B6B"/>
    <w:rsid w:val="00DA6593"/>
    <w:rsid w:val="00DC6915"/>
    <w:rsid w:val="00DF7211"/>
    <w:rsid w:val="00DF797E"/>
    <w:rsid w:val="00E262EC"/>
    <w:rsid w:val="00E43518"/>
    <w:rsid w:val="00E43BEC"/>
    <w:rsid w:val="00E50AB0"/>
    <w:rsid w:val="00E90C8D"/>
    <w:rsid w:val="00E92EF2"/>
    <w:rsid w:val="00EA04D7"/>
    <w:rsid w:val="00EA4303"/>
    <w:rsid w:val="00EB6C95"/>
    <w:rsid w:val="00ED2AC7"/>
    <w:rsid w:val="00EF2DE6"/>
    <w:rsid w:val="00F15EFD"/>
    <w:rsid w:val="00F179B6"/>
    <w:rsid w:val="00F24FA9"/>
    <w:rsid w:val="00F267A6"/>
    <w:rsid w:val="00F60222"/>
    <w:rsid w:val="00F6153D"/>
    <w:rsid w:val="00F6788D"/>
    <w:rsid w:val="00F71CCD"/>
    <w:rsid w:val="00F73A27"/>
    <w:rsid w:val="00F74E43"/>
    <w:rsid w:val="00F805B7"/>
    <w:rsid w:val="00F843B7"/>
    <w:rsid w:val="00F927F5"/>
    <w:rsid w:val="00FA0C40"/>
    <w:rsid w:val="00FC314B"/>
    <w:rsid w:val="00FC5B41"/>
    <w:rsid w:val="00FC69AC"/>
    <w:rsid w:val="00FD0272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47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6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788D"/>
  </w:style>
  <w:style w:type="paragraph" w:styleId="a5">
    <w:name w:val="footer"/>
    <w:basedOn w:val="a"/>
    <w:link w:val="a6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788D"/>
  </w:style>
  <w:style w:type="table" w:styleId="a7">
    <w:name w:val="Table Grid"/>
    <w:basedOn w:val="a1"/>
    <w:uiPriority w:val="39"/>
    <w:rsid w:val="00A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5138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8667D0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8667D0"/>
    <w:pPr>
      <w:spacing w:after="100"/>
    </w:pPr>
  </w:style>
  <w:style w:type="character" w:styleId="a9">
    <w:name w:val="Hyperlink"/>
    <w:basedOn w:val="a0"/>
    <w:uiPriority w:val="99"/>
    <w:unhideWhenUsed/>
    <w:rsid w:val="008667D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8667D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CA6688"/>
    <w:pPr>
      <w:tabs>
        <w:tab w:val="right" w:leader="dot" w:pos="10456"/>
      </w:tabs>
      <w:spacing w:after="100"/>
      <w:ind w:left="567"/>
    </w:pPr>
  </w:style>
  <w:style w:type="paragraph" w:styleId="aa">
    <w:name w:val="Balloon Text"/>
    <w:basedOn w:val="a"/>
    <w:link w:val="ab"/>
    <w:uiPriority w:val="99"/>
    <w:semiHidden/>
    <w:unhideWhenUsed/>
    <w:rsid w:val="009513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513D8"/>
    <w:rPr>
      <w:rFonts w:ascii="Leelawadee" w:hAnsi="Leelawadee" w:cs="Angsana New"/>
      <w:sz w:val="18"/>
      <w:szCs w:val="22"/>
    </w:rPr>
  </w:style>
  <w:style w:type="paragraph" w:styleId="ac">
    <w:name w:val="List Paragraph"/>
    <w:basedOn w:val="a"/>
    <w:uiPriority w:val="34"/>
    <w:qFormat/>
    <w:rsid w:val="00975FA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66BB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66B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6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788D"/>
  </w:style>
  <w:style w:type="paragraph" w:styleId="a5">
    <w:name w:val="footer"/>
    <w:basedOn w:val="a"/>
    <w:link w:val="a6"/>
    <w:uiPriority w:val="99"/>
    <w:unhideWhenUsed/>
    <w:rsid w:val="00A67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788D"/>
  </w:style>
  <w:style w:type="table" w:styleId="a7">
    <w:name w:val="Table Grid"/>
    <w:basedOn w:val="a1"/>
    <w:uiPriority w:val="39"/>
    <w:rsid w:val="00A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5138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8667D0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8667D0"/>
    <w:pPr>
      <w:spacing w:after="100"/>
    </w:pPr>
  </w:style>
  <w:style w:type="character" w:styleId="a9">
    <w:name w:val="Hyperlink"/>
    <w:basedOn w:val="a0"/>
    <w:uiPriority w:val="99"/>
    <w:unhideWhenUsed/>
    <w:rsid w:val="008667D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8667D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CA6688"/>
    <w:pPr>
      <w:tabs>
        <w:tab w:val="right" w:leader="dot" w:pos="10456"/>
      </w:tabs>
      <w:spacing w:after="100"/>
      <w:ind w:left="567"/>
    </w:pPr>
  </w:style>
  <w:style w:type="paragraph" w:styleId="aa">
    <w:name w:val="Balloon Text"/>
    <w:basedOn w:val="a"/>
    <w:link w:val="ab"/>
    <w:uiPriority w:val="99"/>
    <w:semiHidden/>
    <w:unhideWhenUsed/>
    <w:rsid w:val="009513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513D8"/>
    <w:rPr>
      <w:rFonts w:ascii="Leelawadee" w:hAnsi="Leelawadee" w:cs="Angsana New"/>
      <w:sz w:val="18"/>
      <w:szCs w:val="22"/>
    </w:rPr>
  </w:style>
  <w:style w:type="paragraph" w:styleId="ac">
    <w:name w:val="List Paragraph"/>
    <w:basedOn w:val="a"/>
    <w:uiPriority w:val="34"/>
    <w:qFormat/>
    <w:rsid w:val="00975FA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66BB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66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m.laas.go.th/laaskm/index.php?option=com_docman&amp;task=doc_view&amp;gid=1272&amp;tmpl=component&amp;format=raw&amp;Itemid=56" TargetMode="External"/><Relationship Id="rId21" Type="http://schemas.openxmlformats.org/officeDocument/2006/relationships/hyperlink" Target="http://km.laas.go.th/laaskm/index.php?option=com_docman&amp;task=doc_view&amp;gid=824&amp;tmpl=component&amp;format=raw&amp;Itemid=56" TargetMode="External"/><Relationship Id="rId42" Type="http://schemas.openxmlformats.org/officeDocument/2006/relationships/hyperlink" Target="http://km.laas.go.th/laaskm/index.php?option=com_docman&amp;task=doc_view&amp;gid=859&amp;tmpl=component&amp;format=raw&amp;Itemid=56" TargetMode="External"/><Relationship Id="rId63" Type="http://schemas.openxmlformats.org/officeDocument/2006/relationships/hyperlink" Target="http://km.laas.go.th/laaskm/index.php?option=com_docman&amp;task=doc_view&amp;gid=1433&amp;tmpl=component&amp;format=raw&amp;Itemid=56" TargetMode="External"/><Relationship Id="rId84" Type="http://schemas.openxmlformats.org/officeDocument/2006/relationships/hyperlink" Target="http://km.laas.go.th/laaskm/index.php?option=com_docman&amp;task=doc_view&amp;gid=1451&amp;tmpl=component&amp;format=raw&amp;Itemid=56" TargetMode="External"/><Relationship Id="rId138" Type="http://schemas.openxmlformats.org/officeDocument/2006/relationships/hyperlink" Target="http://km.laas.go.th/laaskm/index.php?option=com_docman&amp;task=doc_view&amp;gid=1210&amp;tmpl=component&amp;format=raw&amp;Itemid=56" TargetMode="External"/><Relationship Id="rId107" Type="http://schemas.openxmlformats.org/officeDocument/2006/relationships/hyperlink" Target="http://km.laas.go.th/laaskm/index.php?option=com_docman&amp;task=doc_view&amp;gid=914&amp;tmpl=component&amp;format=raw&amp;Itemid=56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km.laas.go.th/laaskm/index.php?option=com_docman&amp;task=doc_view&amp;gid=854&amp;tmpl=component&amp;format=raw&amp;Itemid=56" TargetMode="External"/><Relationship Id="rId37" Type="http://schemas.openxmlformats.org/officeDocument/2006/relationships/hyperlink" Target="http://km.laas.go.th/laaskm/index.php?option=com_docman&amp;task=doc_view&amp;gid=856&amp;tmpl=component&amp;format=raw&amp;Itemid=56" TargetMode="External"/><Relationship Id="rId53" Type="http://schemas.openxmlformats.org/officeDocument/2006/relationships/hyperlink" Target="http://km.laas.go.th/laaskm/index.php?option=com_docman&amp;task=doc_view&amp;gid=889&amp;tmpl=component&amp;format=raw&amp;Itemid=56" TargetMode="External"/><Relationship Id="rId58" Type="http://schemas.openxmlformats.org/officeDocument/2006/relationships/hyperlink" Target="http://km.laas.go.th/laaskm/index.php?option=com_docman&amp;task=doc_view&amp;gid=1432&amp;tmpl=component&amp;format=raw&amp;Itemid=56" TargetMode="External"/><Relationship Id="rId74" Type="http://schemas.openxmlformats.org/officeDocument/2006/relationships/hyperlink" Target="http://km.laas.go.th/laaskm/index.php?option=com_docman&amp;task=doc_view&amp;gid=1269&amp;tmpl=component&amp;format=raw&amp;Itemid=56" TargetMode="External"/><Relationship Id="rId79" Type="http://schemas.openxmlformats.org/officeDocument/2006/relationships/hyperlink" Target="http://km.laas.go.th/laaskm/index.php?option=com_docman&amp;task=doc_view&amp;gid=1264&amp;tmpl=component&amp;format=raw&amp;Itemid=56" TargetMode="External"/><Relationship Id="rId102" Type="http://schemas.openxmlformats.org/officeDocument/2006/relationships/hyperlink" Target="http://km.laas.go.th/laaskm/index.php?option=com_docman&amp;task=doc_view&amp;gid=932&amp;tmpl=component&amp;format=raw&amp;Itemid=56" TargetMode="External"/><Relationship Id="rId123" Type="http://schemas.openxmlformats.org/officeDocument/2006/relationships/hyperlink" Target="http://km.laas.go.th/laaskm/index.php?option=com_docman&amp;task=doc_view&amp;gid=1423&amp;tmpl=component&amp;format=raw&amp;Itemid=56" TargetMode="External"/><Relationship Id="rId128" Type="http://schemas.openxmlformats.org/officeDocument/2006/relationships/hyperlink" Target="http://km.laas.go.th/laaskm/index.php?option=com_docman&amp;task=doc_view&amp;gid=1276&amp;tmpl=component&amp;format=raw&amp;Itemid=56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km.laas.go.th/laaskm/index.php?option=com_docman&amp;task=doc_view&amp;gid=943&amp;tmpl=component&amp;format=raw&amp;Itemid=56" TargetMode="External"/><Relationship Id="rId95" Type="http://schemas.openxmlformats.org/officeDocument/2006/relationships/hyperlink" Target="http://km.laas.go.th/laaskm/index.php?option=com_docman&amp;task=doc_view&amp;gid=937&amp;tmpl=component&amp;format=raw&amp;Itemid=56" TargetMode="External"/><Relationship Id="rId22" Type="http://schemas.openxmlformats.org/officeDocument/2006/relationships/hyperlink" Target="http://km.laas.go.th/laaskm/index.php?option=com_docman&amp;task=doc_view&amp;gid=823&amp;tmpl=component&amp;format=raw&amp;Itemid=56" TargetMode="External"/><Relationship Id="rId27" Type="http://schemas.openxmlformats.org/officeDocument/2006/relationships/hyperlink" Target="http://km.laas.go.th/laaskm/index.php?option=com_docman&amp;task=doc_view&amp;gid=1322&amp;tmpl=component&amp;format=raw&amp;Itemid=56" TargetMode="External"/><Relationship Id="rId43" Type="http://schemas.openxmlformats.org/officeDocument/2006/relationships/hyperlink" Target="http://km.laas.go.th/laaskm/index.php?option=com_docman&amp;task=doc_view&amp;gid=1206&amp;tmpl=component&amp;format=raw&amp;Itemid=56" TargetMode="External"/><Relationship Id="rId48" Type="http://schemas.openxmlformats.org/officeDocument/2006/relationships/hyperlink" Target="http://km.laas.go.th/laaskm/index.php?option=com_docman&amp;task=doc_view&amp;gid=1458&amp;tmpl=component&amp;format=raw&amp;Itemid=56" TargetMode="External"/><Relationship Id="rId64" Type="http://schemas.openxmlformats.org/officeDocument/2006/relationships/hyperlink" Target="http://km.laas.go.th/laaskm/index.php?option=com_docman&amp;task=doc_view&amp;gid=1001&amp;tmpl=component&amp;format=raw&amp;Itemid=56" TargetMode="External"/><Relationship Id="rId69" Type="http://schemas.openxmlformats.org/officeDocument/2006/relationships/hyperlink" Target="http://km.laas.go.th/laaskm/index.php?option=com_docman&amp;task=doc_view&amp;gid=959&amp;tmpl=component&amp;format=raw&amp;Itemid=56" TargetMode="External"/><Relationship Id="rId113" Type="http://schemas.openxmlformats.org/officeDocument/2006/relationships/hyperlink" Target="http://km.laas.go.th/laaskm/index.php?option=com_docman&amp;task=doc_view&amp;gid=909&amp;tmpl=component&amp;format=raw&amp;Itemid=56" TargetMode="External"/><Relationship Id="rId118" Type="http://schemas.openxmlformats.org/officeDocument/2006/relationships/hyperlink" Target="http://km.laas.go.th/laaskm/index.php?option=com_docman&amp;task=doc_view&amp;gid=905&amp;tmpl=component&amp;format=raw&amp;Itemid=56" TargetMode="External"/><Relationship Id="rId134" Type="http://schemas.openxmlformats.org/officeDocument/2006/relationships/hyperlink" Target="http://km.laas.go.th/laaskm/index.php?option=com_docman&amp;task=doc_view&amp;gid=1468&amp;tmpl=component&amp;format=raw&amp;Itemid=56" TargetMode="External"/><Relationship Id="rId139" Type="http://schemas.openxmlformats.org/officeDocument/2006/relationships/header" Target="header1.xml"/><Relationship Id="rId80" Type="http://schemas.openxmlformats.org/officeDocument/2006/relationships/hyperlink" Target="http://km.laas.go.th/laaskm/index.php?option=com_docman&amp;task=doc_view&amp;gid=947&amp;tmpl=component&amp;format=raw&amp;Itemid=56" TargetMode="External"/><Relationship Id="rId85" Type="http://schemas.openxmlformats.org/officeDocument/2006/relationships/hyperlink" Target="http://km.laas.go.th/laaskm/index.php?option=com_docman&amp;task=doc_view&amp;gid=950&amp;tmpl=component&amp;format=raw&amp;Itemid=56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km.laas.go.th/laaskm/index.php?option=com_docman&amp;task=doc_view&amp;gid=828&amp;tmpl=component&amp;format=raw&amp;Itemid=56" TargetMode="External"/><Relationship Id="rId33" Type="http://schemas.openxmlformats.org/officeDocument/2006/relationships/hyperlink" Target="http://km.laas.go.th/laaskm/index.php?option=com_docman&amp;task=doc_view&amp;gid=1428&amp;tmpl=component&amp;format=raw&amp;Itemid=56" TargetMode="External"/><Relationship Id="rId38" Type="http://schemas.openxmlformats.org/officeDocument/2006/relationships/hyperlink" Target="http://km.laas.go.th/laaskm/index.php?option=com_docman&amp;task=doc_view&amp;gid=857&amp;tmpl=component&amp;format=raw&amp;Itemid=56" TargetMode="External"/><Relationship Id="rId59" Type="http://schemas.openxmlformats.org/officeDocument/2006/relationships/hyperlink" Target="http://km.laas.go.th/laaskm/index.php?option=com_docman&amp;task=doc_view&amp;gid=1279&amp;tmpl=component&amp;format=raw&amp;Itemid=56" TargetMode="External"/><Relationship Id="rId103" Type="http://schemas.openxmlformats.org/officeDocument/2006/relationships/hyperlink" Target="http://km.laas.go.th/laaskm/index.php?option=com_docman&amp;task=doc_view&amp;gid=931&amp;tmpl=component&amp;format=raw&amp;Itemid=56" TargetMode="External"/><Relationship Id="rId108" Type="http://schemas.openxmlformats.org/officeDocument/2006/relationships/hyperlink" Target="http://km.laas.go.th/laaskm/index.php?option=com_docman&amp;task=doc_view&amp;gid=912&amp;tmpl=component&amp;format=raw&amp;Itemid=56" TargetMode="External"/><Relationship Id="rId124" Type="http://schemas.openxmlformats.org/officeDocument/2006/relationships/hyperlink" Target="http://km.laas.go.th/laaskm/index.php?option=com_docman&amp;task=doc_view&amp;gid=1368&amp;tmpl=component&amp;format=raw&amp;Itemid=56" TargetMode="External"/><Relationship Id="rId129" Type="http://schemas.openxmlformats.org/officeDocument/2006/relationships/hyperlink" Target="http://km.laas.go.th/laaskm/index.php?option=com_docman&amp;task=doc_view&amp;gid=900&amp;tmpl=component&amp;format=raw&amp;Itemid=56" TargetMode="External"/><Relationship Id="rId54" Type="http://schemas.openxmlformats.org/officeDocument/2006/relationships/hyperlink" Target="http://km.laas.go.th/laaskm/index.php?option=com_docman&amp;task=doc_view&amp;gid=888&amp;tmpl=component&amp;format=raw&amp;Itemid=56" TargetMode="External"/><Relationship Id="rId70" Type="http://schemas.openxmlformats.org/officeDocument/2006/relationships/hyperlink" Target="http://km.laas.go.th/laaskm/index.php?option=com_docman&amp;task=doc_view&amp;gid=944&amp;tmpl=component&amp;format=raw&amp;Itemid=56" TargetMode="External"/><Relationship Id="rId75" Type="http://schemas.openxmlformats.org/officeDocument/2006/relationships/hyperlink" Target="http://km.laas.go.th/laaskm/index.php?option=com_docman&amp;task=doc_view&amp;gid=945&amp;tmpl=component&amp;format=raw&amp;Itemid=56" TargetMode="External"/><Relationship Id="rId91" Type="http://schemas.openxmlformats.org/officeDocument/2006/relationships/hyperlink" Target="http://km.laas.go.th/laaskm/index.php?option=com_docman&amp;task=doc_view&amp;gid=942&amp;tmpl=component&amp;format=raw&amp;Itemid=56" TargetMode="External"/><Relationship Id="rId96" Type="http://schemas.openxmlformats.org/officeDocument/2006/relationships/hyperlink" Target="http://km.laas.go.th/laaskm/index.php?option=com_docman&amp;task=doc_view&amp;gid=1285&amp;tmpl=component&amp;format=raw&amp;Itemid=56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km.laas.go.th/laaskm/index.php?option=com_docman&amp;task=doc_view&amp;gid=822&amp;tmpl=component&amp;format=raw&amp;Itemid=56" TargetMode="External"/><Relationship Id="rId28" Type="http://schemas.openxmlformats.org/officeDocument/2006/relationships/hyperlink" Target="http://km.laas.go.th/laaskm/index.php?option=com_docman&amp;task=doc_view&amp;gid=1238&amp;tmpl=component&amp;format=raw&amp;Itemid=56" TargetMode="External"/><Relationship Id="rId49" Type="http://schemas.openxmlformats.org/officeDocument/2006/relationships/hyperlink" Target="http://km.laas.go.th/laaskm/index.php?option=com_docman&amp;task=doc_view&amp;gid=852&amp;tmpl=component&amp;format=raw&amp;Itemid=56" TargetMode="External"/><Relationship Id="rId114" Type="http://schemas.openxmlformats.org/officeDocument/2006/relationships/hyperlink" Target="http://km.laas.go.th/laaskm/index.php?option=com_docman&amp;task=doc_view&amp;gid=1173&amp;tmpl=component&amp;format=raw&amp;Itemid=56" TargetMode="External"/><Relationship Id="rId119" Type="http://schemas.openxmlformats.org/officeDocument/2006/relationships/hyperlink" Target="http://km.laas.go.th/laaskm/index.php?option=com_docman&amp;task=doc_view&amp;gid=904&amp;tmpl=component&amp;format=raw&amp;Itemid=56" TargetMode="External"/><Relationship Id="rId44" Type="http://schemas.openxmlformats.org/officeDocument/2006/relationships/hyperlink" Target="http://km.laas.go.th/laaskm/index.php?option=com_docman&amp;task=doc_view&amp;gid=1430&amp;tmpl=component&amp;format=raw&amp;Itemid=56" TargetMode="External"/><Relationship Id="rId60" Type="http://schemas.openxmlformats.org/officeDocument/2006/relationships/hyperlink" Target="http://km.laas.go.th/laaskm/index.php?option=com_docman&amp;task=doc_view&amp;gid=1280&amp;tmpl=component&amp;format=raw&amp;Itemid=56" TargetMode="External"/><Relationship Id="rId65" Type="http://schemas.openxmlformats.org/officeDocument/2006/relationships/hyperlink" Target="http://km.laas.go.th/laaskm/index.php?option=com_docman&amp;task=doc_view&amp;gid=1366&amp;tmpl=component&amp;format=raw&amp;Itemid=56" TargetMode="External"/><Relationship Id="rId81" Type="http://schemas.openxmlformats.org/officeDocument/2006/relationships/hyperlink" Target="http://km.laas.go.th/laaskm/index.php?option=com_docman&amp;task=doc_view&amp;gid=1452&amp;tmpl=component&amp;format=raw&amp;Itemid=56" TargetMode="External"/><Relationship Id="rId86" Type="http://schemas.openxmlformats.org/officeDocument/2006/relationships/hyperlink" Target="http://km.laas.go.th/laaskm/index.php?option=com_docman&amp;task=doc_view&amp;gid=949&amp;tmpl=component&amp;format=raw&amp;Itemid=56" TargetMode="External"/><Relationship Id="rId130" Type="http://schemas.openxmlformats.org/officeDocument/2006/relationships/hyperlink" Target="http://km.laas.go.th/laaskm/index.php?option=com_docman&amp;task=doc_view&amp;gid=899&amp;tmpl=component&amp;format=raw&amp;Itemid=56" TargetMode="External"/><Relationship Id="rId135" Type="http://schemas.openxmlformats.org/officeDocument/2006/relationships/hyperlink" Target="http://km.laas.go.th/laaskm/index.php?option=com_docman&amp;task=doc_view&amp;gid=1362&amp;tmpl=component&amp;format=raw&amp;Itemid=56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km.laas.go.th/laaskm/index.php?option=com_docman&amp;task=doc_view&amp;gid=827&amp;tmpl=component&amp;format=raw&amp;Itemid=56" TargetMode="External"/><Relationship Id="rId39" Type="http://schemas.openxmlformats.org/officeDocument/2006/relationships/hyperlink" Target="http://km.laas.go.th/laaskm/index.php?option=com_docman&amp;task=doc_view&amp;gid=1429&amp;tmpl=component&amp;format=raw&amp;Itemid=56" TargetMode="External"/><Relationship Id="rId109" Type="http://schemas.openxmlformats.org/officeDocument/2006/relationships/hyperlink" Target="http://km.laas.go.th/laaskm/index.php?option=com_docman&amp;task=doc_view&amp;gid=910&amp;tmpl=component&amp;format=raw&amp;Itemid=56" TargetMode="External"/><Relationship Id="rId34" Type="http://schemas.openxmlformats.org/officeDocument/2006/relationships/hyperlink" Target="http://km.laas.go.th/laaskm/index.php?option=com_docman&amp;task=doc_view&amp;gid=1262&amp;tmpl=component&amp;format=raw&amp;Itemid=56" TargetMode="External"/><Relationship Id="rId50" Type="http://schemas.openxmlformats.org/officeDocument/2006/relationships/hyperlink" Target="http://km.laas.go.th/laaskm/index.php?option=com_docman&amp;task=doc_view&amp;gid=851&amp;tmpl=component&amp;format=raw&amp;Itemid=56" TargetMode="External"/><Relationship Id="rId55" Type="http://schemas.openxmlformats.org/officeDocument/2006/relationships/hyperlink" Target="http://km.laas.go.th/laaskm/index.php?option=com_docman&amp;task=doc_view&amp;gid=1248&amp;tmpl=component&amp;format=raw&amp;Itemid=56" TargetMode="External"/><Relationship Id="rId76" Type="http://schemas.openxmlformats.org/officeDocument/2006/relationships/hyperlink" Target="http://km.laas.go.th/laaskm/index.php?option=com_docman&amp;task=doc_view&amp;gid=1457&amp;tmpl=component&amp;format=raw&amp;Itemid=56" TargetMode="External"/><Relationship Id="rId97" Type="http://schemas.openxmlformats.org/officeDocument/2006/relationships/hyperlink" Target="http://km.laas.go.th/laaskm/index.php?option=com_docman&amp;task=doc_view&amp;gid=976&amp;tmpl=component&amp;format=raw&amp;Itemid=56" TargetMode="External"/><Relationship Id="rId104" Type="http://schemas.openxmlformats.org/officeDocument/2006/relationships/hyperlink" Target="http://km.laas.go.th/laaskm/index.php?option=com_docman&amp;task=doc_view&amp;gid=1188&amp;tmpl=component&amp;format=raw&amp;Itemid=56" TargetMode="External"/><Relationship Id="rId120" Type="http://schemas.openxmlformats.org/officeDocument/2006/relationships/hyperlink" Target="http://km.laas.go.th/laaskm/index.php?option=com_docman&amp;task=doc_view&amp;gid=903&amp;tmpl=component&amp;format=raw&amp;Itemid=56" TargetMode="External"/><Relationship Id="rId125" Type="http://schemas.openxmlformats.org/officeDocument/2006/relationships/hyperlink" Target="http://km.laas.go.th/laaskm/index.php?option=com_docman&amp;task=doc_view&amp;gid=902&amp;tmpl=component&amp;format=raw&amp;Itemid=56" TargetMode="External"/><Relationship Id="rId141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km.laas.go.th/laaskm/index.php?option=com_docman&amp;task=doc_view&amp;gid=952&amp;tmpl=component&amp;format=raw&amp;Itemid=56" TargetMode="External"/><Relationship Id="rId92" Type="http://schemas.openxmlformats.org/officeDocument/2006/relationships/hyperlink" Target="http://km.laas.go.th/laaskm/index.php?option=com_docman&amp;task=doc_view&amp;gid=941&amp;tmpl=component&amp;format=raw&amp;Itemid=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m.laas.go.th/laaskm/index.php?option=com_docman&amp;task=doc_view&amp;gid=1136&amp;tmpl=component&amp;format=raw&amp;Itemid=56" TargetMode="External"/><Relationship Id="rId24" Type="http://schemas.openxmlformats.org/officeDocument/2006/relationships/hyperlink" Target="http://km.laas.go.th/laaskm/index.php?option=com_docman&amp;task=doc_view&amp;gid=821&amp;tmpl=component&amp;format=raw&amp;Itemid=56" TargetMode="External"/><Relationship Id="rId40" Type="http://schemas.openxmlformats.org/officeDocument/2006/relationships/hyperlink" Target="http://km.laas.go.th/laaskm/index.php?option=com_docman&amp;task=doc_view&amp;gid=861&amp;tmpl=component&amp;format=raw&amp;Itemid=56" TargetMode="External"/><Relationship Id="rId45" Type="http://schemas.openxmlformats.org/officeDocument/2006/relationships/hyperlink" Target="http://km.laas.go.th/laaskm/index.php?option=com_docman&amp;task=doc_view&amp;gid=1261&amp;tmpl=component&amp;format=raw&amp;Itemid=56" TargetMode="External"/><Relationship Id="rId66" Type="http://schemas.openxmlformats.org/officeDocument/2006/relationships/hyperlink" Target="http://km.laas.go.th/laaskm/index.php?option=com_docman&amp;task=doc_view&amp;gid=1354&amp;tmpl=component&amp;format=raw&amp;Itemid=56" TargetMode="External"/><Relationship Id="rId87" Type="http://schemas.openxmlformats.org/officeDocument/2006/relationships/hyperlink" Target="http://km.laas.go.th/laaskm/index.php?option=com_docman&amp;task=doc_view&amp;gid=1193&amp;tmpl=component&amp;format=raw&amp;Itemid=56" TargetMode="External"/><Relationship Id="rId110" Type="http://schemas.openxmlformats.org/officeDocument/2006/relationships/hyperlink" Target="http://km.laas.go.th/laaskm/index.php?option=com_docman&amp;task=doc_view&amp;gid=907&amp;tmpl=component&amp;format=raw&amp;Itemid=56" TargetMode="External"/><Relationship Id="rId115" Type="http://schemas.openxmlformats.org/officeDocument/2006/relationships/hyperlink" Target="http://km.laas.go.th/laaskm/index.php?option=com_docman&amp;task=doc_view&amp;gid=906&amp;tmpl=component&amp;format=raw&amp;Itemid=56" TargetMode="External"/><Relationship Id="rId131" Type="http://schemas.openxmlformats.org/officeDocument/2006/relationships/hyperlink" Target="http://km.laas.go.th/laaskm/index.php?option=com_docman&amp;task=doc_view&amp;gid=897&amp;tmpl=component&amp;format=raw&amp;Itemid=56" TargetMode="External"/><Relationship Id="rId136" Type="http://schemas.openxmlformats.org/officeDocument/2006/relationships/hyperlink" Target="http://km.laas.go.th/laaskm/index.php?option=com_docman&amp;task=doc_view&amp;gid=1435&amp;tmpl=component&amp;format=raw&amp;Itemid=56" TargetMode="External"/><Relationship Id="rId61" Type="http://schemas.openxmlformats.org/officeDocument/2006/relationships/hyperlink" Target="http://km.laas.go.th/laaskm/index.php?option=com_docman&amp;task=doc_view&amp;gid=1394&amp;tmpl=component&amp;format=raw&amp;Itemid=56" TargetMode="External"/><Relationship Id="rId82" Type="http://schemas.openxmlformats.org/officeDocument/2006/relationships/hyperlink" Target="http://km.laas.go.th/laaskm/index.php?option=com_docman&amp;task=doc_view&amp;gid=1455&amp;tmpl=component&amp;format=raw&amp;Itemid=56" TargetMode="External"/><Relationship Id="rId19" Type="http://schemas.openxmlformats.org/officeDocument/2006/relationships/hyperlink" Target="http://km.laas.go.th/laaskm/index.php?option=com_docman&amp;task=doc_view&amp;gid=826&amp;tmpl=component&amp;format=raw&amp;Itemid=56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km.laas.go.th/laaskm/index.php?option=com_docman&amp;task=doc_view&amp;gid=818&amp;tmpl=component&amp;format=raw&amp;Itemid=56" TargetMode="External"/><Relationship Id="rId35" Type="http://schemas.openxmlformats.org/officeDocument/2006/relationships/hyperlink" Target="http://km.laas.go.th/laaskm/index.php?option=com_docman&amp;task=doc_view&amp;gid=1356&amp;tmpl=component&amp;format=raw&amp;Itemid=56" TargetMode="External"/><Relationship Id="rId56" Type="http://schemas.openxmlformats.org/officeDocument/2006/relationships/hyperlink" Target="http://km.laas.go.th/laaskm/index.php?option=com_docman&amp;task=doc_view&amp;gid=887&amp;tmpl=component&amp;format=raw&amp;Itemid=56" TargetMode="External"/><Relationship Id="rId77" Type="http://schemas.openxmlformats.org/officeDocument/2006/relationships/hyperlink" Target="http://km.laas.go.th/laaskm/index.php?option=com_docman&amp;task=doc_view&amp;gid=946&amp;tmpl=component&amp;format=raw&amp;Itemid=56" TargetMode="External"/><Relationship Id="rId100" Type="http://schemas.openxmlformats.org/officeDocument/2006/relationships/hyperlink" Target="http://km.laas.go.th/laaskm/index.php?option=com_docman&amp;task=doc_view&amp;gid=1163&amp;tmpl=component&amp;format=raw&amp;Itemid=56" TargetMode="External"/><Relationship Id="rId105" Type="http://schemas.openxmlformats.org/officeDocument/2006/relationships/hyperlink" Target="http://km.laas.go.th/laaskm/index.php?option=com_docman&amp;task=doc_view&amp;gid=1189&amp;tmpl=component&amp;format=raw&amp;Itemid=56" TargetMode="External"/><Relationship Id="rId126" Type="http://schemas.openxmlformats.org/officeDocument/2006/relationships/hyperlink" Target="http://km.laas.go.th/laaskm/index.php?option=com_docman&amp;task=doc_view&amp;gid=901&amp;tmpl=component&amp;format=raw&amp;Itemid=5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m.laas.go.th/laaskm/index.php?option=com_docman&amp;task=doc_view&amp;gid=1434&amp;tmpl=component&amp;format=raw&amp;Itemid=56" TargetMode="External"/><Relationship Id="rId72" Type="http://schemas.openxmlformats.org/officeDocument/2006/relationships/hyperlink" Target="http://km.laas.go.th/laaskm/index.php?option=com_docman&amp;task=doc_view&amp;gid=948&amp;tmpl=component&amp;format=raw&amp;Itemid=56" TargetMode="External"/><Relationship Id="rId93" Type="http://schemas.openxmlformats.org/officeDocument/2006/relationships/hyperlink" Target="http://km.laas.go.th/laaskm/index.php?option=com_docman&amp;task=doc_view&amp;gid=940&amp;tmpl=component&amp;format=raw&amp;Itemid=56" TargetMode="External"/><Relationship Id="rId98" Type="http://schemas.openxmlformats.org/officeDocument/2006/relationships/hyperlink" Target="http://km.laas.go.th/laaskm/index.php?option=com_docman&amp;task=doc_view&amp;gid=975&amp;tmpl=component&amp;format=raw&amp;Itemid=56" TargetMode="External"/><Relationship Id="rId121" Type="http://schemas.openxmlformats.org/officeDocument/2006/relationships/hyperlink" Target="http://km.laas.go.th/laaskm/index.php?option=com_docman&amp;task=doc_view&amp;gid=1273&amp;tmpl=component&amp;format=raw&amp;Itemid=5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km.laas.go.th/laaskm/index.php?option=com_docman&amp;task=doc_view&amp;gid=820&amp;tmpl=component&amp;format=raw&amp;Itemid=56" TargetMode="External"/><Relationship Id="rId46" Type="http://schemas.openxmlformats.org/officeDocument/2006/relationships/hyperlink" Target="http://km.laas.go.th/laaskm/index.php?option=com_docman&amp;task=doc_view&amp;gid=1453&amp;tmpl=component&amp;format=raw&amp;Itemid=56" TargetMode="External"/><Relationship Id="rId67" Type="http://schemas.openxmlformats.org/officeDocument/2006/relationships/hyperlink" Target="http://km.laas.go.th/laaskm/index.php?option=com_docman&amp;task=doc_view&amp;gid=1000&amp;tmpl=component&amp;format=raw&amp;Itemid=56" TargetMode="External"/><Relationship Id="rId116" Type="http://schemas.openxmlformats.org/officeDocument/2006/relationships/hyperlink" Target="http://km.laas.go.th/laaskm/index.php?option=com_docman&amp;task=doc_view&amp;gid=1268&amp;tmpl=component&amp;format=raw&amp;Itemid=56" TargetMode="External"/><Relationship Id="rId137" Type="http://schemas.openxmlformats.org/officeDocument/2006/relationships/hyperlink" Target="http://km.laas.go.th/laaskm/index.php?option=com_docman&amp;task=doc_view&amp;gid=798&amp;tmpl=component&amp;format=raw&amp;Itemid=56" TargetMode="External"/><Relationship Id="rId20" Type="http://schemas.openxmlformats.org/officeDocument/2006/relationships/hyperlink" Target="http://km.laas.go.th/laaskm/index.php?option=com_docman&amp;task=doc_view&amp;gid=825&amp;tmpl=component&amp;format=raw&amp;Itemid=56" TargetMode="External"/><Relationship Id="rId41" Type="http://schemas.openxmlformats.org/officeDocument/2006/relationships/hyperlink" Target="http://km.laas.go.th/laaskm/index.php?option=com_docman&amp;task=doc_view&amp;gid=860&amp;tmpl=component&amp;format=raw&amp;Itemid=56" TargetMode="External"/><Relationship Id="rId62" Type="http://schemas.openxmlformats.org/officeDocument/2006/relationships/hyperlink" Target="http://km.laas.go.th/laaskm/index.php?option=com_docman&amp;task=doc_view&amp;gid=1392&amp;tmpl=component&amp;format=raw&amp;Itemid=56" TargetMode="External"/><Relationship Id="rId83" Type="http://schemas.openxmlformats.org/officeDocument/2006/relationships/hyperlink" Target="http://km.laas.go.th/laaskm/index.php?option=com_docman&amp;task=doc_view&amp;gid=1454&amp;tmpl=component&amp;format=raw&amp;Itemid=56" TargetMode="External"/><Relationship Id="rId88" Type="http://schemas.openxmlformats.org/officeDocument/2006/relationships/hyperlink" Target="http://km.laas.go.th/laaskm/index.php?option=com_docman&amp;task=doc_view&amp;gid=936&amp;tmpl=component&amp;format=raw&amp;Itemid=56" TargetMode="External"/><Relationship Id="rId111" Type="http://schemas.openxmlformats.org/officeDocument/2006/relationships/hyperlink" Target="http://km.laas.go.th/laaskm/index.php?option=com_docman&amp;task=doc_view&amp;gid=1270&amp;tmpl=component&amp;format=raw&amp;Itemid=56" TargetMode="External"/><Relationship Id="rId132" Type="http://schemas.openxmlformats.org/officeDocument/2006/relationships/hyperlink" Target="http://km.laas.go.th/laaskm/index.php?option=com_docman&amp;task=doc_view&amp;gid=1466&amp;tmpl=component&amp;format=raw&amp;Itemid=56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://km.laas.go.th/laaskm/index.php?option=com_docman&amp;task=doc_view&amp;gid=1396&amp;tmpl=component&amp;format=raw&amp;Itemid=56" TargetMode="External"/><Relationship Id="rId57" Type="http://schemas.openxmlformats.org/officeDocument/2006/relationships/hyperlink" Target="http://km.laas.go.th/laaskm/index.php?option=com_docman&amp;task=doc_view&amp;gid=1431&amp;tmpl=component&amp;format=raw&amp;Itemid=56" TargetMode="External"/><Relationship Id="rId106" Type="http://schemas.openxmlformats.org/officeDocument/2006/relationships/hyperlink" Target="http://km.laas.go.th/laaskm/index.php?option=com_docman&amp;task=doc_view&amp;gid=915&amp;tmpl=component&amp;format=raw&amp;Itemid=56" TargetMode="External"/><Relationship Id="rId127" Type="http://schemas.openxmlformats.org/officeDocument/2006/relationships/hyperlink" Target="http://km.laas.go.th/laaskm/index.php?option=com_docman&amp;task=doc_view&amp;gid=1275&amp;tmpl=component&amp;format=raw&amp;Itemid=56" TargetMode="External"/><Relationship Id="rId10" Type="http://schemas.openxmlformats.org/officeDocument/2006/relationships/hyperlink" Target="http://www.laas.go.th/DLogin.aspx" TargetMode="External"/><Relationship Id="rId31" Type="http://schemas.openxmlformats.org/officeDocument/2006/relationships/hyperlink" Target="http://km.laas.go.th/laaskm/index.php?option=com_docman&amp;task=doc_view&amp;gid=817&amp;tmpl=component&amp;format=raw&amp;Itemid=56" TargetMode="External"/><Relationship Id="rId52" Type="http://schemas.openxmlformats.org/officeDocument/2006/relationships/hyperlink" Target="http://km.laas.go.th/laaskm/index.php?option=com_docman&amp;task=doc_view&amp;gid=890&amp;tmpl=component&amp;format=raw&amp;Itemid=56" TargetMode="External"/><Relationship Id="rId73" Type="http://schemas.openxmlformats.org/officeDocument/2006/relationships/hyperlink" Target="http://km.laas.go.th/laaskm/index.php?option=com_docman&amp;task=doc_view&amp;gid=1266&amp;tmpl=component&amp;format=raw&amp;Itemid=56" TargetMode="External"/><Relationship Id="rId78" Type="http://schemas.openxmlformats.org/officeDocument/2006/relationships/hyperlink" Target="http://km.laas.go.th/laaskm/index.php?option=com_docman&amp;task=doc_view&amp;gid=1456&amp;tmpl=component&amp;format=raw&amp;Itemid=56" TargetMode="External"/><Relationship Id="rId94" Type="http://schemas.openxmlformats.org/officeDocument/2006/relationships/hyperlink" Target="http://km.laas.go.th/laaskm/index.php?option=com_docman&amp;task=doc_view&amp;gid=938&amp;tmpl=component&amp;format=raw&amp;Itemid=56" TargetMode="External"/><Relationship Id="rId99" Type="http://schemas.openxmlformats.org/officeDocument/2006/relationships/hyperlink" Target="http://km.laas.go.th/laaskm/index.php?option=com_docman&amp;task=doc_view&amp;gid=974&amp;tmpl=component&amp;format=raw&amp;Itemid=56" TargetMode="External"/><Relationship Id="rId101" Type="http://schemas.openxmlformats.org/officeDocument/2006/relationships/hyperlink" Target="http://km.laas.go.th/laaskm/index.php?option=com_docman&amp;task=doc_view&amp;gid=973&amp;tmpl=component&amp;format=raw&amp;Itemid=56" TargetMode="External"/><Relationship Id="rId122" Type="http://schemas.openxmlformats.org/officeDocument/2006/relationships/hyperlink" Target="http://km.laas.go.th/laaskm/index.php?option=com_docman&amp;task=doc_view&amp;gid=1274&amp;tmpl=component&amp;format=raw&amp;Itemid=56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://km.laas.go.th/laaskm/index.php?option=com_docman&amp;task=doc_view&amp;gid=819&amp;tmpl=component&amp;format=raw&amp;Itemid=56" TargetMode="External"/><Relationship Id="rId47" Type="http://schemas.openxmlformats.org/officeDocument/2006/relationships/hyperlink" Target="http://km.laas.go.th/laaskm/index.php?option=com_docman&amp;task=doc_view&amp;gid=853&amp;tmpl=component&amp;format=raw&amp;Itemid=56" TargetMode="External"/><Relationship Id="rId68" Type="http://schemas.openxmlformats.org/officeDocument/2006/relationships/hyperlink" Target="http://km.laas.go.th/laaskm/index.php?option=com_docman&amp;task=doc_view&amp;gid=1399&amp;tmpl=component&amp;format=raw&amp;Itemid=56" TargetMode="External"/><Relationship Id="rId89" Type="http://schemas.openxmlformats.org/officeDocument/2006/relationships/hyperlink" Target="http://km.laas.go.th/laaskm/index.php?option=com_docman&amp;task=doc_view&amp;gid=951&amp;tmpl=component&amp;format=raw&amp;Itemid=56" TargetMode="External"/><Relationship Id="rId112" Type="http://schemas.openxmlformats.org/officeDocument/2006/relationships/hyperlink" Target="http://km.laas.go.th/laaskm/index.php?option=com_docman&amp;task=doc_view&amp;gid=1271&amp;tmpl=component&amp;format=raw&amp;Itemid=56" TargetMode="External"/><Relationship Id="rId133" Type="http://schemas.openxmlformats.org/officeDocument/2006/relationships/hyperlink" Target="http://km.laas.go.th/laaskm/index.php?option=com_docman&amp;task=doc_view&amp;gid=1467&amp;tmpl=component&amp;format=raw&amp;Itemid=56" TargetMode="External"/><Relationship Id="rId16" Type="http://schemas.openxmlformats.org/officeDocument/2006/relationships/hyperlink" Target="http://km.laas.go.th/laask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7B6F-B893-4553-A33D-6C31CA86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44</Words>
  <Characters>37874</Characters>
  <Application>Microsoft Office Word</Application>
  <DocSecurity>0</DocSecurity>
  <Lines>315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Gintoki</dc:creator>
  <cp:lastModifiedBy>guyza</cp:lastModifiedBy>
  <cp:revision>3</cp:revision>
  <cp:lastPrinted>2019-06-25T04:23:00Z</cp:lastPrinted>
  <dcterms:created xsi:type="dcterms:W3CDTF">2019-06-25T04:19:00Z</dcterms:created>
  <dcterms:modified xsi:type="dcterms:W3CDTF">2019-06-25T04:23:00Z</dcterms:modified>
</cp:coreProperties>
</file>